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EF" w:rsidRPr="0097673B" w:rsidRDefault="00BF68EF" w:rsidP="00BF68EF">
      <w:pPr>
        <w:pStyle w:val="a3"/>
        <w:spacing w:before="0" w:beforeAutospacing="0" w:after="0" w:afterAutospacing="0"/>
        <w:rPr>
          <w:color w:val="0D0D0D" w:themeColor="text1" w:themeTint="F2"/>
          <w:kern w:val="24"/>
        </w:rPr>
      </w:pPr>
    </w:p>
    <w:p w:rsidR="008406B8" w:rsidRDefault="008406B8" w:rsidP="008406B8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t>Пояснительная записка</w:t>
      </w:r>
    </w:p>
    <w:p w:rsidR="009965BC" w:rsidRPr="0097673B" w:rsidRDefault="009965BC" w:rsidP="008406B8">
      <w:pPr>
        <w:jc w:val="center"/>
        <w:rPr>
          <w:b/>
          <w:color w:val="0D0D0D" w:themeColor="text1" w:themeTint="F2"/>
        </w:rPr>
      </w:pPr>
    </w:p>
    <w:p w:rsidR="008406B8" w:rsidRPr="0097673B" w:rsidRDefault="002D0C69" w:rsidP="008406B8">
      <w:pPr>
        <w:rPr>
          <w:b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8406B8" w:rsidRPr="0097673B">
        <w:rPr>
          <w:color w:val="0D0D0D" w:themeColor="text1" w:themeTint="F2"/>
        </w:rPr>
        <w:t xml:space="preserve">«Рабочая программа по </w:t>
      </w:r>
      <w:r w:rsidR="008406B8" w:rsidRPr="0097673B">
        <w:rPr>
          <w:color w:val="0D0D0D" w:themeColor="text1" w:themeTint="F2"/>
          <w:kern w:val="24"/>
        </w:rPr>
        <w:t>литературному чтению</w:t>
      </w:r>
      <w:r w:rsidR="008406B8" w:rsidRPr="0097673B">
        <w:rPr>
          <w:color w:val="0D0D0D" w:themeColor="text1" w:themeTint="F2"/>
        </w:rPr>
        <w:t>для 3 класса является составной частью ООП НОО М</w:t>
      </w:r>
      <w:r w:rsidR="00C217F8">
        <w:rPr>
          <w:color w:val="0D0D0D" w:themeColor="text1" w:themeTint="F2"/>
        </w:rPr>
        <w:t>Б</w:t>
      </w:r>
      <w:r w:rsidR="008406B8" w:rsidRPr="0097673B">
        <w:rPr>
          <w:color w:val="0D0D0D" w:themeColor="text1" w:themeTint="F2"/>
        </w:rPr>
        <w:t xml:space="preserve">ОУ </w:t>
      </w:r>
      <w:r w:rsidR="006328E5">
        <w:rPr>
          <w:color w:val="0D0D0D" w:themeColor="text1" w:themeTint="F2"/>
        </w:rPr>
        <w:t>«Родинская</w:t>
      </w:r>
      <w:r w:rsidR="008406B8" w:rsidRPr="0097673B">
        <w:rPr>
          <w:color w:val="0D0D0D" w:themeColor="text1" w:themeTint="F2"/>
        </w:rPr>
        <w:t xml:space="preserve"> СОШ»,  разработана в соответствии:</w:t>
      </w:r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 требованиями федерального государственного образовательного стандарта начального общего   образования;</w:t>
      </w:r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 рекомендациями Примерной программы (Литературное чтение: Программа 1-4 классы /  О.В.Кубасова - Смоленск: Ассоциация ХХI век, 2013. – 416с.), рекомендованной Министерством образования и науки Российской Федерации;</w:t>
      </w:r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 учётом планируемых результатов начального общего образования и программой формирования универсальных учебных действий у учащихся, отражённых в Основной образовательной программе начального общего образования М</w:t>
      </w:r>
      <w:r w:rsidR="00C217F8">
        <w:rPr>
          <w:color w:val="0D0D0D" w:themeColor="text1" w:themeTint="F2"/>
        </w:rPr>
        <w:t>Б</w:t>
      </w:r>
      <w:r w:rsidRPr="0097673B">
        <w:rPr>
          <w:color w:val="0D0D0D" w:themeColor="text1" w:themeTint="F2"/>
        </w:rPr>
        <w:t xml:space="preserve">ОУ </w:t>
      </w:r>
      <w:r w:rsidR="006328E5">
        <w:rPr>
          <w:color w:val="0D0D0D" w:themeColor="text1" w:themeTint="F2"/>
        </w:rPr>
        <w:t>«Родинская</w:t>
      </w:r>
      <w:r w:rsidRPr="0097673B">
        <w:rPr>
          <w:color w:val="0D0D0D" w:themeColor="text1" w:themeTint="F2"/>
        </w:rPr>
        <w:t xml:space="preserve"> СОШ»;</w:t>
      </w:r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rFonts w:eastAsia="Calibri"/>
          <w:color w:val="0D0D0D" w:themeColor="text1" w:themeTint="F2"/>
        </w:rPr>
        <w:t xml:space="preserve">- с возможностями УМК  </w:t>
      </w:r>
      <w:r w:rsidR="00BF68EF" w:rsidRPr="0097673B">
        <w:rPr>
          <w:rFonts w:eastAsia="Calibri"/>
          <w:color w:val="0D0D0D" w:themeColor="text1" w:themeTint="F2"/>
        </w:rPr>
        <w:t>«Гармония»; издательство</w:t>
      </w:r>
      <w:r w:rsidR="007B3AFC" w:rsidRPr="0097673B">
        <w:rPr>
          <w:rFonts w:eastAsia="Calibri"/>
          <w:color w:val="0D0D0D" w:themeColor="text1" w:themeTint="F2"/>
        </w:rPr>
        <w:t xml:space="preserve"> -</w:t>
      </w:r>
      <w:r w:rsidR="00BF68EF" w:rsidRPr="0097673B">
        <w:rPr>
          <w:color w:val="0D0D0D" w:themeColor="text1" w:themeTint="F2"/>
        </w:rPr>
        <w:t>Смоленск: Ассоциация XXI век;</w:t>
      </w:r>
    </w:p>
    <w:p w:rsidR="008406B8" w:rsidRDefault="008406B8" w:rsidP="008406B8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 особенностями образовательного учреждения, образовательных потребностей и запросов обучающихся, воспитанников (каких именно, смотреть в Основной образовательной программе школы по начальному общему образованию – ООП НОО).</w:t>
      </w:r>
    </w:p>
    <w:p w:rsidR="00E6391A" w:rsidRPr="00E6391A" w:rsidRDefault="00E6391A" w:rsidP="00E6391A">
      <w:pPr>
        <w:ind w:firstLine="709"/>
        <w:rPr>
          <w:rFonts w:eastAsiaTheme="minorEastAsia"/>
          <w:bCs/>
          <w:color w:val="000000"/>
          <w:lang w:eastAsia="ru-RU"/>
        </w:rPr>
      </w:pPr>
      <w:r w:rsidRPr="00E6391A">
        <w:rPr>
          <w:rFonts w:eastAsiaTheme="minorEastAsia"/>
          <w:bCs/>
          <w:color w:val="000000"/>
          <w:lang w:eastAsia="ru-RU"/>
        </w:rPr>
        <w:t>Рабочая программа составлена на основе следующих нормативных документов и методических рекомендаций:</w:t>
      </w:r>
    </w:p>
    <w:p w:rsidR="00E6391A" w:rsidRPr="00E6391A" w:rsidRDefault="00E6391A" w:rsidP="00E6391A">
      <w:pPr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bCs/>
          <w:color w:val="000000"/>
        </w:rPr>
      </w:pPr>
      <w:r w:rsidRPr="00E6391A">
        <w:rPr>
          <w:rFonts w:eastAsia="Calibri"/>
          <w:bCs/>
          <w:color w:val="000000"/>
        </w:rPr>
        <w:t>Приказ Минобрнауки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6391A" w:rsidRPr="00E6391A" w:rsidRDefault="00E6391A" w:rsidP="00E6391A">
      <w:pPr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left"/>
        <w:rPr>
          <w:rFonts w:eastAsia="Calibri"/>
          <w:bCs/>
          <w:color w:val="000000"/>
        </w:rPr>
      </w:pPr>
      <w:r w:rsidRPr="00E6391A">
        <w:rPr>
          <w:rFonts w:eastAsia="Calibri"/>
          <w:bCs/>
          <w:color w:val="000000"/>
        </w:rPr>
        <w:t>Федеральный перечень учебников, рекомендованных (допущенных) Министерством образования и науки Российской Федерации к испол</w:t>
      </w:r>
      <w:r w:rsidRPr="00E6391A">
        <w:rPr>
          <w:rFonts w:eastAsia="Calibri"/>
          <w:bCs/>
          <w:color w:val="000000"/>
        </w:rPr>
        <w:t>ь</w:t>
      </w:r>
      <w:r w:rsidRPr="00E6391A">
        <w:rPr>
          <w:rFonts w:eastAsia="Calibri"/>
          <w:bCs/>
          <w:color w:val="000000"/>
        </w:rPr>
        <w:t>зованию в образовательном процессе в общеобра</w:t>
      </w:r>
      <w:r w:rsidR="006328E5">
        <w:rPr>
          <w:rFonts w:eastAsia="Calibri"/>
          <w:bCs/>
          <w:color w:val="000000"/>
        </w:rPr>
        <w:t>зовательных учреждениях, на 2018-2019</w:t>
      </w:r>
      <w:r w:rsidRPr="00E6391A">
        <w:rPr>
          <w:rFonts w:eastAsia="Calibri"/>
          <w:bCs/>
          <w:color w:val="000000"/>
        </w:rPr>
        <w:t xml:space="preserve"> учебный год: </w:t>
      </w:r>
    </w:p>
    <w:p w:rsidR="00E6391A" w:rsidRPr="00E6391A" w:rsidRDefault="00E6391A" w:rsidP="00E6391A">
      <w:pPr>
        <w:shd w:val="clear" w:color="auto" w:fill="FFFFFF"/>
        <w:autoSpaceDE/>
        <w:autoSpaceDN/>
        <w:adjustRightInd/>
        <w:spacing w:line="288" w:lineRule="atLeast"/>
        <w:jc w:val="left"/>
        <w:textAlignment w:val="baseline"/>
        <w:rPr>
          <w:rFonts w:eastAsia="Times New Roman"/>
          <w:spacing w:val="2"/>
          <w:lang w:eastAsia="ru-RU"/>
        </w:rPr>
      </w:pPr>
      <w:r w:rsidRPr="00E6391A">
        <w:rPr>
          <w:rFonts w:eastAsiaTheme="minorEastAsia"/>
          <w:bCs/>
          <w:lang w:eastAsia="ru-RU"/>
        </w:rPr>
        <w:t>Приказ Министерства образования и науки российской Федерации № 459 от 21  апреля  2016г. «</w:t>
      </w:r>
      <w:r w:rsidRPr="00E6391A">
        <w:rPr>
          <w:rFonts w:eastAsia="Times New Roman"/>
          <w:spacing w:val="2"/>
          <w:lang w:eastAsia="ru-RU"/>
        </w:rPr>
        <w:t>О внесении изменений в </w:t>
      </w:r>
      <w:hyperlink r:id="rId8" w:history="1">
        <w:r w:rsidRPr="00E6391A">
          <w:rPr>
            <w:rFonts w:eastAsia="Times New Roman"/>
            <w:spacing w:val="2"/>
            <w:lang w:eastAsia="ru-RU"/>
          </w:rPr>
  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Pr="00E6391A">
        <w:rPr>
          <w:rFonts w:eastAsia="Times New Roman"/>
          <w:spacing w:val="2"/>
          <w:lang w:eastAsia="ru-RU"/>
        </w:rPr>
        <w:t>, утвержденный </w:t>
      </w:r>
      <w:hyperlink r:id="rId9" w:history="1">
        <w:r w:rsidRPr="00E6391A">
          <w:rPr>
            <w:rFonts w:eastAsia="Times New Roman"/>
            <w:spacing w:val="2"/>
            <w:u w:val="single"/>
            <w:lang w:eastAsia="ru-RU"/>
          </w:rPr>
          <w:t>приказом Министерства образования и науки Российской Федерации от 31 марта 2014 года N 253</w:t>
        </w:r>
      </w:hyperlink>
    </w:p>
    <w:p w:rsidR="00E6391A" w:rsidRPr="00E6391A" w:rsidRDefault="00E6391A" w:rsidP="00E6391A">
      <w:pPr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88" w:lineRule="atLeast"/>
        <w:contextualSpacing/>
        <w:jc w:val="left"/>
        <w:textAlignment w:val="baseline"/>
        <w:rPr>
          <w:rFonts w:eastAsia="Times New Roman"/>
          <w:spacing w:val="2"/>
        </w:rPr>
      </w:pPr>
      <w:r w:rsidRPr="00E6391A">
        <w:rPr>
          <w:rFonts w:eastAsia="Calibri"/>
          <w:bCs/>
        </w:rPr>
        <w:t>Примерные программы начального общего образования: Письмо МОиН Российской Федерации № 03-1263 от 07.07.2005 «О примерных программах по учебным предметам федерального базисного учебного плана»;</w:t>
      </w:r>
    </w:p>
    <w:p w:rsidR="00E6391A" w:rsidRPr="00E6391A" w:rsidRDefault="00E6391A" w:rsidP="00E6391A">
      <w:pPr>
        <w:numPr>
          <w:ilvl w:val="0"/>
          <w:numId w:val="5"/>
        </w:numPr>
        <w:shd w:val="clear" w:color="auto" w:fill="FFFFFF"/>
        <w:autoSpaceDE/>
        <w:autoSpaceDN/>
        <w:adjustRightInd/>
        <w:spacing w:after="200" w:line="288" w:lineRule="atLeast"/>
        <w:contextualSpacing/>
        <w:jc w:val="left"/>
        <w:textAlignment w:val="baseline"/>
        <w:rPr>
          <w:rFonts w:eastAsia="Times New Roman"/>
          <w:spacing w:val="2"/>
        </w:rPr>
      </w:pPr>
      <w:r w:rsidRPr="00E6391A">
        <w:rPr>
          <w:rFonts w:eastAsia="Calibri"/>
          <w:bCs/>
        </w:rPr>
        <w:t>У</w:t>
      </w:r>
      <w:r w:rsidR="006328E5">
        <w:rPr>
          <w:rFonts w:eastAsia="Calibri"/>
          <w:bCs/>
        </w:rPr>
        <w:t>чебный план МБОУ «Родинская</w:t>
      </w:r>
      <w:r w:rsidRPr="00E6391A">
        <w:rPr>
          <w:rFonts w:eastAsia="Calibri"/>
          <w:bCs/>
        </w:rPr>
        <w:t xml:space="preserve"> средняя общеобразовательная школа Сорочинского</w:t>
      </w:r>
      <w:r w:rsidRPr="00E6391A">
        <w:rPr>
          <w:rFonts w:eastAsia="Calibri"/>
          <w:bCs/>
          <w:color w:val="000000"/>
        </w:rPr>
        <w:t xml:space="preserve"> райо</w:t>
      </w:r>
      <w:r w:rsidR="006328E5">
        <w:rPr>
          <w:rFonts w:eastAsia="Calibri"/>
          <w:bCs/>
          <w:color w:val="000000"/>
        </w:rPr>
        <w:t>на Оренбургской области» на 2018/2019</w:t>
      </w:r>
      <w:r w:rsidRPr="00E6391A">
        <w:rPr>
          <w:rFonts w:eastAsia="Calibri"/>
          <w:bCs/>
          <w:color w:val="000000"/>
        </w:rPr>
        <w:t xml:space="preserve"> учебный год.</w:t>
      </w:r>
    </w:p>
    <w:p w:rsidR="00E6391A" w:rsidRPr="0097673B" w:rsidRDefault="00E6391A" w:rsidP="008406B8">
      <w:pPr>
        <w:rPr>
          <w:color w:val="0D0D0D" w:themeColor="text1" w:themeTint="F2"/>
        </w:rPr>
      </w:pPr>
    </w:p>
    <w:p w:rsidR="003D0F39" w:rsidRPr="0097673B" w:rsidRDefault="008406B8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rFonts w:eastAsiaTheme="minorHAnsi"/>
          <w:b/>
          <w:bCs/>
          <w:color w:val="0D0D0D" w:themeColor="text1" w:themeTint="F2"/>
        </w:rPr>
        <w:t xml:space="preserve">Целью </w:t>
      </w:r>
      <w:r w:rsidR="003D0F39" w:rsidRPr="0097673B">
        <w:rPr>
          <w:color w:val="0D0D0D" w:themeColor="text1" w:themeTint="F2"/>
        </w:rPr>
        <w:t>обучения литературному чтению в начальной школе является формирование: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всех видов речевой деятельности младшего школьника (слушание, чтение, говорение, письмо)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потребности начинающего читателя в чтении как средстве познания мира и самопознания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готовности обучающегося к использованию литературы для своего духовно-нравственного, эмоционального и интеллектуального самосоверше</w:t>
      </w:r>
      <w:r w:rsidRPr="0097673B">
        <w:rPr>
          <w:color w:val="0D0D0D" w:themeColor="text1" w:themeTint="F2"/>
        </w:rPr>
        <w:t>н</w:t>
      </w:r>
      <w:r w:rsidRPr="0097673B">
        <w:rPr>
          <w:color w:val="0D0D0D" w:themeColor="text1" w:themeTint="F2"/>
        </w:rPr>
        <w:t>ствования, а также к творческой деятельности на основе прочитанного.</w:t>
      </w:r>
    </w:p>
    <w:p w:rsidR="003D0F39" w:rsidRPr="0097673B" w:rsidRDefault="00F6338E" w:rsidP="003D0F39">
      <w:pPr>
        <w:rPr>
          <w:rFonts w:eastAsiaTheme="minorHAnsi"/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  <w:t>Д</w:t>
      </w:r>
      <w:r w:rsidR="003D0F39" w:rsidRPr="0097673B">
        <w:rPr>
          <w:color w:val="0D0D0D" w:themeColor="text1" w:themeTint="F2"/>
        </w:rPr>
        <w:t>анная программа ориентированана реализацию коммуникативно-деятельностногоподхода к обучению чтению.</w:t>
      </w:r>
    </w:p>
    <w:p w:rsidR="003D0F39" w:rsidRPr="0097673B" w:rsidRDefault="00F6338E" w:rsidP="003D0F39">
      <w:pPr>
        <w:rPr>
          <w:rFonts w:eastAsiaTheme="minorHAnsi"/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В связи с этим </w:t>
      </w:r>
      <w:r w:rsidR="003D0F39" w:rsidRPr="0097673B">
        <w:rPr>
          <w:rFonts w:eastAsiaTheme="minorHAnsi"/>
          <w:bCs/>
          <w:i/>
          <w:color w:val="0D0D0D" w:themeColor="text1" w:themeTint="F2"/>
        </w:rPr>
        <w:t>концептуальной особенностью</w:t>
      </w:r>
      <w:r w:rsidR="003D0F39" w:rsidRPr="0097673B">
        <w:rPr>
          <w:color w:val="0D0D0D" w:themeColor="text1" w:themeTint="F2"/>
        </w:rPr>
        <w:t>данного курса является осознанная установка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обеспечение мотивационной стороны (желание вступить в общение с писателем посредствомчтения)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внимание к личности писателя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бережное отношение к авторскому замыслу,реализовавшемуся в отборе, трактовке содержанияи придании ему той или иной литературной фо</w:t>
      </w:r>
      <w:r w:rsidRPr="0097673B">
        <w:rPr>
          <w:color w:val="0D0D0D" w:themeColor="text1" w:themeTint="F2"/>
        </w:rPr>
        <w:t>р</w:t>
      </w:r>
      <w:r w:rsidRPr="0097673B">
        <w:rPr>
          <w:color w:val="0D0D0D" w:themeColor="text1" w:themeTint="F2"/>
        </w:rPr>
        <w:t>мы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наличие ответного коммуникативного акта,выраженного в оценке и интерпретации полученнойинформации (эмоциональной, интеллектуал</w:t>
      </w:r>
      <w:r w:rsidRPr="0097673B">
        <w:rPr>
          <w:color w:val="0D0D0D" w:themeColor="text1" w:themeTint="F2"/>
        </w:rPr>
        <w:t>ь</w:t>
      </w:r>
      <w:r w:rsidRPr="0097673B">
        <w:rPr>
          <w:color w:val="0D0D0D" w:themeColor="text1" w:themeTint="F2"/>
        </w:rPr>
        <w:t>ной,эстетической).</w:t>
      </w:r>
    </w:p>
    <w:p w:rsidR="00E6391A" w:rsidRPr="0097673B" w:rsidRDefault="00E6391A" w:rsidP="00E6391A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97673B">
        <w:rPr>
          <w:b/>
          <w:color w:val="0D0D0D" w:themeColor="text1" w:themeTint="F2"/>
        </w:rPr>
        <w:t>Описание места учебного предмета</w:t>
      </w:r>
      <w:r>
        <w:rPr>
          <w:b/>
          <w:color w:val="0D0D0D" w:themeColor="text1" w:themeTint="F2"/>
        </w:rPr>
        <w:t xml:space="preserve">, курса </w:t>
      </w:r>
      <w:r w:rsidRPr="0097673B">
        <w:rPr>
          <w:b/>
          <w:color w:val="0D0D0D" w:themeColor="text1" w:themeTint="F2"/>
        </w:rPr>
        <w:t>в учебном плане</w:t>
      </w:r>
    </w:p>
    <w:p w:rsidR="00E6391A" w:rsidRDefault="00E6391A" w:rsidP="00E6391A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В соответствии с Образовательной программой школы, на изучение учебного предмета «Литературное чтение» в  3 классе отводится 136  часов в год, 4 часа  в неделю.</w:t>
      </w:r>
    </w:p>
    <w:p w:rsidR="00E6391A" w:rsidRDefault="00E6391A" w:rsidP="00E6391A">
      <w:pPr>
        <w:rPr>
          <w:color w:val="0D0D0D" w:themeColor="text1" w:themeTint="F2"/>
        </w:rPr>
      </w:pPr>
    </w:p>
    <w:p w:rsidR="00E6391A" w:rsidRPr="0097673B" w:rsidRDefault="00E6391A" w:rsidP="00E6391A">
      <w:pPr>
        <w:rPr>
          <w:color w:val="0D0D0D" w:themeColor="text1" w:themeTint="F2"/>
        </w:rPr>
      </w:pP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Для успешной реализации модели общения«АВТОР</w:t>
      </w:r>
      <w:r w:rsidRPr="0097673B">
        <w:rPr>
          <w:rFonts w:eastAsiaTheme="minorHAnsi"/>
          <w:color w:val="0D0D0D" w:themeColor="text1" w:themeTint="F2"/>
        </w:rPr>
        <w:t>_</w:t>
      </w:r>
      <w:r w:rsidRPr="0097673B">
        <w:rPr>
          <w:color w:val="0D0D0D" w:themeColor="text1" w:themeTint="F2"/>
        </w:rPr>
        <w:t>ТЕКСТ</w:t>
      </w:r>
      <w:r w:rsidRPr="0097673B">
        <w:rPr>
          <w:rFonts w:eastAsiaTheme="minorHAnsi"/>
          <w:color w:val="0D0D0D" w:themeColor="text1" w:themeTint="F2"/>
        </w:rPr>
        <w:t>_</w:t>
      </w:r>
      <w:r w:rsidRPr="0097673B">
        <w:rPr>
          <w:color w:val="0D0D0D" w:themeColor="text1" w:themeTint="F2"/>
        </w:rPr>
        <w:t>ЧИТАТЕЛЬ» необходимо решение комплекса личностных, метапредметных ипре</w:t>
      </w:r>
      <w:r w:rsidRPr="0097673B">
        <w:rPr>
          <w:color w:val="0D0D0D" w:themeColor="text1" w:themeTint="F2"/>
        </w:rPr>
        <w:t>д</w:t>
      </w:r>
      <w:r w:rsidRPr="0097673B">
        <w:rPr>
          <w:color w:val="0D0D0D" w:themeColor="text1" w:themeTint="F2"/>
        </w:rPr>
        <w:t xml:space="preserve">метных </w:t>
      </w:r>
      <w:r w:rsidRPr="0097673B">
        <w:rPr>
          <w:rFonts w:eastAsiaTheme="minorHAnsi"/>
          <w:b/>
          <w:bCs/>
          <w:color w:val="0D0D0D" w:themeColor="text1" w:themeTint="F2"/>
        </w:rPr>
        <w:t>задач</w:t>
      </w:r>
      <w:r w:rsidRPr="0097673B">
        <w:rPr>
          <w:color w:val="0D0D0D" w:themeColor="text1" w:themeTint="F2"/>
        </w:rPr>
        <w:t>.</w:t>
      </w:r>
    </w:p>
    <w:p w:rsidR="003D0F39" w:rsidRPr="0097673B" w:rsidRDefault="00BF1F94" w:rsidP="003D0F39">
      <w:pPr>
        <w:rPr>
          <w:rFonts w:eastAsiaTheme="minorHAnsi"/>
          <w:i/>
          <w:iCs/>
          <w:color w:val="0D0D0D" w:themeColor="text1" w:themeTint="F2"/>
        </w:rPr>
      </w:pPr>
      <w:r w:rsidRPr="0097673B">
        <w:rPr>
          <w:rFonts w:eastAsiaTheme="minorHAnsi"/>
          <w:i/>
          <w:iCs/>
          <w:color w:val="0D0D0D" w:themeColor="text1" w:themeTint="F2"/>
        </w:rPr>
        <w:tab/>
      </w:r>
      <w:r w:rsidR="003D0F39" w:rsidRPr="0097673B">
        <w:rPr>
          <w:rFonts w:eastAsiaTheme="minorHAnsi"/>
          <w:i/>
          <w:iCs/>
          <w:color w:val="0D0D0D" w:themeColor="text1" w:themeTint="F2"/>
        </w:rPr>
        <w:t>Личностные задачи/результаты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. Формирование у обучающихся позитивногоотношения к действительност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2. Формирование у детей самоуважения и эмоционально-положительного отношения к себе, готовности выражать и отстаивать свою поз</w:t>
      </w:r>
      <w:r w:rsidR="003D0F39" w:rsidRPr="0097673B">
        <w:rPr>
          <w:color w:val="0D0D0D" w:themeColor="text1" w:themeTint="F2"/>
        </w:rPr>
        <w:t>и</w:t>
      </w:r>
      <w:r w:rsidR="003D0F39" w:rsidRPr="0097673B">
        <w:rPr>
          <w:color w:val="0D0D0D" w:themeColor="text1" w:themeTint="F2"/>
        </w:rPr>
        <w:t>цию,самокритичност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3. Развитие жизненного оптимизма, целеустремлённости и настойчивости в достижении целе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4. Обучение ориентировке в мире нравственных, социальных и эстетических ценносте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5. Формирование гражданской идентичностиличности, осознание учеником себя гражданиномроссийского общества, уважающим историю своейРодины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6. Формирование привычки к рефлекси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7. Совершенствование эмоциональной сферы(восприимчивости, чуткости).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8. Формирование готовности к сотрудничествус другими людьми, дружелюбие, коллективизм.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9. Развитие мышления, внимания, памяти.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10. Развитие творческого отношения к действительности и творческих способностей.</w:t>
      </w:r>
    </w:p>
    <w:p w:rsidR="003D0F39" w:rsidRPr="0097673B" w:rsidRDefault="00BF1F94" w:rsidP="003D0F39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ab/>
      </w:r>
      <w:r w:rsidR="003D0F39" w:rsidRPr="0097673B">
        <w:rPr>
          <w:i/>
          <w:iCs/>
          <w:color w:val="0D0D0D" w:themeColor="text1" w:themeTint="F2"/>
        </w:rPr>
        <w:t>Метапредметные задачи/результаты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. Формирование мотивации к самосовершенствованию, в том числе положительного отношенияк обучению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2. Приобщение детей к основам отечественнойи мировой культуры, к духовному и нравственномуопыту человечества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3. Формирование уважения к ценностям иныхкультур, мировоззрений и цивилизаци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4. Формирование целостного мировосприятияна основе взаимодействия литературного чтенияс другими школьными предметам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5. Развитие ценностно-смысловой сферы личност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6. Формирование чувства прекрасного и эстетических чувств на основе знакомства с мировойи отечественной художественной литературо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7. Формирование умения учиться и способностик организации своей деятельности (планированию,контролю, оценке) как первого шага к с</w:t>
      </w:r>
      <w:r w:rsidR="003D0F39" w:rsidRPr="0097673B">
        <w:rPr>
          <w:color w:val="0D0D0D" w:themeColor="text1" w:themeTint="F2"/>
        </w:rPr>
        <w:t>а</w:t>
      </w:r>
      <w:r w:rsidR="003D0F39" w:rsidRPr="0097673B">
        <w:rPr>
          <w:color w:val="0D0D0D" w:themeColor="text1" w:themeTint="F2"/>
        </w:rPr>
        <w:t>мообразованию и самовоспитанию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</w:r>
      <w:r w:rsidR="003D0F39" w:rsidRPr="0097673B">
        <w:rPr>
          <w:color w:val="0D0D0D" w:themeColor="text1" w:themeTint="F2"/>
        </w:rPr>
        <w:t>8. Обучение навыкам и умениям общеучебного характера, в том числе ориентировке в книжномпространстве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9. Выработка коммуникативных умений, функционирующих при слушании, говорении, чтении,письме.</w:t>
      </w:r>
    </w:p>
    <w:p w:rsidR="003D0F39" w:rsidRPr="0097673B" w:rsidRDefault="00977F97" w:rsidP="003D0F39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ab/>
      </w:r>
      <w:r w:rsidR="003D0F39" w:rsidRPr="0097673B">
        <w:rPr>
          <w:i/>
          <w:iCs/>
          <w:color w:val="0D0D0D" w:themeColor="text1" w:themeTint="F2"/>
        </w:rPr>
        <w:t>Предметные задачи/результаты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. Формирование положительноймотивациик чтению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2. Создание условий для получения детьми эстетического удовольствия от чтения художественнойлитературы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3. Развитие воссоздающего воображения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4. Обучение адекватному восприятию читаемого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5. Обогащение читательского опыта посредством накопления и систематизации литературныхвпечатлений, разнообразных по эмоционал</w:t>
      </w:r>
      <w:r w:rsidR="003D0F39" w:rsidRPr="0097673B">
        <w:rPr>
          <w:color w:val="0D0D0D" w:themeColor="text1" w:themeTint="F2"/>
        </w:rPr>
        <w:t>ь</w:t>
      </w:r>
      <w:r w:rsidR="003D0F39" w:rsidRPr="0097673B">
        <w:rPr>
          <w:color w:val="0D0D0D" w:themeColor="text1" w:themeTint="F2"/>
        </w:rPr>
        <w:t>нойокраске, тематике, видо-жанровой специфике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6. Совершенствование всех сторон навыка чтения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7. Формирование умения вступать в дистанционное общение с автором литературного произведения и осознавать отношение писателя к т</w:t>
      </w:r>
      <w:r w:rsidR="003D0F39" w:rsidRPr="0097673B">
        <w:rPr>
          <w:color w:val="0D0D0D" w:themeColor="text1" w:themeTint="F2"/>
        </w:rPr>
        <w:t>о</w:t>
      </w:r>
      <w:r w:rsidR="003D0F39" w:rsidRPr="0097673B">
        <w:rPr>
          <w:color w:val="0D0D0D" w:themeColor="text1" w:themeTint="F2"/>
        </w:rPr>
        <w:t>му, о чёми о ком он написал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8. Развитие способности к осознанию и словесному выражению своего отношения к содержаниюи форме литературного произведения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9. Обучение основам литературного анализа художественных произведений разной видо-жанровойпринадлежности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0. Освоение литературоведческих понятий, позволяющих ориентироваться в доступном круге чтения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1. Формирование умения определять художественную ценность литературного произведенияи анализировать средства выразительности (на доступном уровне)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2. Обучение умению различать художественный и научно-популярный тексты и выбирать адекватный вид чтения литературного произв</w:t>
      </w:r>
      <w:r w:rsidR="003D0F39" w:rsidRPr="0097673B">
        <w:rPr>
          <w:color w:val="0D0D0D" w:themeColor="text1" w:themeTint="F2"/>
        </w:rPr>
        <w:t>е</w:t>
      </w:r>
      <w:r w:rsidR="003D0F39" w:rsidRPr="0097673B">
        <w:rPr>
          <w:color w:val="0D0D0D" w:themeColor="text1" w:themeTint="F2"/>
        </w:rPr>
        <w:t>денияв соответствии с его особенностями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3. Овладение приёмами ознакомительного, поискового (просмотрового), творческого и изучающего чтения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4. Формирование умения находить информацию в словарях, справочниках и энциклопедиях,в Интернете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5. Развитие способности сравнивать искусствослова с другими видами искусства (живописью,театром, кино, музыкой)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6. Обучение работе с книгой в единстве её текстового и внетекстового содержания.</w:t>
      </w:r>
    </w:p>
    <w:p w:rsidR="00912E0C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7. Развитие литературных способностей.</w:t>
      </w:r>
    </w:p>
    <w:p w:rsidR="007B3AFC" w:rsidRPr="0097673B" w:rsidRDefault="00FA2A5F" w:rsidP="007B3AFC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>Основные результаты освоения предметного содержания курса</w:t>
      </w:r>
    </w:p>
    <w:p w:rsidR="00FA2A5F" w:rsidRPr="0097673B" w:rsidRDefault="00FA2A5F" w:rsidP="007B3AFC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>«</w:t>
      </w:r>
      <w:r w:rsidRPr="0097673B">
        <w:rPr>
          <w:b/>
          <w:i/>
          <w:color w:val="0D0D0D" w:themeColor="text1" w:themeTint="F2"/>
        </w:rPr>
        <w:t>Литературное чтение</w:t>
      </w:r>
      <w:r w:rsidRPr="0097673B">
        <w:rPr>
          <w:rFonts w:eastAsiaTheme="minorHAnsi"/>
          <w:b/>
          <w:i/>
          <w:color w:val="0D0D0D" w:themeColor="text1" w:themeTint="F2"/>
        </w:rPr>
        <w:t xml:space="preserve"> » в 3 классе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Учащиеся третьего класса должны</w:t>
      </w:r>
      <w:r w:rsidRPr="0097673B">
        <w:rPr>
          <w:b/>
          <w:i/>
          <w:color w:val="0D0D0D" w:themeColor="text1" w:themeTint="F2"/>
        </w:rPr>
        <w:t xml:space="preserve"> уметь: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19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понимать содержание текста и подтекст произве</w:t>
      </w:r>
      <w:r w:rsidRPr="0097673B">
        <w:rPr>
          <w:color w:val="0D0D0D" w:themeColor="text1" w:themeTint="F2"/>
        </w:rPr>
        <w:softHyphen/>
        <w:t>дений более сложных, чем прежде, по художественно</w:t>
      </w:r>
      <w:r w:rsidRPr="0097673B">
        <w:rPr>
          <w:color w:val="0D0D0D" w:themeColor="text1" w:themeTint="F2"/>
        </w:rPr>
        <w:softHyphen/>
        <w:t>му и смысловому уровню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19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являть отношение автора к тому, о чем ведется речь, и осознавать собственное отношение к тому, что и как написано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left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работать с толковым словарем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29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использовать при чтении средства интонационной выразительности (логическое ударение, силу и эмоци</w:t>
      </w:r>
      <w:r w:rsidRPr="0097673B">
        <w:rPr>
          <w:color w:val="0D0D0D" w:themeColor="text1" w:themeTint="F2"/>
        </w:rPr>
        <w:softHyphen/>
        <w:t>ональную окраску голоса, темпоритм, логические и психологические паузы, мелодику);</w:t>
      </w:r>
    </w:p>
    <w:p w:rsidR="00FA2A5F" w:rsidRPr="0097673B" w:rsidRDefault="00FA2A5F" w:rsidP="00FA2A5F">
      <w:pPr>
        <w:shd w:val="clear" w:color="auto" w:fill="FFFFFF"/>
        <w:spacing w:line="259" w:lineRule="exact"/>
        <w:ind w:left="34" w:right="24" w:firstLine="398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давать подробную характеристику персонажей и их взаимоотношений, ссылаясь на текст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27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определять тему и главную мысль произведения;</w:t>
      </w:r>
    </w:p>
    <w:p w:rsidR="00FA2A5F" w:rsidRPr="0097673B" w:rsidRDefault="00FA2A5F" w:rsidP="00FA2A5F">
      <w:pPr>
        <w:shd w:val="clear" w:color="auto" w:fill="FFFFFF"/>
        <w:spacing w:line="259" w:lineRule="exact"/>
        <w:ind w:left="14" w:right="38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соотносить содержание произведения с теми языковыми средствами, при помощи которых оно выра</w:t>
      </w:r>
      <w:r w:rsidRPr="0097673B">
        <w:rPr>
          <w:color w:val="0D0D0D" w:themeColor="text1" w:themeTint="F2"/>
        </w:rPr>
        <w:softHyphen/>
        <w:t>жено автором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22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озаглавливать иллюстрации и тексты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22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составлять простой план произведения;</w:t>
      </w:r>
    </w:p>
    <w:p w:rsidR="00FA2A5F" w:rsidRPr="0097673B" w:rsidRDefault="00FA2A5F" w:rsidP="00FA2A5F">
      <w:pPr>
        <w:shd w:val="clear" w:color="auto" w:fill="FFFFFF"/>
        <w:spacing w:line="259" w:lineRule="exact"/>
        <w:ind w:left="24" w:right="38" w:firstLine="394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пересказывать текст подробно, частично, выбо</w:t>
      </w:r>
      <w:r w:rsidRPr="0097673B">
        <w:rPr>
          <w:color w:val="0D0D0D" w:themeColor="text1" w:themeTint="F2"/>
        </w:rPr>
        <w:softHyphen/>
        <w:t>рочно, творчески (от другого лица и по измененному плану)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48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делять главное и второстепенное в более насы</w:t>
      </w:r>
      <w:r w:rsidRPr="0097673B">
        <w:rPr>
          <w:color w:val="0D0D0D" w:themeColor="text1" w:themeTint="F2"/>
        </w:rPr>
        <w:softHyphen/>
        <w:t>щенных информацией текстах, чем в предыдущем учеб</w:t>
      </w:r>
      <w:r w:rsidRPr="0097673B">
        <w:rPr>
          <w:color w:val="0D0D0D" w:themeColor="text1" w:themeTint="F2"/>
        </w:rPr>
        <w:softHyphen/>
        <w:t xml:space="preserve">ном году (логическая переработка </w:t>
      </w:r>
      <w:r w:rsidRPr="0097673B">
        <w:rPr>
          <w:color w:val="0D0D0D" w:themeColor="text1" w:themeTint="F2"/>
        </w:rPr>
        <w:lastRenderedPageBreak/>
        <w:t>текста)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58" w:firstLine="413"/>
        <w:rPr>
          <w:color w:val="0D0D0D" w:themeColor="text1" w:themeTint="F2"/>
        </w:rPr>
      </w:pPr>
      <w:r w:rsidRPr="0097673B">
        <w:rPr>
          <w:color w:val="0D0D0D" w:themeColor="text1" w:themeTint="F2"/>
          <w:spacing w:val="-6"/>
        </w:rPr>
        <w:t>развивать способность к прогнозированию жанра и со</w:t>
      </w:r>
      <w:r w:rsidRPr="0097673B">
        <w:rPr>
          <w:color w:val="0D0D0D" w:themeColor="text1" w:themeTint="F2"/>
          <w:spacing w:val="-6"/>
        </w:rPr>
        <w:softHyphen/>
      </w:r>
      <w:r w:rsidRPr="0097673B">
        <w:rPr>
          <w:color w:val="0D0D0D" w:themeColor="text1" w:themeTint="F2"/>
          <w:spacing w:val="-1"/>
        </w:rPr>
        <w:t>держания произведений перед чтением и в процессе его;</w:t>
      </w:r>
    </w:p>
    <w:p w:rsidR="00FA2A5F" w:rsidRPr="0097673B" w:rsidRDefault="00FA2A5F" w:rsidP="00FA2A5F">
      <w:pPr>
        <w:shd w:val="clear" w:color="auto" w:fill="FFFFFF"/>
        <w:tabs>
          <w:tab w:val="left" w:pos="576"/>
        </w:tabs>
        <w:spacing w:line="259" w:lineRule="exact"/>
        <w:ind w:left="403"/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Pr="0097673B">
        <w:rPr>
          <w:color w:val="0D0D0D" w:themeColor="text1" w:themeTint="F2"/>
        </w:rPr>
        <w:tab/>
        <w:t>ставить вопросы к прочитанному;</w:t>
      </w:r>
      <w:r w:rsidRPr="0097673B">
        <w:rPr>
          <w:color w:val="0D0D0D" w:themeColor="text1" w:themeTint="F2"/>
        </w:rPr>
        <w:br/>
        <w:t>- самостоятельно делать подборку книг на заданную учителем тему.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right="14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делять такие языковые средства, как сравнение, эпитет, олицетворение, повтор, звукопись, и опреде</w:t>
      </w:r>
      <w:r w:rsidRPr="0097673B">
        <w:rPr>
          <w:color w:val="0D0D0D" w:themeColor="text1" w:themeTint="F2"/>
        </w:rPr>
        <w:softHyphen/>
        <w:t>лять их функции в художественной р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>чи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делять художественные особенности сказок, их структуру (зачин, троекратный повтор, концовка) и лек</w:t>
      </w:r>
      <w:r w:rsidRPr="0097673B">
        <w:rPr>
          <w:color w:val="0D0D0D" w:themeColor="text1" w:themeTint="F2"/>
        </w:rPr>
        <w:softHyphen/>
        <w:t>сику, отличать сказку от рассказа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right="14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использовать в речи элементарные понятия (эпи</w:t>
      </w:r>
      <w:r w:rsidRPr="0097673B">
        <w:rPr>
          <w:color w:val="0D0D0D" w:themeColor="text1" w:themeTint="F2"/>
        </w:rPr>
        <w:softHyphen/>
        <w:t>зод, олицетворение, сравнение)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right="5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накопить разнообразные видо-жанровые пред</w:t>
      </w:r>
      <w:r w:rsidRPr="0097673B">
        <w:rPr>
          <w:color w:val="0D0D0D" w:themeColor="text1" w:themeTint="F2"/>
        </w:rPr>
        <w:softHyphen/>
        <w:t>ставления об эпосе и лирике (сказки и рассказы в прозе и стихах, басни, песни, легенда, лирика, эпические и ли</w:t>
      </w:r>
      <w:r w:rsidRPr="0097673B">
        <w:rPr>
          <w:color w:val="0D0D0D" w:themeColor="text1" w:themeTint="F2"/>
        </w:rPr>
        <w:softHyphen/>
        <w:t>рические стихотворения).</w:t>
      </w:r>
    </w:p>
    <w:p w:rsidR="00FA2A5F" w:rsidRPr="0097673B" w:rsidRDefault="00FA2A5F" w:rsidP="00FA2A5F">
      <w:pPr>
        <w:shd w:val="clear" w:color="auto" w:fill="FFFFFF"/>
        <w:spacing w:line="259" w:lineRule="exact"/>
        <w:ind w:left="10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ть подготовить графическую, музыкальную или словесную иллюстрацию, овладеть приемом словесного рисования сюжетного и пейза</w:t>
      </w:r>
      <w:r w:rsidRPr="0097673B">
        <w:rPr>
          <w:color w:val="0D0D0D" w:themeColor="text1" w:themeTint="F2"/>
        </w:rPr>
        <w:t>ж</w:t>
      </w:r>
      <w:r w:rsidRPr="0097673B">
        <w:rPr>
          <w:color w:val="0D0D0D" w:themeColor="text1" w:themeTint="F2"/>
        </w:rPr>
        <w:t>ного фрагментов текста;</w:t>
      </w:r>
    </w:p>
    <w:p w:rsidR="00FA2A5F" w:rsidRPr="0097673B" w:rsidRDefault="00FA2A5F" w:rsidP="00FA2A5F">
      <w:pPr>
        <w:shd w:val="clear" w:color="auto" w:fill="FFFFFF"/>
        <w:spacing w:line="259" w:lineRule="exact"/>
        <w:ind w:left="10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своить формы драматизации: чтение по ролям, живые картины (индивидуальные и групповые), произ</w:t>
      </w:r>
      <w:r w:rsidRPr="0097673B">
        <w:rPr>
          <w:color w:val="0D0D0D" w:themeColor="text1" w:themeTint="F2"/>
        </w:rPr>
        <w:softHyphen/>
        <w:t>несение реплики героя с использован</w:t>
      </w:r>
      <w:r w:rsidRPr="0097673B">
        <w:rPr>
          <w:color w:val="0D0D0D" w:themeColor="text1" w:themeTint="F2"/>
        </w:rPr>
        <w:t>и</w:t>
      </w:r>
      <w:r w:rsidRPr="0097673B">
        <w:rPr>
          <w:color w:val="0D0D0D" w:themeColor="text1" w:themeTint="F2"/>
        </w:rPr>
        <w:t>ем мимики, развернутую драматизацию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ть подготовить творческий пересказ;</w:t>
      </w:r>
    </w:p>
    <w:p w:rsidR="00FA2A5F" w:rsidRPr="0097673B" w:rsidRDefault="00FA2A5F" w:rsidP="00FA2A5F">
      <w:pPr>
        <w:shd w:val="clear" w:color="auto" w:fill="FFFFFF"/>
        <w:spacing w:line="259" w:lineRule="exact"/>
        <w:ind w:left="5" w:right="5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ть составить диафильм (комикс) к небольшому тексту (устно и графически)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left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принимать участие в конкурсах чтецов;</w:t>
      </w:r>
    </w:p>
    <w:p w:rsidR="00FA2A5F" w:rsidRPr="0097673B" w:rsidRDefault="00FA2A5F" w:rsidP="006334FE">
      <w:pPr>
        <w:widowControl w:val="0"/>
        <w:shd w:val="clear" w:color="auto" w:fill="FFFFFF"/>
        <w:tabs>
          <w:tab w:val="left" w:pos="576"/>
        </w:tabs>
        <w:spacing w:line="259" w:lineRule="exact"/>
        <w:ind w:right="10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оставлять собственные высказывания на основе прочитанного.</w:t>
      </w:r>
    </w:p>
    <w:p w:rsidR="00FA2A5F" w:rsidRPr="0097673B" w:rsidRDefault="00FA2A5F" w:rsidP="00FA2A5F">
      <w:pPr>
        <w:ind w:left="-170"/>
        <w:jc w:val="center"/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Система оценки достижения планируемых результатов освоения предмета</w:t>
      </w:r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color w:val="0D0D0D" w:themeColor="text1" w:themeTint="F2"/>
        </w:rPr>
        <w:tab/>
        <w:t xml:space="preserve">Оценка достижения предметных результатов ведётся как в ходе текущего и тематического оценивания, так и в ходе выполнения итоговых проверочных работ. </w:t>
      </w:r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  <w:u w:val="single"/>
        </w:rPr>
        <w:t>Текущий контроль</w:t>
      </w:r>
      <w:r w:rsidRPr="0097673B">
        <w:rPr>
          <w:color w:val="0D0D0D" w:themeColor="text1" w:themeTint="F2"/>
        </w:rPr>
        <w:t>по чтению проходит на каждом уроке в виде индивидуального или фронтального устного опроса: чтение текста, пересказ содержания произведения (полно кратко, выборочно), выразительное чтение наизусть или с листа. Возможны и письменные работы: небольшие по объёму – ответы на вопросы, описание героя или события; самостоятельные работы с книгой, иллюстрациями и оглавлением.</w:t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="007B3AFC" w:rsidRPr="0097673B">
        <w:rPr>
          <w:b/>
          <w:color w:val="0D0D0D" w:themeColor="text1" w:themeTint="F2"/>
        </w:rPr>
        <w:tab/>
      </w:r>
      <w:r w:rsidRPr="0097673B">
        <w:rPr>
          <w:i/>
          <w:color w:val="0D0D0D" w:themeColor="text1" w:themeTint="F2"/>
          <w:u w:val="single"/>
        </w:rPr>
        <w:t>Тематический контроль</w:t>
      </w:r>
      <w:r w:rsidRPr="0097673B">
        <w:rPr>
          <w:color w:val="0D0D0D" w:themeColor="text1" w:themeTint="F2"/>
        </w:rPr>
        <w:t xml:space="preserve">проводится после изучения определённой темы и может проходить в устной и письменной формах. Письменная работа также может быть проведена в виде тестовых заданий, построенных с учётом предмета чтения. </w:t>
      </w:r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  <w:u w:val="single"/>
        </w:rPr>
        <w:t>Итоговый контроль</w:t>
      </w:r>
      <w:r w:rsidRPr="0097673B">
        <w:rPr>
          <w:color w:val="0D0D0D" w:themeColor="text1" w:themeTint="F2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 для проверки понимания текста учитель задаёт после чтения вопросы</w:t>
      </w:r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К концу второго полугодия </w:t>
      </w:r>
      <w:r w:rsidR="00F37A27" w:rsidRPr="0097673B">
        <w:rPr>
          <w:color w:val="0D0D0D" w:themeColor="text1" w:themeTint="F2"/>
        </w:rPr>
        <w:t xml:space="preserve">в 3 классе </w:t>
      </w:r>
      <w:r w:rsidRPr="0097673B">
        <w:rPr>
          <w:color w:val="0D0D0D" w:themeColor="text1" w:themeTint="F2"/>
        </w:rPr>
        <w:t>задания по работе с детской книгой входят в текущую и итоговую проверку начитанности и знания изуче</w:t>
      </w:r>
      <w:r w:rsidRPr="0097673B">
        <w:rPr>
          <w:color w:val="0D0D0D" w:themeColor="text1" w:themeTint="F2"/>
        </w:rPr>
        <w:t>н</w:t>
      </w:r>
      <w:r w:rsidRPr="0097673B">
        <w:rPr>
          <w:color w:val="0D0D0D" w:themeColor="text1" w:themeTint="F2"/>
        </w:rPr>
        <w:t xml:space="preserve">ных произведений.  </w:t>
      </w:r>
    </w:p>
    <w:p w:rsidR="00FA2A5F" w:rsidRPr="0097673B" w:rsidRDefault="00FA2A5F" w:rsidP="00FA2A5F">
      <w:pPr>
        <w:rPr>
          <w:b/>
          <w:i/>
          <w:color w:val="0D0D0D" w:themeColor="text1" w:themeTint="F2"/>
        </w:rPr>
      </w:pPr>
      <w:r w:rsidRPr="0097673B">
        <w:rPr>
          <w:rFonts w:eastAsiaTheme="minorHAnsi"/>
          <w:b/>
          <w:bCs/>
          <w:i/>
          <w:color w:val="0D0D0D" w:themeColor="text1" w:themeTint="F2"/>
        </w:rPr>
        <w:tab/>
        <w:t xml:space="preserve">Рекомендуемыми общими критериями оценивания </w:t>
      </w:r>
      <w:r w:rsidRPr="0097673B">
        <w:rPr>
          <w:b/>
          <w:i/>
          <w:color w:val="0D0D0D" w:themeColor="text1" w:themeTint="F2"/>
        </w:rPr>
        <w:t>результативности обучения чтению являются следующие: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совершенствовании правильности, беглости и способов чтения (слоговое, плавное слоговое, целыми словами, пла</w:t>
      </w:r>
      <w:r w:rsidRPr="0097673B">
        <w:rPr>
          <w:color w:val="0D0D0D" w:themeColor="text1" w:themeTint="F2"/>
        </w:rPr>
        <w:t>в</w:t>
      </w:r>
      <w:r w:rsidRPr="0097673B">
        <w:rPr>
          <w:color w:val="0D0D0D" w:themeColor="text1" w:themeTint="F2"/>
        </w:rPr>
        <w:t>ное слитное)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понимании содержания прочитанного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выразительности чтения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навыках работы с текстом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ние прочитать и понять инструкцию, содержащуюся в тексте задания, и следовать ей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риентировка в книге, в группе книг, в мире детских книг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терес к чтению художественной, познавательной и справочной литературы, расширение круга чтения.</w:t>
      </w:r>
    </w:p>
    <w:p w:rsidR="00FA2A5F" w:rsidRPr="0097673B" w:rsidRDefault="00FA2A5F" w:rsidP="00FA2A5F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lastRenderedPageBreak/>
        <w:tab/>
        <w:t xml:space="preserve">Рекомендуемыми </w:t>
      </w:r>
      <w:r w:rsidRPr="0097673B">
        <w:rPr>
          <w:rFonts w:eastAsiaTheme="minorHAnsi"/>
          <w:b/>
          <w:bCs/>
          <w:i/>
          <w:color w:val="0D0D0D" w:themeColor="text1" w:themeTint="F2"/>
        </w:rPr>
        <w:t xml:space="preserve">способами оценивания </w:t>
      </w:r>
      <w:r w:rsidRPr="0097673B">
        <w:rPr>
          <w:b/>
          <w:i/>
          <w:color w:val="0D0D0D" w:themeColor="text1" w:themeTint="F2"/>
        </w:rPr>
        <w:t>результативности обучения чтению являются: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замер скорости чтения (желательно в скрытой для детей форме)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выразительность чтения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выполнение заданий на составление плана, пересказа, собственного высказывания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наблюдения за читательской деятельностью учащихся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анализ читательского дневника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анализ творческих работ учащихся (в том числе входящих в рабочие тетради и в хрестоматии).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Нормы техники </w:t>
      </w:r>
      <w:r w:rsidR="002D0C69" w:rsidRPr="0097673B">
        <w:rPr>
          <w:color w:val="0D0D0D" w:themeColor="text1" w:themeTint="F2"/>
        </w:rPr>
        <w:t>чтения (слов/мин.) для 3 класса</w:t>
      </w:r>
      <w:r w:rsidRPr="0097673B">
        <w:rPr>
          <w:color w:val="0D0D0D" w:themeColor="text1" w:themeTint="F2"/>
        </w:rPr>
        <w:t>:</w:t>
      </w:r>
      <w:r w:rsidRPr="0097673B">
        <w:rPr>
          <w:color w:val="0D0D0D" w:themeColor="text1" w:themeTint="F2"/>
        </w:rPr>
        <w:tab/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- Входной контроль 50 (60)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- 1 полугодие 60 (70)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- 2 полугодие 70 (80)</w:t>
      </w:r>
    </w:p>
    <w:p w:rsidR="00F37A27" w:rsidRPr="0097673B" w:rsidRDefault="00F37A27" w:rsidP="00F37A27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Классификация сшибок и недочетов, влияющих на снижение оценки</w:t>
      </w:r>
    </w:p>
    <w:p w:rsidR="00F37A27" w:rsidRPr="0097673B" w:rsidRDefault="00F37A27" w:rsidP="00F37A27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ab/>
        <w:t>Ошибки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скажения читаемых слов (замена, перестановка, пропуски или добавления букв, слогов, слов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правильная постановка ударений (более двух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тение всего текста без смысловых пауз, нарушение темпа и четкости произношения слов при чтении вслух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понимание общего смысла прочитанного текста за установленное  время чтения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правильные ответы на вопросы по содержанию текста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умение выделить основную мысль прочитанного; неумение найти в тексте слова и выражения, подтверждающие понимание основного соде</w:t>
      </w:r>
      <w:r w:rsidRPr="0097673B">
        <w:rPr>
          <w:color w:val="0D0D0D" w:themeColor="text1" w:themeTint="F2"/>
        </w:rPr>
        <w:t>р</w:t>
      </w:r>
      <w:r w:rsidRPr="0097673B">
        <w:rPr>
          <w:color w:val="0D0D0D" w:themeColor="text1" w:themeTint="F2"/>
        </w:rPr>
        <w:t>жания прочитанного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 нарушение при пересказе последовательности событий в произведении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твердое знание наизусть подготовленного текста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монотонность чтения, отсутствие средств выразительности.</w:t>
      </w:r>
    </w:p>
    <w:p w:rsidR="00F37A27" w:rsidRPr="0097673B" w:rsidRDefault="00F37A27" w:rsidP="00F37A27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ab/>
        <w:t>Недочеты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 более двух неправильных ударений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тдельные нарушения смысловых пауз, темпа и четкости произношения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слов при чтении вслух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сознание прочитанного текста за время, немного превышающее установленное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неточности при формулировке основной мысли произведения; 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нецелесообразность использования с</w:t>
      </w:r>
      <w:r w:rsidR="00E6391A">
        <w:rPr>
          <w:color w:val="0D0D0D" w:themeColor="text1" w:themeTint="F2"/>
        </w:rPr>
        <w:t>редств выразительности, недоста</w:t>
      </w:r>
      <w:r w:rsidRPr="0097673B">
        <w:rPr>
          <w:color w:val="0D0D0D" w:themeColor="text1" w:themeTint="F2"/>
        </w:rPr>
        <w:t>точная выразительность при передаче характера персонажа.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</w:rPr>
        <w:t>Отметка "5"</w:t>
      </w:r>
      <w:r w:rsidRPr="0097673B">
        <w:rPr>
          <w:color w:val="0D0D0D" w:themeColor="text1" w:themeTint="F2"/>
        </w:rPr>
        <w:t xml:space="preserve"> ставится обучающемуся, если он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онимает смысл прочитанного, читает правильно целыми словами, слова сложной слоговой структуры прочитывает по слогам (1 полугодие)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целыми словами (2полугодие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текст выразительно, соблюдает логические ударения и паузы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>-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твердо знает наизусть стихотворение и читает его выразительно.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</w:rPr>
        <w:t>Отметка "4"</w:t>
      </w:r>
      <w:r w:rsidRPr="0097673B">
        <w:rPr>
          <w:color w:val="0D0D0D" w:themeColor="text1" w:themeTint="F2"/>
        </w:rPr>
        <w:t xml:space="preserve"> ставится обучающемуся, если он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текст осознанно, выразительно, целыми словами, отдельные  трудные слова - по слогам (1полугодие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целыми словами, допускает 1-2 ошибки в словах, в соблюдении пауз и логических ударений (2 полугодие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допускает 1-2 негрубые ошибки при </w:t>
      </w:r>
      <w:r w:rsidR="00B970E2" w:rsidRPr="0097673B">
        <w:rPr>
          <w:color w:val="0D0D0D" w:themeColor="text1" w:themeTint="F2"/>
        </w:rPr>
        <w:t>передаче прочитанного, при деле</w:t>
      </w:r>
      <w:r w:rsidRPr="0097673B">
        <w:rPr>
          <w:color w:val="0D0D0D" w:themeColor="text1" w:themeTint="F2"/>
        </w:rPr>
        <w:t xml:space="preserve">нии текста на части, нахождении нужных эпизодов рассказа </w:t>
      </w:r>
      <w:r w:rsidR="00B970E2" w:rsidRPr="0097673B">
        <w:rPr>
          <w:color w:val="0D0D0D" w:themeColor="text1" w:themeTint="F2"/>
        </w:rPr>
        <w:t>по зада</w:t>
      </w:r>
      <w:r w:rsidRPr="0097673B">
        <w:rPr>
          <w:color w:val="0D0D0D" w:themeColor="text1" w:themeTint="F2"/>
        </w:rPr>
        <w:t>нию учителя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правильно понимает основной смысл прочитанного, но выражает его неточно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знает наизусть стихотворение, выразительно читает его, но допускает незначительные ошибки (повторы, длительные паузы и др.).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i/>
          <w:color w:val="0D0D0D" w:themeColor="text1" w:themeTint="F2"/>
        </w:rPr>
        <w:tab/>
      </w:r>
      <w:r w:rsidR="00F37A27" w:rsidRPr="0097673B">
        <w:rPr>
          <w:i/>
          <w:color w:val="0D0D0D" w:themeColor="text1" w:themeTint="F2"/>
        </w:rPr>
        <w:t>Отметка "3"</w:t>
      </w:r>
      <w:r w:rsidR="00F37A27" w:rsidRPr="0097673B">
        <w:rPr>
          <w:color w:val="0D0D0D" w:themeColor="text1" w:themeTint="F2"/>
        </w:rPr>
        <w:t xml:space="preserve"> ставится обучающемуся , если он: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>читает по слогам и только отдельные</w:t>
      </w:r>
      <w:r w:rsidRPr="0097673B">
        <w:rPr>
          <w:color w:val="0D0D0D" w:themeColor="text1" w:themeTint="F2"/>
        </w:rPr>
        <w:t xml:space="preserve"> слова читает целиком (1 полуго</w:t>
      </w:r>
      <w:r w:rsidR="00F37A27" w:rsidRPr="0097673B">
        <w:rPr>
          <w:color w:val="0D0D0D" w:themeColor="text1" w:themeTint="F2"/>
        </w:rPr>
        <w:t>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переходит на чтение целыми словами, допускает 3-5 ошибок - замена, пропуск, перестановка букв, слогов, с</w:t>
      </w:r>
      <w:r w:rsidRPr="0097673B">
        <w:rPr>
          <w:color w:val="0D0D0D" w:themeColor="text1" w:themeTint="F2"/>
        </w:rPr>
        <w:t>лов и постановка ударений в сло</w:t>
      </w:r>
      <w:r w:rsidR="00F37A27" w:rsidRPr="0097673B">
        <w:rPr>
          <w:color w:val="0D0D0D" w:themeColor="text1" w:themeTint="F2"/>
        </w:rPr>
        <w:t>вах (2 полуго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последовательно передает содержа</w:t>
      </w:r>
      <w:r w:rsidRPr="0097673B">
        <w:rPr>
          <w:color w:val="0D0D0D" w:themeColor="text1" w:themeTint="F2"/>
        </w:rPr>
        <w:t>ние прочитанного, выделяет глав</w:t>
      </w:r>
      <w:r w:rsidR="00F37A27" w:rsidRPr="0097673B">
        <w:rPr>
          <w:color w:val="0D0D0D" w:themeColor="text1" w:themeTint="F2"/>
        </w:rPr>
        <w:t>ную мысль, делит текст на части с</w:t>
      </w:r>
      <w:r w:rsidRPr="0097673B">
        <w:rPr>
          <w:color w:val="0D0D0D" w:themeColor="text1" w:themeTint="F2"/>
        </w:rPr>
        <w:t xml:space="preserve"> помощью наводящих вопросов учи</w:t>
      </w:r>
      <w:r w:rsidR="00F37A27" w:rsidRPr="0097673B">
        <w:rPr>
          <w:color w:val="0D0D0D" w:themeColor="text1" w:themeTint="F2"/>
        </w:rPr>
        <w:t>теля, при пересказе нарушает послед</w:t>
      </w:r>
      <w:r w:rsidRPr="0097673B">
        <w:rPr>
          <w:color w:val="0D0D0D" w:themeColor="text1" w:themeTint="F2"/>
        </w:rPr>
        <w:t>овательность изложения, допуска</w:t>
      </w:r>
      <w:r w:rsidR="00F37A27" w:rsidRPr="0097673B">
        <w:rPr>
          <w:color w:val="0D0D0D" w:themeColor="text1" w:themeTint="F2"/>
        </w:rPr>
        <w:t>ет речевые ошибки, исправляет их только с помощью учи</w:t>
      </w:r>
      <w:r w:rsidRPr="0097673B">
        <w:rPr>
          <w:color w:val="0D0D0D" w:themeColor="text1" w:themeTint="F2"/>
        </w:rPr>
        <w:t>теля, воспро</w:t>
      </w:r>
      <w:r w:rsidR="00F37A27" w:rsidRPr="0097673B">
        <w:rPr>
          <w:color w:val="0D0D0D" w:themeColor="text1" w:themeTint="F2"/>
        </w:rPr>
        <w:t>изводит на</w:t>
      </w:r>
      <w:r w:rsidR="00F37A27" w:rsidRPr="0097673B">
        <w:rPr>
          <w:color w:val="0D0D0D" w:themeColor="text1" w:themeTint="F2"/>
        </w:rPr>
        <w:t>и</w:t>
      </w:r>
      <w:r w:rsidR="00F37A27" w:rsidRPr="0097673B">
        <w:rPr>
          <w:color w:val="0D0D0D" w:themeColor="text1" w:themeTint="F2"/>
        </w:rPr>
        <w:t xml:space="preserve">зусть стихотворение, но </w:t>
      </w:r>
      <w:r w:rsidRPr="0097673B">
        <w:rPr>
          <w:color w:val="0D0D0D" w:themeColor="text1" w:themeTint="F2"/>
        </w:rPr>
        <w:t>знает его нетвердо, читает моно</w:t>
      </w:r>
      <w:r w:rsidR="00F37A27" w:rsidRPr="0097673B">
        <w:rPr>
          <w:color w:val="0D0D0D" w:themeColor="text1" w:themeTint="F2"/>
        </w:rPr>
        <w:t xml:space="preserve">тонно. 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i/>
          <w:color w:val="0D0D0D" w:themeColor="text1" w:themeTint="F2"/>
        </w:rPr>
        <w:tab/>
      </w:r>
      <w:r w:rsidR="00F37A27" w:rsidRPr="0097673B">
        <w:rPr>
          <w:i/>
          <w:color w:val="0D0D0D" w:themeColor="text1" w:themeTint="F2"/>
        </w:rPr>
        <w:t xml:space="preserve">Отметка "2" </w:t>
      </w:r>
      <w:r w:rsidR="00F37A27" w:rsidRPr="0097673B">
        <w:rPr>
          <w:color w:val="0D0D0D" w:themeColor="text1" w:themeTint="F2"/>
        </w:rPr>
        <w:t>ставится обучающемуся, если он: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читает монотонно, по слогам (1полуго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читает по слогам, только отдельные</w:t>
      </w:r>
      <w:r w:rsidRPr="0097673B">
        <w:rPr>
          <w:color w:val="0D0D0D" w:themeColor="text1" w:themeTint="F2"/>
        </w:rPr>
        <w:t xml:space="preserve"> слова читает целиком (2 полуго</w:t>
      </w:r>
      <w:r w:rsidR="00F37A27" w:rsidRPr="0097673B">
        <w:rPr>
          <w:color w:val="0D0D0D" w:themeColor="text1" w:themeTint="F2"/>
        </w:rPr>
        <w:t>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допускает более 6 ошибок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искажает содержание прочитанного, не может выделить основную мысль прочитанного и разделить т</w:t>
      </w:r>
      <w:r w:rsidRPr="0097673B">
        <w:rPr>
          <w:color w:val="0D0D0D" w:themeColor="text1" w:themeTint="F2"/>
        </w:rPr>
        <w:t>екст на части с помощью дополни</w:t>
      </w:r>
      <w:r w:rsidR="00F37A27" w:rsidRPr="0097673B">
        <w:rPr>
          <w:color w:val="0D0D0D" w:themeColor="text1" w:themeTint="F2"/>
        </w:rPr>
        <w:t>тельных вопросов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F37A27" w:rsidRPr="0097673B">
        <w:rPr>
          <w:color w:val="0D0D0D" w:themeColor="text1" w:themeTint="F2"/>
        </w:rPr>
        <w:t>при чтении наизусть не полностью воспроизводит текст стихотворения.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F37A27" w:rsidRPr="0097673B">
        <w:rPr>
          <w:color w:val="0D0D0D" w:themeColor="text1" w:themeTint="F2"/>
        </w:rPr>
        <w:t>Оценка за чтение должна выставляться на основе устного ответа и самостоя-тельного чтения обучающегося</w:t>
      </w:r>
      <w:r w:rsidRPr="0097673B">
        <w:rPr>
          <w:color w:val="0D0D0D" w:themeColor="text1" w:themeTint="F2"/>
        </w:rPr>
        <w:t xml:space="preserve">. </w:t>
      </w:r>
      <w:r w:rsidR="00F37A27" w:rsidRPr="0097673B">
        <w:rPr>
          <w:color w:val="0D0D0D" w:themeColor="text1" w:themeTint="F2"/>
        </w:rPr>
        <w:t>При выставлении оценки по чтению необх</w:t>
      </w:r>
      <w:r w:rsidRPr="0097673B">
        <w:rPr>
          <w:color w:val="0D0D0D" w:themeColor="text1" w:themeTint="F2"/>
        </w:rPr>
        <w:t>одимо ее мотивировать и постоян</w:t>
      </w:r>
      <w:r w:rsidR="00F37A27" w:rsidRPr="0097673B">
        <w:rPr>
          <w:color w:val="0D0D0D" w:themeColor="text1" w:themeTint="F2"/>
        </w:rPr>
        <w:t>но поощрять детей в овладении правиль</w:t>
      </w:r>
      <w:r w:rsidRPr="0097673B">
        <w:rPr>
          <w:color w:val="0D0D0D" w:themeColor="text1" w:themeTint="F2"/>
        </w:rPr>
        <w:t>ным навыком чтения и умением ра</w:t>
      </w:r>
      <w:r w:rsidR="00F37A27" w:rsidRPr="0097673B">
        <w:rPr>
          <w:color w:val="0D0D0D" w:themeColor="text1" w:themeTint="F2"/>
        </w:rPr>
        <w:t>ботать с текстом.</w:t>
      </w:r>
    </w:p>
    <w:p w:rsidR="00F37A27" w:rsidRPr="0097673B" w:rsidRDefault="00F37A27" w:rsidP="00F37A27">
      <w:pPr>
        <w:rPr>
          <w:color w:val="0D0D0D" w:themeColor="text1" w:themeTint="F2"/>
        </w:rPr>
      </w:pPr>
    </w:p>
    <w:p w:rsidR="00B970E2" w:rsidRPr="0097673B" w:rsidRDefault="00B970E2" w:rsidP="00B970E2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t>Общая характеристика учебного предмета</w:t>
      </w:r>
      <w:r w:rsidR="00DA1628">
        <w:rPr>
          <w:b/>
          <w:color w:val="0D0D0D" w:themeColor="text1" w:themeTint="F2"/>
        </w:rPr>
        <w:t>, курса</w:t>
      </w:r>
    </w:p>
    <w:p w:rsidR="003D0F39" w:rsidRPr="0097673B" w:rsidRDefault="00B970E2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П</w:t>
      </w:r>
      <w:r w:rsidR="003D0F39" w:rsidRPr="0097673B">
        <w:rPr>
          <w:color w:val="0D0D0D" w:themeColor="text1" w:themeTint="F2"/>
        </w:rPr>
        <w:t>ринципиальныеподходы к построению учебного курса</w:t>
      </w:r>
      <w:r w:rsidR="00912E0C" w:rsidRPr="0097673B">
        <w:rPr>
          <w:color w:val="0D0D0D" w:themeColor="text1" w:themeTint="F2"/>
        </w:rPr>
        <w:t>:</w:t>
      </w:r>
    </w:p>
    <w:p w:rsidR="003D0F39" w:rsidRPr="0097673B" w:rsidRDefault="0049578E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1. Приоритетной задачей предмета «Литературное чтение» является </w:t>
      </w:r>
      <w:r w:rsidR="003D0F39" w:rsidRPr="0097673B">
        <w:rPr>
          <w:bCs/>
          <w:i/>
          <w:color w:val="0D0D0D" w:themeColor="text1" w:themeTint="F2"/>
        </w:rPr>
        <w:t xml:space="preserve">духовно-нравственное воспитание </w:t>
      </w:r>
      <w:r w:rsidR="003D0F39" w:rsidRPr="0097673B">
        <w:rPr>
          <w:color w:val="0D0D0D" w:themeColor="text1" w:themeTint="F2"/>
        </w:rPr>
        <w:t>обучающихся, для чего в программу включены художественные произведения, обладающиемощным нравственным и духовным потенциалом. Сформировать у детейдуховно-нравственные ориентиры помогает не толь-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ко целенаправленный подбор литературных произведений, но и методический аппарат учебников.</w:t>
      </w:r>
    </w:p>
    <w:p w:rsidR="003D0F39" w:rsidRPr="0097673B" w:rsidRDefault="00720F04" w:rsidP="003D0F39">
      <w:pPr>
        <w:rPr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2. С целью реализации </w:t>
      </w:r>
      <w:r w:rsidR="003D0F39" w:rsidRPr="0097673B">
        <w:rPr>
          <w:bCs/>
          <w:i/>
          <w:color w:val="0D0D0D" w:themeColor="text1" w:themeTint="F2"/>
        </w:rPr>
        <w:t>принципа преемственности</w:t>
      </w:r>
      <w:r w:rsidR="003D0F39" w:rsidRPr="0097673B">
        <w:rPr>
          <w:color w:val="0D0D0D" w:themeColor="text1" w:themeTint="F2"/>
        </w:rPr>
        <w:t>данный курс по литературному чтению дляначальной школы дополняют пособия для д</w:t>
      </w:r>
      <w:r w:rsidR="003D0F39" w:rsidRPr="0097673B">
        <w:rPr>
          <w:color w:val="0D0D0D" w:themeColor="text1" w:themeTint="F2"/>
        </w:rPr>
        <w:t>о</w:t>
      </w:r>
      <w:r w:rsidR="003D0F39" w:rsidRPr="0097673B">
        <w:rPr>
          <w:color w:val="0D0D0D" w:themeColor="text1" w:themeTint="F2"/>
        </w:rPr>
        <w:t>школьников.</w:t>
      </w:r>
    </w:p>
    <w:p w:rsidR="00B970E2" w:rsidRPr="0097673B" w:rsidRDefault="00720F04" w:rsidP="00B970E2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3. </w:t>
      </w:r>
      <w:r w:rsidR="003D0F39" w:rsidRPr="0097673B">
        <w:rPr>
          <w:bCs/>
          <w:i/>
          <w:color w:val="0D0D0D" w:themeColor="text1" w:themeTint="F2"/>
        </w:rPr>
        <w:t>Учебный материал</w:t>
      </w:r>
      <w:r w:rsidR="003D0F39" w:rsidRPr="0097673B">
        <w:rPr>
          <w:b/>
          <w:bCs/>
          <w:color w:val="0D0D0D" w:themeColor="text1" w:themeTint="F2"/>
        </w:rPr>
        <w:t xml:space="preserve">, </w:t>
      </w:r>
      <w:r w:rsidR="003D0F39" w:rsidRPr="0097673B">
        <w:rPr>
          <w:color w:val="0D0D0D" w:themeColor="text1" w:themeTint="F2"/>
        </w:rPr>
        <w:t>реализующий даннуюпрограмму, подобран в соответствии с рекомендациями ФГОС и отвечает критериям художес</w:t>
      </w:r>
      <w:r w:rsidR="003D0F39" w:rsidRPr="0097673B">
        <w:rPr>
          <w:color w:val="0D0D0D" w:themeColor="text1" w:themeTint="F2"/>
        </w:rPr>
        <w:t>т</w:t>
      </w:r>
      <w:r w:rsidR="003D0F39" w:rsidRPr="0097673B">
        <w:rPr>
          <w:color w:val="0D0D0D" w:themeColor="text1" w:themeTint="F2"/>
        </w:rPr>
        <w:t xml:space="preserve">венной и познавательной ценности, сочетания классики и современности, доступности, тематическогои видо-жанрового разнообразия. </w:t>
      </w:r>
      <w:r w:rsidR="00B970E2" w:rsidRPr="0097673B">
        <w:rPr>
          <w:color w:val="0D0D0D" w:themeColor="text1" w:themeTint="F2"/>
        </w:rPr>
        <w:t>Он отлич</w:t>
      </w:r>
      <w:r w:rsidR="00B970E2" w:rsidRPr="0097673B">
        <w:rPr>
          <w:color w:val="0D0D0D" w:themeColor="text1" w:themeTint="F2"/>
        </w:rPr>
        <w:t>а</w:t>
      </w:r>
      <w:r w:rsidR="00B970E2" w:rsidRPr="0097673B">
        <w:rPr>
          <w:color w:val="0D0D0D" w:themeColor="text1" w:themeTint="F2"/>
        </w:rPr>
        <w:t>ется следующими особенностями:</w:t>
      </w:r>
    </w:p>
    <w:p w:rsidR="00B970E2" w:rsidRPr="0097673B" w:rsidRDefault="00B970E2" w:rsidP="00B970E2">
      <w:pPr>
        <w:jc w:val="left"/>
        <w:rPr>
          <w:bCs/>
          <w:i/>
          <w:iCs/>
          <w:color w:val="0D0D0D" w:themeColor="text1" w:themeTint="F2"/>
        </w:rPr>
      </w:pPr>
      <w:r w:rsidRPr="0097673B">
        <w:rPr>
          <w:i/>
          <w:color w:val="0D0D0D" w:themeColor="text1" w:themeTint="F2"/>
        </w:rPr>
        <w:lastRenderedPageBreak/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широким видо-жанровым и тематическим диапазоном </w:t>
      </w:r>
      <w:r w:rsidRPr="0097673B">
        <w:rPr>
          <w:i/>
          <w:color w:val="0D0D0D" w:themeColor="text1" w:themeTint="F2"/>
        </w:rPr>
        <w:t>литературных произведений;</w:t>
      </w:r>
    </w:p>
    <w:p w:rsidR="003D0F39" w:rsidRPr="0097673B" w:rsidRDefault="00B970E2" w:rsidP="00B970E2">
      <w:pPr>
        <w:rPr>
          <w:b/>
          <w:bCs/>
          <w:i/>
          <w:iCs/>
          <w:color w:val="0D0D0D" w:themeColor="text1" w:themeTint="F2"/>
        </w:rPr>
      </w:pPr>
      <w:r w:rsidRPr="0097673B">
        <w:rPr>
          <w:i/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соответствием учебного материала и способов его систематизации </w:t>
      </w:r>
      <w:r w:rsidRPr="0097673B">
        <w:rPr>
          <w:color w:val="0D0D0D" w:themeColor="text1" w:themeTint="F2"/>
        </w:rPr>
        <w:t xml:space="preserve">ведущим задачамкаждого года обучения. </w:t>
      </w:r>
    </w:p>
    <w:p w:rsidR="003D0F39" w:rsidRPr="0097673B" w:rsidRDefault="00B970E2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4. В основе </w:t>
      </w:r>
      <w:r w:rsidR="003D0F39" w:rsidRPr="0097673B">
        <w:rPr>
          <w:bCs/>
          <w:i/>
          <w:color w:val="0D0D0D" w:themeColor="text1" w:themeTint="F2"/>
        </w:rPr>
        <w:t>методического аппарата</w:t>
      </w:r>
      <w:r w:rsidR="003D0F39" w:rsidRPr="0097673B">
        <w:rPr>
          <w:color w:val="0D0D0D" w:themeColor="text1" w:themeTint="F2"/>
        </w:rPr>
        <w:t>учебников лежит современная практико- и личностно-ориентированная педагогическая технология: методический аппарат программирует процесс обучения, «ведёт» за собой, учит мыслить, включаядетей в логику осмысления произведений ра</w:t>
      </w:r>
      <w:r w:rsidR="003D0F39" w:rsidRPr="0097673B">
        <w:rPr>
          <w:color w:val="0D0D0D" w:themeColor="text1" w:themeTint="F2"/>
        </w:rPr>
        <w:t>з</w:t>
      </w:r>
      <w:r w:rsidR="003D0F39" w:rsidRPr="0097673B">
        <w:rPr>
          <w:color w:val="0D0D0D" w:themeColor="text1" w:themeTint="F2"/>
        </w:rPr>
        <w:t>ныхлитературных родов и жанров. В большинстве случаев учебники не дают готовых решений, а подводятк нахождению правильных ответов, а значит, к правильному осмыслению прочитанного.</w:t>
      </w:r>
    </w:p>
    <w:p w:rsidR="003D0F39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Особую группу составляют </w:t>
      </w:r>
      <w:r w:rsidR="003D0F39" w:rsidRPr="0097673B">
        <w:rPr>
          <w:b/>
          <w:bCs/>
          <w:i/>
          <w:iCs/>
          <w:color w:val="0D0D0D" w:themeColor="text1" w:themeTint="F2"/>
        </w:rPr>
        <w:t xml:space="preserve">задания, формирующие универсальные учебные действия </w:t>
      </w:r>
      <w:r w:rsidR="003D0F39" w:rsidRPr="0097673B">
        <w:rPr>
          <w:color w:val="0D0D0D" w:themeColor="text1" w:themeTint="F2"/>
        </w:rPr>
        <w:t>учащихся. Методический аппарат содержит мат</w:t>
      </w:r>
      <w:r w:rsidR="003D0F39" w:rsidRPr="0097673B">
        <w:rPr>
          <w:color w:val="0D0D0D" w:themeColor="text1" w:themeTint="F2"/>
        </w:rPr>
        <w:t>е</w:t>
      </w:r>
      <w:r w:rsidR="003D0F39" w:rsidRPr="0097673B">
        <w:rPr>
          <w:color w:val="0D0D0D" w:themeColor="text1" w:themeTint="F2"/>
        </w:rPr>
        <w:t xml:space="preserve">риалыдля формирования всех видов УУД: личностныхи метапредметных (регулятивных, познавательных,коммуникативных) с приоритетом (из-за специфики предмета) развития личностных (прежде всегоценно-смысловых), познавательных и коммуникативных. </w:t>
      </w:r>
    </w:p>
    <w:p w:rsidR="003D0F39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Значительное место в курсе «Литературное чтение» занимают </w:t>
      </w:r>
      <w:r w:rsidR="003D0F39" w:rsidRPr="0097673B">
        <w:rPr>
          <w:b/>
          <w:bCs/>
          <w:i/>
          <w:iCs/>
          <w:color w:val="0D0D0D" w:themeColor="text1" w:themeTint="F2"/>
        </w:rPr>
        <w:t>задания творческого характера</w:t>
      </w:r>
      <w:r w:rsidR="003D0F39" w:rsidRPr="0097673B">
        <w:rPr>
          <w:color w:val="0D0D0D" w:themeColor="text1" w:themeTint="F2"/>
        </w:rPr>
        <w:t>.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Особое место среди них отводится заданиям, организующим обучение словесному творчеству: созданию сочинений, отзывов, аннотаций, стилизаций (небылица, считалка, загадка, сказка) и др. Наиболее существенными особенностями методического аппарата являются: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охват всех этапов урока (вопросы, задания и упражнения сопровождают литературное произведение: перед текстом с их помощью осуществляе</w:t>
      </w:r>
      <w:r w:rsidRPr="0097673B">
        <w:rPr>
          <w:color w:val="0D0D0D" w:themeColor="text1" w:themeTint="F2"/>
        </w:rPr>
        <w:t>т</w:t>
      </w:r>
      <w:r w:rsidRPr="0097673B">
        <w:rPr>
          <w:color w:val="0D0D0D" w:themeColor="text1" w:themeTint="F2"/>
        </w:rPr>
        <w:t>ся подготовка к чтению; далее, в том случае, если текст имеет значительный объём, в нём содержатся методические вставки, а именно вопросы и задания, помогающие осмыслить читаемое и прогнозировать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дальнейшее развитие сюжета, основной блок вопросов и заданий расположен после текста); таким образом методический аппарат окаймляет пр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изведение, направляя восприятие и вырабатывая привычку к чтению-диалогу, чтению-размышлению, чтению-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изучению, то есть формируя правильный тип читательской деятельности);</w:t>
      </w:r>
    </w:p>
    <w:p w:rsidR="00B970E2" w:rsidRPr="0097673B" w:rsidRDefault="00B970E2" w:rsidP="00B970E2">
      <w:pPr>
        <w:rPr>
          <w:b/>
          <w:bCs/>
          <w:i/>
          <w:iCs/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обеспечение методической поддержкой трёх основных направлений в обучении чтению: </w:t>
      </w:r>
      <w:r w:rsidRPr="0097673B">
        <w:rPr>
          <w:color w:val="0D0D0D" w:themeColor="text1" w:themeTint="F2"/>
        </w:rPr>
        <w:t>совершенствование техники чтения, обучение работе с текстами разной специфики и формированиеумения ориентироваться в мире книг;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систематичность </w:t>
      </w:r>
      <w:r w:rsidRPr="0097673B">
        <w:rPr>
          <w:color w:val="0D0D0D" w:themeColor="text1" w:themeTint="F2"/>
        </w:rPr>
        <w:t>в формировании читательских компетенций, то есть постепенное нарастание сло</w:t>
      </w:r>
      <w:r w:rsidR="00E6391A">
        <w:rPr>
          <w:color w:val="0D0D0D" w:themeColor="text1" w:themeTint="F2"/>
        </w:rPr>
        <w:t>жности заданий и бо</w:t>
      </w:r>
      <w:r w:rsidRPr="0097673B">
        <w:rPr>
          <w:color w:val="0D0D0D" w:themeColor="text1" w:themeTint="F2"/>
        </w:rPr>
        <w:t>льшая самостоятельность детей при их выполнении;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сопровождение </w:t>
      </w:r>
      <w:r w:rsidRPr="0097673B">
        <w:rPr>
          <w:color w:val="0D0D0D" w:themeColor="text1" w:themeTint="F2"/>
        </w:rPr>
        <w:t xml:space="preserve">наиболее трудных и новых </w:t>
      </w:r>
      <w:r w:rsidRPr="0097673B">
        <w:rPr>
          <w:bCs/>
          <w:i/>
          <w:iCs/>
          <w:color w:val="0D0D0D" w:themeColor="text1" w:themeTint="F2"/>
        </w:rPr>
        <w:t>заданий вспомогательными методически-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bCs/>
          <w:i/>
          <w:iCs/>
          <w:color w:val="0D0D0D" w:themeColor="text1" w:themeTint="F2"/>
        </w:rPr>
        <w:t>ми материалами,</w:t>
      </w:r>
      <w:r w:rsidRPr="0097673B">
        <w:rPr>
          <w:color w:val="0D0D0D" w:themeColor="text1" w:themeTint="F2"/>
        </w:rPr>
        <w:t>помогающими их выполнить: пояснениями, советами, памятками (например, учебники содержат памятки с алгоритмами для с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ставления выборочного и краткого пересказов, проведения драматизации, составления диафильма, осуществления виртуальной экранизации пр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читанного, составления аннотации, создания читательского отзыва, сочинения рассказа по картине, подготовки и проведения презентации).</w:t>
      </w:r>
    </w:p>
    <w:p w:rsidR="00B970E2" w:rsidRPr="0097673B" w:rsidRDefault="00C0794C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B970E2" w:rsidRPr="0097673B">
        <w:rPr>
          <w:color w:val="0D0D0D" w:themeColor="text1" w:themeTint="F2"/>
        </w:rPr>
        <w:t>Таким образом, методический аппарат учебников и пособий данного учебного курса предоставляетконкретную методическую помощь в о</w:t>
      </w:r>
      <w:r w:rsidR="00B970E2" w:rsidRPr="0097673B">
        <w:rPr>
          <w:color w:val="0D0D0D" w:themeColor="text1" w:themeTint="F2"/>
        </w:rPr>
        <w:t>с</w:t>
      </w:r>
      <w:r w:rsidR="00B970E2" w:rsidRPr="0097673B">
        <w:rPr>
          <w:color w:val="0D0D0D" w:themeColor="text1" w:themeTint="F2"/>
        </w:rPr>
        <w:t>воении заявленных в про</w:t>
      </w:r>
      <w:r w:rsidRPr="0097673B">
        <w:rPr>
          <w:color w:val="0D0D0D" w:themeColor="text1" w:themeTint="F2"/>
        </w:rPr>
        <w:t xml:space="preserve">грамме читательских компетенций </w:t>
      </w:r>
      <w:r w:rsidR="00B970E2" w:rsidRPr="0097673B">
        <w:rPr>
          <w:color w:val="0D0D0D" w:themeColor="text1" w:themeTint="F2"/>
        </w:rPr>
        <w:t>и разнообразных способов деятельности на основе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прочитанного, в том числе обобщ</w:t>
      </w:r>
      <w:r w:rsidR="00C0794C" w:rsidRPr="0097673B">
        <w:rPr>
          <w:color w:val="0D0D0D" w:themeColor="text1" w:themeTint="F2"/>
        </w:rPr>
        <w:t xml:space="preserve">ённых способов  </w:t>
      </w:r>
      <w:r w:rsidRPr="0097673B">
        <w:rPr>
          <w:color w:val="0D0D0D" w:themeColor="text1" w:themeTint="F2"/>
        </w:rPr>
        <w:t>учебной деятельности.</w:t>
      </w:r>
    </w:p>
    <w:p w:rsidR="00B970E2" w:rsidRPr="0097673B" w:rsidRDefault="00C0794C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B970E2" w:rsidRPr="0097673B">
        <w:rPr>
          <w:color w:val="0D0D0D" w:themeColor="text1" w:themeTint="F2"/>
        </w:rPr>
        <w:t>Несмотря на то что методический аппарат соответствует возра</w:t>
      </w:r>
      <w:r w:rsidR="00414878" w:rsidRPr="0097673B">
        <w:rPr>
          <w:color w:val="0D0D0D" w:themeColor="text1" w:themeTint="F2"/>
        </w:rPr>
        <w:t>стным возможностям детей, с це</w:t>
      </w:r>
      <w:r w:rsidR="00B970E2" w:rsidRPr="0097673B">
        <w:rPr>
          <w:color w:val="0D0D0D" w:themeColor="text1" w:themeTint="F2"/>
        </w:rPr>
        <w:t xml:space="preserve">лью организации </w:t>
      </w:r>
      <w:r w:rsidR="00B970E2" w:rsidRPr="0097673B">
        <w:rPr>
          <w:bCs/>
          <w:color w:val="0D0D0D" w:themeColor="text1" w:themeTint="F2"/>
        </w:rPr>
        <w:t>разноуровневого подхода к обучению</w:t>
      </w:r>
      <w:r w:rsidR="00B970E2" w:rsidRPr="0097673B">
        <w:rPr>
          <w:color w:val="0D0D0D" w:themeColor="text1" w:themeTint="F2"/>
        </w:rPr>
        <w:t>выделен</w:t>
      </w:r>
      <w:r w:rsidRPr="0097673B">
        <w:rPr>
          <w:color w:val="0D0D0D" w:themeColor="text1" w:themeTint="F2"/>
        </w:rPr>
        <w:t xml:space="preserve">ы задания повышенной сложности, </w:t>
      </w:r>
      <w:r w:rsidR="00B970E2" w:rsidRPr="0097673B">
        <w:rPr>
          <w:color w:val="0D0D0D" w:themeColor="text1" w:themeTint="F2"/>
        </w:rPr>
        <w:t>необязательные для выполнения, что</w:t>
      </w:r>
      <w:r w:rsidRPr="0097673B">
        <w:rPr>
          <w:color w:val="0D0D0D" w:themeColor="text1" w:themeTint="F2"/>
        </w:rPr>
        <w:t xml:space="preserve"> позволяет </w:t>
      </w:r>
      <w:r w:rsidR="00B970E2" w:rsidRPr="0097673B">
        <w:rPr>
          <w:color w:val="0D0D0D" w:themeColor="text1" w:themeTint="F2"/>
        </w:rPr>
        <w:t>предотвратить перегрузку учащихся.</w:t>
      </w:r>
    </w:p>
    <w:p w:rsidR="00414878" w:rsidRPr="0097673B" w:rsidRDefault="00414878" w:rsidP="00C0794C">
      <w:pPr>
        <w:jc w:val="center"/>
        <w:rPr>
          <w:b/>
          <w:color w:val="0D0D0D" w:themeColor="text1" w:themeTint="F2"/>
        </w:rPr>
      </w:pPr>
    </w:p>
    <w:p w:rsidR="00C0794C" w:rsidRPr="0097673B" w:rsidRDefault="00C0794C" w:rsidP="00B970E2">
      <w:pPr>
        <w:rPr>
          <w:color w:val="0D0D0D" w:themeColor="text1" w:themeTint="F2"/>
        </w:rPr>
      </w:pPr>
    </w:p>
    <w:p w:rsidR="00C0794C" w:rsidRPr="0097673B" w:rsidRDefault="002D0C69" w:rsidP="00C0794C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97673B">
        <w:rPr>
          <w:b/>
          <w:color w:val="0D0D0D" w:themeColor="text1" w:themeTint="F2"/>
        </w:rPr>
        <w:t>Описание</w:t>
      </w:r>
      <w:r w:rsidRPr="0097673B">
        <w:rPr>
          <w:rFonts w:eastAsiaTheme="minorHAnsi"/>
          <w:b/>
          <w:bCs/>
          <w:color w:val="0D0D0D" w:themeColor="text1" w:themeTint="F2"/>
        </w:rPr>
        <w:t xml:space="preserve">  ц</w:t>
      </w:r>
      <w:r w:rsidR="00C0794C" w:rsidRPr="0097673B">
        <w:rPr>
          <w:rFonts w:eastAsiaTheme="minorHAnsi"/>
          <w:b/>
          <w:bCs/>
          <w:color w:val="0D0D0D" w:themeColor="text1" w:themeTint="F2"/>
        </w:rPr>
        <w:t>енностны</w:t>
      </w:r>
      <w:r w:rsidRPr="0097673B">
        <w:rPr>
          <w:rFonts w:eastAsiaTheme="minorHAnsi"/>
          <w:b/>
          <w:bCs/>
          <w:color w:val="0D0D0D" w:themeColor="text1" w:themeTint="F2"/>
        </w:rPr>
        <w:t>х</w:t>
      </w:r>
      <w:r w:rsidR="00C0794C" w:rsidRPr="0097673B">
        <w:rPr>
          <w:rFonts w:eastAsiaTheme="minorHAnsi"/>
          <w:b/>
          <w:bCs/>
          <w:color w:val="0D0D0D" w:themeColor="text1" w:themeTint="F2"/>
        </w:rPr>
        <w:t xml:space="preserve"> ориентир</w:t>
      </w:r>
      <w:r w:rsidRPr="0097673B">
        <w:rPr>
          <w:rFonts w:eastAsiaTheme="minorHAnsi"/>
          <w:b/>
          <w:bCs/>
          <w:color w:val="0D0D0D" w:themeColor="text1" w:themeTint="F2"/>
        </w:rPr>
        <w:t>ов</w:t>
      </w:r>
      <w:r w:rsidR="00C0794C" w:rsidRPr="0097673B">
        <w:rPr>
          <w:rFonts w:eastAsiaTheme="minorHAnsi"/>
          <w:b/>
          <w:bCs/>
          <w:color w:val="0D0D0D" w:themeColor="text1" w:themeTint="F2"/>
        </w:rPr>
        <w:t xml:space="preserve"> содержания учебного предмета </w:t>
      </w:r>
    </w:p>
    <w:p w:rsidR="00AB1CCE" w:rsidRPr="0097673B" w:rsidRDefault="00AB1CCE" w:rsidP="00AB1CCE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rPr>
          <w:rStyle w:val="Zag11"/>
          <w:rFonts w:eastAsia="@Arial Unicode MS"/>
          <w:b w:val="0"/>
          <w:color w:val="0D0D0D" w:themeColor="text1" w:themeTint="F2"/>
          <w:lang w:val="ru-RU"/>
        </w:rPr>
      </w:pP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Литературное чтение как учебный предмет в начальной школе имеет большое значение в решении задач не только обучения, но и воспит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а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 – нравственное воспитание и развитие учащихся начал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ь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ных классов.</w:t>
      </w:r>
    </w:p>
    <w:p w:rsidR="00AB1CCE" w:rsidRPr="0097673B" w:rsidRDefault="00AB1CCE" w:rsidP="00AB1CCE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rPr>
          <w:rStyle w:val="Zag11"/>
          <w:rFonts w:eastAsia="@Arial Unicode MS"/>
          <w:b w:val="0"/>
          <w:color w:val="0D0D0D" w:themeColor="text1" w:themeTint="F2"/>
          <w:lang w:val="ru-RU"/>
        </w:rPr>
      </w:pP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lastRenderedPageBreak/>
        <w:t>Литературное чтение как вид искусства знакомит учащихся с нравственно – эстетическими ценностями своего народа и человечества и сп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о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собствует формированию личностных качеств, соответствующих национальным и общечеловеческим ценностям.</w:t>
      </w:r>
    </w:p>
    <w:p w:rsidR="00AB1CCE" w:rsidRPr="0097673B" w:rsidRDefault="00AB1CCE" w:rsidP="00AB1CCE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rPr>
          <w:rFonts w:eastAsia="@Arial Unicode MS"/>
          <w:b w:val="0"/>
          <w:color w:val="0D0D0D" w:themeColor="text1" w:themeTint="F2"/>
          <w:lang w:val="ru-RU"/>
        </w:rPr>
      </w:pP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На уроках литературного чтения продолжается развитие техники чтения, совершенствование качества чтения, особенно осмысленности. Ч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и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тая и анализируя произведения, ребенок задумывается над вечными ценностями (базовыми ценностями)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 – нравственного воспитания и развития, реализуемая в рамках урока литературного чтения, формирует личностные качества человека, характер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и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зующие его отношение к другим людям, к Родине.</w:t>
      </w:r>
    </w:p>
    <w:p w:rsidR="00482DAF" w:rsidRPr="0097673B" w:rsidRDefault="00482DAF" w:rsidP="00C0794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A1628" w:rsidRDefault="007B3AFC" w:rsidP="00DA1628">
      <w:pPr>
        <w:ind w:left="360"/>
        <w:jc w:val="center"/>
        <w:rPr>
          <w:rFonts w:eastAsia="Calibri"/>
          <w:b/>
          <w:bCs/>
          <w:color w:val="000000"/>
        </w:rPr>
      </w:pPr>
      <w:r w:rsidRPr="0097673B">
        <w:rPr>
          <w:b/>
          <w:color w:val="0D0D0D" w:themeColor="text1" w:themeTint="F2"/>
        </w:rPr>
        <w:t xml:space="preserve">Личностные, метапредметные и предметные </w:t>
      </w:r>
      <w:r w:rsidR="00C0794C" w:rsidRPr="0097673B">
        <w:rPr>
          <w:b/>
          <w:color w:val="0D0D0D" w:themeColor="text1" w:themeTint="F2"/>
        </w:rPr>
        <w:t xml:space="preserve">результаты освоения </w:t>
      </w:r>
    </w:p>
    <w:p w:rsidR="00DA1628" w:rsidRPr="00DA1628" w:rsidRDefault="00DA1628" w:rsidP="00DA1628">
      <w:pPr>
        <w:ind w:left="360"/>
        <w:jc w:val="center"/>
        <w:rPr>
          <w:rFonts w:eastAsia="Calibri"/>
          <w:b/>
          <w:bCs/>
          <w:color w:val="000000"/>
        </w:rPr>
      </w:pPr>
      <w:r w:rsidRPr="00DA1628">
        <w:rPr>
          <w:rFonts w:eastAsia="Calibri"/>
          <w:b/>
          <w:bCs/>
          <w:color w:val="000000"/>
        </w:rPr>
        <w:t>конкретного учебного предмета, курса</w:t>
      </w:r>
    </w:p>
    <w:p w:rsidR="007B3AFC" w:rsidRPr="0097673B" w:rsidRDefault="007B3AFC" w:rsidP="00C0794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0794C" w:rsidRPr="0097673B" w:rsidRDefault="00C0794C" w:rsidP="00C0794C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>Личностные результаты</w:t>
      </w:r>
    </w:p>
    <w:p w:rsidR="00C0794C" w:rsidRPr="0097673B" w:rsidRDefault="00BA2A5E" w:rsidP="00C0794C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Cs/>
          <w:iCs/>
          <w:color w:val="0D0D0D" w:themeColor="text1" w:themeTint="F2"/>
        </w:rPr>
        <w:tab/>
      </w:r>
      <w:r w:rsidR="00C0794C" w:rsidRPr="0097673B">
        <w:rPr>
          <w:rFonts w:eastAsiaTheme="minorHAnsi"/>
          <w:bCs/>
          <w:iCs/>
          <w:color w:val="0D0D0D" w:themeColor="text1" w:themeTint="F2"/>
          <w:u w:val="single"/>
        </w:rPr>
        <w:t>У</w:t>
      </w:r>
      <w:r w:rsidR="00EB24B1" w:rsidRPr="0097673B">
        <w:rPr>
          <w:rFonts w:eastAsiaTheme="minorHAnsi"/>
          <w:bCs/>
          <w:iCs/>
          <w:color w:val="0D0D0D" w:themeColor="text1" w:themeTint="F2"/>
          <w:u w:val="single"/>
        </w:rPr>
        <w:t>ченик научится</w:t>
      </w:r>
      <w:r w:rsidR="00C0794C" w:rsidRPr="0097673B">
        <w:rPr>
          <w:rFonts w:eastAsiaTheme="minorHAnsi"/>
          <w:bCs/>
          <w:iCs/>
          <w:color w:val="0D0D0D" w:themeColor="text1" w:themeTint="F2"/>
          <w:u w:val="single"/>
        </w:rPr>
        <w:t>:</w:t>
      </w:r>
    </w:p>
    <w:p w:rsidR="00EB24B1" w:rsidRPr="0097673B" w:rsidRDefault="00AB1CCE" w:rsidP="00EB24B1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EB24B1" w:rsidRPr="0097673B">
        <w:rPr>
          <w:color w:val="0D0D0D" w:themeColor="text1" w:themeTint="F2"/>
        </w:rPr>
        <w:t xml:space="preserve">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AA7260" w:rsidRPr="0097673B" w:rsidRDefault="00AB1CCE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>осознавать значимо</w:t>
      </w:r>
      <w:r w:rsidRPr="0097673B">
        <w:rPr>
          <w:color w:val="0D0D0D" w:themeColor="text1" w:themeTint="F2"/>
        </w:rPr>
        <w:t xml:space="preserve">сть чтения для своего развития, </w:t>
      </w:r>
      <w:r w:rsidR="00AA7260" w:rsidRPr="0097673B">
        <w:rPr>
          <w:color w:val="0D0D0D" w:themeColor="text1" w:themeTint="F2"/>
        </w:rPr>
        <w:t>для успешного обучения п</w:t>
      </w:r>
      <w:r w:rsidRPr="0097673B">
        <w:rPr>
          <w:color w:val="0D0D0D" w:themeColor="text1" w:themeTint="F2"/>
        </w:rPr>
        <w:t xml:space="preserve">о другим -предметам и дальнейшей </w:t>
      </w:r>
      <w:r w:rsidR="00AA7260" w:rsidRPr="0097673B">
        <w:rPr>
          <w:color w:val="0D0D0D" w:themeColor="text1" w:themeTint="F2"/>
        </w:rPr>
        <w:t>жизни;</w:t>
      </w:r>
    </w:p>
    <w:p w:rsidR="00AB1CCE" w:rsidRPr="0097673B" w:rsidRDefault="00AB1CCE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ыражать своё от</w:t>
      </w:r>
      <w:r w:rsidR="004907CD" w:rsidRPr="0097673B">
        <w:rPr>
          <w:color w:val="0D0D0D" w:themeColor="text1" w:themeTint="F2"/>
        </w:rPr>
        <w:t>ношение к герою и его поступкам;</w:t>
      </w:r>
    </w:p>
    <w:p w:rsidR="004907CD" w:rsidRPr="0097673B" w:rsidRDefault="004907CD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эмоционально  «проживать» текст, выражать свои эмоции;</w:t>
      </w:r>
    </w:p>
    <w:p w:rsidR="004907CD" w:rsidRPr="0097673B" w:rsidRDefault="004907CD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онимать эмоции других людей, сочувствовать, сопереживать;</w:t>
      </w:r>
    </w:p>
    <w:p w:rsidR="00482DAF" w:rsidRPr="0097673B" w:rsidRDefault="00482DAF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оспринимать красоту природы, бережно относиться ко всему живому; чувствовать красоту художественного слова, стремиться к совершенств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ванию собственной речи;</w:t>
      </w:r>
    </w:p>
    <w:p w:rsidR="00482DAF" w:rsidRPr="0097673B" w:rsidRDefault="00482DAF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-понимать ценность семьи, чувства уважения, благодарности, ответственности по отношению к близким</w:t>
      </w:r>
      <w:r w:rsidR="003C29CC" w:rsidRPr="0097673B">
        <w:rPr>
          <w:color w:val="0D0D0D" w:themeColor="text1" w:themeTint="F2"/>
        </w:rPr>
        <w:t>;</w:t>
      </w:r>
    </w:p>
    <w:p w:rsidR="003C29CC" w:rsidRPr="0097673B" w:rsidRDefault="003C29CC" w:rsidP="003C29CC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уважать культуру народов многонациональной России и других стран;</w:t>
      </w:r>
    </w:p>
    <w:p w:rsidR="00DB5D43" w:rsidRPr="0097673B" w:rsidRDefault="00DB5D43" w:rsidP="00DB5D43">
      <w:pPr>
        <w:rPr>
          <w:iCs/>
          <w:color w:val="0D0D0D" w:themeColor="text1" w:themeTint="F2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 xml:space="preserve">- </w:t>
      </w:r>
      <w:r w:rsidRPr="0097673B">
        <w:rPr>
          <w:iCs/>
          <w:color w:val="0D0D0D" w:themeColor="text1" w:themeTint="F2"/>
        </w:rPr>
        <w:t>испытывать чувство гордости за свою Родину, народ</w:t>
      </w:r>
    </w:p>
    <w:p w:rsidR="00DB5D43" w:rsidRPr="0097673B" w:rsidRDefault="00BA2A5E" w:rsidP="00DB5D43">
      <w:pPr>
        <w:jc w:val="left"/>
        <w:rPr>
          <w:i/>
          <w:color w:val="0D0D0D" w:themeColor="text1" w:themeTint="F2"/>
          <w:u w:val="single"/>
        </w:rPr>
      </w:pPr>
      <w:r w:rsidRPr="0097673B">
        <w:rPr>
          <w:i/>
          <w:iCs/>
          <w:color w:val="0D0D0D" w:themeColor="text1" w:themeTint="F2"/>
        </w:rPr>
        <w:tab/>
      </w:r>
      <w:r w:rsidR="00AB1CCE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AB1CCE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DB5D43" w:rsidRPr="0097673B" w:rsidRDefault="00DB5D43" w:rsidP="00DB5D43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воспринимать художественную литературу как вид искусства;</w:t>
      </w:r>
    </w:p>
    <w:p w:rsidR="00DB5D43" w:rsidRPr="0097673B" w:rsidRDefault="00DB5D43" w:rsidP="00DB5D43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соотносить литературу с другими видами искусства;</w:t>
      </w:r>
    </w:p>
    <w:p w:rsidR="00DB5D43" w:rsidRPr="0097673B" w:rsidRDefault="00DB5D43" w:rsidP="00DB5D43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испытывать эстетические чувства в процессе знакомства с мировой и отечественной художественной литературой;</w:t>
      </w:r>
    </w:p>
    <w:p w:rsidR="00AB1CCE" w:rsidRPr="0097673B" w:rsidRDefault="003C29CC" w:rsidP="00AB1CCE">
      <w:pPr>
        <w:rPr>
          <w:i/>
          <w:iCs/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AB1CCE" w:rsidRPr="0097673B">
        <w:rPr>
          <w:i/>
          <w:iCs/>
          <w:color w:val="0D0D0D" w:themeColor="text1" w:themeTint="F2"/>
        </w:rPr>
        <w:t>осознавать основные духовно-нравственные ценности человечества;</w:t>
      </w:r>
    </w:p>
    <w:p w:rsidR="00AB1CCE" w:rsidRPr="0097673B" w:rsidRDefault="003C29CC" w:rsidP="00AB1CCE">
      <w:pPr>
        <w:rPr>
          <w:i/>
          <w:iCs/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AB1CCE" w:rsidRPr="0097673B">
        <w:rPr>
          <w:i/>
          <w:iCs/>
          <w:color w:val="0D0D0D" w:themeColor="text1" w:themeTint="F2"/>
        </w:rPr>
        <w:t>воспринимать окружающий мир в его единстве и многообразии;</w:t>
      </w:r>
    </w:p>
    <w:p w:rsidR="00DB5D43" w:rsidRPr="0097673B" w:rsidRDefault="003C29CC" w:rsidP="00BA2A5E">
      <w:pPr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- высказывать и пояснять свою точку зрения.</w:t>
      </w:r>
    </w:p>
    <w:p w:rsidR="00DB5D43" w:rsidRPr="0097673B" w:rsidRDefault="00DB5D43" w:rsidP="00DB5D43">
      <w:pPr>
        <w:pStyle w:val="a5"/>
        <w:ind w:firstLine="360"/>
        <w:jc w:val="center"/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 xml:space="preserve">Метапредметные результаты изучения курса (регулятивные, познавательные и коммуникативные </w:t>
      </w:r>
      <w:r w:rsidR="004124D4" w:rsidRPr="0097673B">
        <w:rPr>
          <w:b/>
          <w:i/>
          <w:color w:val="0D0D0D" w:themeColor="text1" w:themeTint="F2"/>
        </w:rPr>
        <w:t>УУД</w:t>
      </w:r>
      <w:r w:rsidR="007B3AFC" w:rsidRPr="0097673B">
        <w:rPr>
          <w:b/>
          <w:i/>
          <w:color w:val="0D0D0D" w:themeColor="text1" w:themeTint="F2"/>
        </w:rPr>
        <w:t>)</w:t>
      </w:r>
    </w:p>
    <w:p w:rsidR="00DB5D43" w:rsidRPr="0097673B" w:rsidRDefault="008908B3" w:rsidP="00DB5D43">
      <w:pPr>
        <w:jc w:val="left"/>
        <w:rPr>
          <w:rFonts w:eastAsiaTheme="minorHAnsi"/>
          <w:b/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color w:val="0D0D0D" w:themeColor="text1" w:themeTint="F2"/>
        </w:rPr>
        <w:tab/>
      </w:r>
      <w:r w:rsidR="00DB5D43" w:rsidRPr="0097673B">
        <w:rPr>
          <w:rFonts w:eastAsiaTheme="minorHAnsi"/>
          <w:b/>
          <w:i/>
          <w:color w:val="0D0D0D" w:themeColor="text1" w:themeTint="F2"/>
          <w:u w:val="single"/>
        </w:rPr>
        <w:t>Регулятивные</w:t>
      </w:r>
      <w:r w:rsidR="004E2786" w:rsidRPr="0097673B">
        <w:rPr>
          <w:rFonts w:eastAsiaTheme="minorHAnsi"/>
          <w:b/>
          <w:i/>
          <w:color w:val="0D0D0D" w:themeColor="text1" w:themeTint="F2"/>
          <w:u w:val="single"/>
        </w:rPr>
        <w:t xml:space="preserve"> УУД</w:t>
      </w:r>
    </w:p>
    <w:p w:rsidR="00DB5D43" w:rsidRPr="0097673B" w:rsidRDefault="008908B3" w:rsidP="00DB5D43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="00DB5D43"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377A9D" w:rsidRPr="0097673B" w:rsidRDefault="00377A9D" w:rsidP="00377A9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знанию основных моральных норм;</w:t>
      </w:r>
    </w:p>
    <w:p w:rsidR="003C29CC" w:rsidRPr="0097673B" w:rsidRDefault="004E2786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амостоятельно формулировать тему и цели урока;</w:t>
      </w:r>
    </w:p>
    <w:p w:rsidR="004E2786" w:rsidRPr="0097673B" w:rsidRDefault="004E2786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оставлять план решения учебной проблемы совместно с учителем;</w:t>
      </w:r>
    </w:p>
    <w:p w:rsidR="004E2786" w:rsidRPr="0097673B" w:rsidRDefault="004E2786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9038A0" w:rsidRPr="0097673B">
        <w:rPr>
          <w:color w:val="0D0D0D" w:themeColor="text1" w:themeTint="F2"/>
        </w:rPr>
        <w:t>работать по плану, сверяя свои действия с целью, корректировать свою деятельность;</w:t>
      </w:r>
    </w:p>
    <w:p w:rsidR="009038A0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>- работать с литературным текстом с точки зрения его эстетической и познавательной сущности;</w:t>
      </w:r>
    </w:p>
    <w:p w:rsidR="009038A0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делить текст на части, озаглавливать их; составлять простой план;</w:t>
      </w:r>
    </w:p>
    <w:p w:rsidR="009038A0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ередавать содержание прочитанн</w:t>
      </w:r>
      <w:r w:rsidR="008A02C5" w:rsidRPr="0097673B">
        <w:rPr>
          <w:color w:val="0D0D0D" w:themeColor="text1" w:themeTint="F2"/>
        </w:rPr>
        <w:t>ого или прослушанного текста в в</w:t>
      </w:r>
      <w:r w:rsidRPr="0097673B">
        <w:rPr>
          <w:color w:val="0D0D0D" w:themeColor="text1" w:themeTint="F2"/>
        </w:rPr>
        <w:t>иде пересказа (полного, выборочного, краткого) с учётом специфики текстов;</w:t>
      </w:r>
    </w:p>
    <w:p w:rsidR="008A02C5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8A02C5" w:rsidRPr="0097673B">
        <w:rPr>
          <w:color w:val="0D0D0D" w:themeColor="text1" w:themeTint="F2"/>
        </w:rPr>
        <w:t>высказывать собственное мнение и обосновывать его фактами из текста;</w:t>
      </w:r>
    </w:p>
    <w:p w:rsidR="004E2786" w:rsidRPr="0097673B" w:rsidRDefault="00BA2A5E" w:rsidP="00CA5D20">
      <w:pPr>
        <w:rPr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4E2786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4E2786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8A02C5" w:rsidRPr="0097673B" w:rsidRDefault="008A02C5" w:rsidP="00CA5D20">
      <w:pPr>
        <w:rPr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 xml:space="preserve">- </w:t>
      </w:r>
      <w:r w:rsidR="002B4B94" w:rsidRPr="0097673B">
        <w:rPr>
          <w:i/>
          <w:color w:val="0D0D0D" w:themeColor="text1" w:themeTint="F2"/>
        </w:rPr>
        <w:t>применять правила сотрудничества;</w:t>
      </w:r>
    </w:p>
    <w:p w:rsidR="002B4B94" w:rsidRPr="0097673B" w:rsidRDefault="002B4B94" w:rsidP="00CA5D20">
      <w:pPr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-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2B4B94" w:rsidRPr="0097673B" w:rsidRDefault="002B4B94" w:rsidP="00CA5D20">
      <w:pPr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8908B3" w:rsidRPr="0097673B" w:rsidRDefault="00C72767" w:rsidP="00CA5D20">
      <w:pPr>
        <w:rPr>
          <w:rFonts w:eastAsiaTheme="minorHAnsi"/>
          <w:b/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color w:val="0D0D0D" w:themeColor="text1" w:themeTint="F2"/>
        </w:rPr>
        <w:tab/>
      </w:r>
      <w:r w:rsidR="008908B3" w:rsidRPr="0097673B">
        <w:rPr>
          <w:rFonts w:eastAsiaTheme="minorHAnsi"/>
          <w:b/>
          <w:i/>
          <w:color w:val="0D0D0D" w:themeColor="text1" w:themeTint="F2"/>
          <w:u w:val="single"/>
        </w:rPr>
        <w:t>Познавательные УУД</w:t>
      </w:r>
    </w:p>
    <w:p w:rsidR="008908B3" w:rsidRPr="0097673B" w:rsidRDefault="00C72767" w:rsidP="00CA5D20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="008908B3"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3C29CC" w:rsidRPr="0097673B" w:rsidRDefault="008908B3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осознавать </w:t>
      </w:r>
      <w:r w:rsidR="00377A9D" w:rsidRPr="0097673B">
        <w:rPr>
          <w:color w:val="0D0D0D" w:themeColor="text1" w:themeTint="F2"/>
        </w:rPr>
        <w:t>значимость чтения для своего развития, для успешного обучения по другим предметам и в дальнейшей жизни;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онимать прочитанное, находить в тексте нужные сведения (выборочное чтение);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- выявлять непонятные слова, интересоваться их значением, пользоваться толковыми и энциклопедическими словарями для школьников, опред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 xml:space="preserve">лять смысл слова по контексту; 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ыделять главное;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составлять план; </w:t>
      </w:r>
    </w:p>
    <w:p w:rsidR="00CA5D20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риентироваться в отдельной книге и в мире детских книг; использовать полученную при чтении информацию в практической деятельности ;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выдвигать гипотезы(в процессе прогнозирования читаемого)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устанавливать элементарную логическую причинно-следственную связь событийи действий героев произведения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выполнять действия анализа,характеризуя персонажей, выявляя подтекст и идею произведения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сравнивать персонажей одного произведения и разныхпроизведений по заданным критериям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пределять авторскую позицию и высказывать своё отношение к герою и его поступкам;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характеризовать героев;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сравнивать произведения;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 анализировать особенности языкового оформлениятекста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подводить под понятие при определении типа текста,вида произведения и языковых особенностей; </w:t>
      </w:r>
    </w:p>
    <w:p w:rsidR="00377A9D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синтезироватьпрочитанное при выполнении заданий творческого характера;</w:t>
      </w:r>
    </w:p>
    <w:p w:rsidR="00377A9D" w:rsidRPr="0097673B" w:rsidRDefault="00CA5D20" w:rsidP="00377A9D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 ранжировать книги и произведения;</w:t>
      </w:r>
    </w:p>
    <w:p w:rsidR="00C72767" w:rsidRPr="0097673B" w:rsidRDefault="00CA5D20" w:rsidP="00C72767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обосновывать свои утверждения; решать учебные проблемы,поставленные совместно с учителем</w:t>
      </w:r>
    </w:p>
    <w:p w:rsidR="00CA5D20" w:rsidRPr="0097673B" w:rsidRDefault="00BA2A5E" w:rsidP="00CA5D20">
      <w:pPr>
        <w:rPr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CA5D20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CA5D20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создавать прозаический или поэтический текст по аналогии с авторским текстом, используя средства художественной выразительности (в том числе из текста);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делать устную презентацию книги (произведения);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пользоваться тематическим (систематическим) каталогом;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работать с детской периодикой;</w:t>
      </w:r>
    </w:p>
    <w:p w:rsidR="00C72767" w:rsidRPr="0097673B" w:rsidRDefault="001E407D" w:rsidP="00C72767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C72767" w:rsidRPr="0097673B" w:rsidRDefault="00856523" w:rsidP="00C72767">
      <w:pPr>
        <w:rPr>
          <w:rFonts w:eastAsiaTheme="minorHAnsi"/>
          <w:b/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color w:val="0D0D0D" w:themeColor="text1" w:themeTint="F2"/>
        </w:rPr>
        <w:tab/>
      </w:r>
      <w:r w:rsidR="00C72767" w:rsidRPr="0097673B">
        <w:rPr>
          <w:rFonts w:eastAsiaTheme="minorHAnsi"/>
          <w:b/>
          <w:i/>
          <w:color w:val="0D0D0D" w:themeColor="text1" w:themeTint="F2"/>
          <w:u w:val="single"/>
        </w:rPr>
        <w:t>Коммуникативные УУД</w:t>
      </w:r>
    </w:p>
    <w:p w:rsidR="00C72767" w:rsidRPr="0097673B" w:rsidRDefault="00856523" w:rsidP="00C72767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="00C72767"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C72767" w:rsidRPr="0097673B" w:rsidRDefault="00C72767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>- слушать и понимать речь других</w:t>
      </w:r>
    </w:p>
    <w:p w:rsidR="001E407D" w:rsidRPr="0097673B" w:rsidRDefault="001E407D" w:rsidP="001E407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согласовывать свои действия с партнёром; </w:t>
      </w:r>
    </w:p>
    <w:p w:rsidR="001E407D" w:rsidRPr="0097673B" w:rsidRDefault="001E407D" w:rsidP="001E407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уметь и желать участвовать в коллективной беседе, соблюдая основные правила общения на уроке; готовность оказать помощь товарищу; </w:t>
      </w:r>
    </w:p>
    <w:p w:rsidR="001E407D" w:rsidRPr="0097673B" w:rsidRDefault="001E407D" w:rsidP="001E407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пересказывать прочитанное подробно, выборочно, творчески; создавать небольшой текст (повествование, описание, рассуждение); </w:t>
      </w:r>
    </w:p>
    <w:p w:rsidR="001E407D" w:rsidRPr="0097673B" w:rsidRDefault="001E407D" w:rsidP="001E407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ыражать свои мысли в соответствии с задачами и условиями коммуникации, владеть</w:t>
      </w:r>
    </w:p>
    <w:p w:rsidR="00C72767" w:rsidRPr="0097673B" w:rsidRDefault="001E407D" w:rsidP="00856523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(на определённом программой уровне) монологической и диалогической формами речи.</w:t>
      </w:r>
    </w:p>
    <w:p w:rsidR="004A401F" w:rsidRPr="0097673B" w:rsidRDefault="00BA2A5E" w:rsidP="004A401F">
      <w:pPr>
        <w:rPr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4A401F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4A401F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4A401F" w:rsidRPr="0097673B" w:rsidRDefault="00D617E2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оформлять свои мысли в устной и письменной форме с учётом речевой ситуации;</w:t>
      </w:r>
    </w:p>
    <w:p w:rsidR="00D617E2" w:rsidRPr="0097673B" w:rsidRDefault="00D617E2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договариваться с одноклассниками совместно с учителем о правилах поведения и общения и следовать им;</w:t>
      </w:r>
    </w:p>
    <w:p w:rsidR="00D617E2" w:rsidRPr="0097673B" w:rsidRDefault="00D617E2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адекватно использовать речевые средства для решения различных ком</w:t>
      </w:r>
      <w:r w:rsidR="00141329" w:rsidRPr="0097673B">
        <w:rPr>
          <w:rFonts w:eastAsiaTheme="minorHAnsi"/>
          <w:i/>
          <w:color w:val="0D0D0D" w:themeColor="text1" w:themeTint="F2"/>
        </w:rPr>
        <w:t>муникативных задач; владеть монологической и диалогической формами речи;</w:t>
      </w:r>
    </w:p>
    <w:p w:rsidR="00141329" w:rsidRPr="0097673B" w:rsidRDefault="00141329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высказывать и обосновывать свою точку зрения;</w:t>
      </w:r>
    </w:p>
    <w:p w:rsidR="00141329" w:rsidRPr="0097673B" w:rsidRDefault="00141329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141329" w:rsidRPr="0097673B" w:rsidRDefault="00141329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договариваться и приходить к общему решению в совместной деятельности.</w:t>
      </w:r>
    </w:p>
    <w:p w:rsidR="00477DDD" w:rsidRPr="0097673B" w:rsidRDefault="00477DDD" w:rsidP="00856523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>Предметные результаты</w:t>
      </w:r>
    </w:p>
    <w:p w:rsidR="00477DDD" w:rsidRPr="0097673B" w:rsidRDefault="00BA2A5E" w:rsidP="00477DDD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Cs/>
          <w:iCs/>
          <w:color w:val="0D0D0D" w:themeColor="text1" w:themeTint="F2"/>
        </w:rPr>
        <w:tab/>
      </w:r>
      <w:r w:rsidR="00477DDD" w:rsidRPr="0097673B">
        <w:rPr>
          <w:rFonts w:eastAsiaTheme="minorHAnsi"/>
          <w:bCs/>
          <w:iCs/>
          <w:color w:val="0D0D0D" w:themeColor="text1" w:themeTint="F2"/>
          <w:u w:val="single"/>
        </w:rPr>
        <w:t>Учащиеся научатся:</w:t>
      </w:r>
    </w:p>
    <w:p w:rsidR="00C72767" w:rsidRPr="0097673B" w:rsidRDefault="00477DDD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ть осознанно, правильно, бегло (целыми словами вслух – не менее -70 слов в минуту, про себя – не менее 90 слов в минуту) и выразительно доступные по содержаниюи объёму произведения;</w:t>
      </w:r>
    </w:p>
    <w:p w:rsidR="00C72767" w:rsidRPr="0097673B" w:rsidRDefault="00C72767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рименять различные способы чтения (ознакомительное, творческое, изучающее, поисковое/выборочное, просмотровое);</w:t>
      </w:r>
    </w:p>
    <w:p w:rsidR="00C72767" w:rsidRPr="0097673B" w:rsidRDefault="00C72767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C72767" w:rsidRPr="0097673B" w:rsidRDefault="00C72767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оотносить произведения с изученными жанрами художественной литературы (миф, былина, рассказ, повесть, литературная сказка, стихотвор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>ние, басня), основываясь на ихпризнаках;</w:t>
      </w:r>
    </w:p>
    <w:p w:rsidR="00C72767" w:rsidRPr="0097673B" w:rsidRDefault="004A401F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- </w:t>
      </w:r>
      <w:r w:rsidR="00C72767" w:rsidRPr="0097673B">
        <w:rPr>
          <w:color w:val="0D0D0D" w:themeColor="text1" w:themeTint="F2"/>
        </w:rPr>
        <w:t>осуществлять различные формы интерпретации текста(выразительное чтение, декламация, драматизация, словесноерисование, творческий пер</w:t>
      </w:r>
      <w:r w:rsidR="00C72767" w:rsidRPr="0097673B">
        <w:rPr>
          <w:color w:val="0D0D0D" w:themeColor="text1" w:themeTint="F2"/>
        </w:rPr>
        <w:t>е</w:t>
      </w:r>
      <w:r w:rsidR="00C72767" w:rsidRPr="0097673B">
        <w:rPr>
          <w:color w:val="0D0D0D" w:themeColor="text1" w:themeTint="F2"/>
        </w:rPr>
        <w:t>сказ и др.);</w:t>
      </w:r>
    </w:p>
    <w:p w:rsidR="00C72767" w:rsidRPr="0097673B" w:rsidRDefault="004A401F" w:rsidP="0078552C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C72767" w:rsidRPr="0097673B">
        <w:rPr>
          <w:color w:val="0D0D0D" w:themeColor="text1" w:themeTint="F2"/>
        </w:rPr>
        <w:t xml:space="preserve"> делить текст на части, озаглавливать их; составлятьпростой план;</w:t>
      </w:r>
    </w:p>
    <w:p w:rsidR="00885DC2" w:rsidRPr="0097673B" w:rsidRDefault="00885DC2" w:rsidP="00885DC2">
      <w:pPr>
        <w:rPr>
          <w:iCs/>
          <w:color w:val="0D0D0D" w:themeColor="text1" w:themeTint="F2"/>
        </w:rPr>
      </w:pPr>
      <w:r w:rsidRPr="0097673B">
        <w:rPr>
          <w:iCs/>
          <w:color w:val="0D0D0D" w:themeColor="text1" w:themeTint="F2"/>
        </w:rPr>
        <w:t>-  определять сходство и различие произведений разных жанров;</w:t>
      </w:r>
    </w:p>
    <w:p w:rsidR="00885DC2" w:rsidRPr="0097673B" w:rsidRDefault="00885DC2" w:rsidP="00885DC2">
      <w:pPr>
        <w:rPr>
          <w:iCs/>
          <w:color w:val="0D0D0D" w:themeColor="text1" w:themeTint="F2"/>
        </w:rPr>
      </w:pPr>
      <w:r w:rsidRPr="0097673B">
        <w:rPr>
          <w:iCs/>
          <w:color w:val="0D0D0D" w:themeColor="text1" w:themeTint="F2"/>
        </w:rPr>
        <w:t>- осознанно выбирать виды чтения (творческое, ознакомительное, изучающее, поисковое, просмотровое) в зависимости от цели чтения;</w:t>
      </w:r>
    </w:p>
    <w:p w:rsidR="00885DC2" w:rsidRPr="0097673B" w:rsidRDefault="00885DC2" w:rsidP="0078552C">
      <w:pPr>
        <w:rPr>
          <w:iCs/>
          <w:color w:val="0D0D0D" w:themeColor="text1" w:themeTint="F2"/>
        </w:rPr>
      </w:pPr>
      <w:r w:rsidRPr="0097673B">
        <w:rPr>
          <w:iCs/>
          <w:color w:val="0D0D0D" w:themeColor="text1" w:themeTint="F2"/>
        </w:rPr>
        <w:t>- работать со словом (распознавать прямое и переносное значение слова, его многозначность), целенаправленно пополнять свой словарный запас;</w:t>
      </w:r>
    </w:p>
    <w:p w:rsidR="0078552C" w:rsidRPr="0097673B" w:rsidRDefault="0078552C" w:rsidP="0078552C">
      <w:pPr>
        <w:pStyle w:val="a4"/>
        <w:ind w:left="0"/>
        <w:rPr>
          <w:rFonts w:ascii="Times New Roman" w:eastAsia="NewtonCSanPin-Regular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A60776" w:rsidRPr="0097673B" w:rsidRDefault="0078552C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находить в художественном произведении различные средства языковой выразительности (сравнение, олицетворение, эпитет, художестве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н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ный повтор, звукопись) и понимать их роль в тексте;</w:t>
      </w:r>
    </w:p>
    <w:p w:rsidR="00141329" w:rsidRPr="0097673B" w:rsidRDefault="00141329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-использовать полученную при чтении научно-популярного и учебного текста информацию в практическойдеятельности;</w:t>
      </w:r>
    </w:p>
    <w:p w:rsidR="00A60776" w:rsidRPr="0097673B" w:rsidRDefault="00A60776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уважать культуру народов многонациональной России и других стран;</w:t>
      </w:r>
    </w:p>
    <w:p w:rsidR="00A60776" w:rsidRPr="0097673B" w:rsidRDefault="00A60776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бережно и ответственно относиться к окружающей природе;</w:t>
      </w:r>
    </w:p>
    <w:p w:rsidR="00A60776" w:rsidRPr="0097673B" w:rsidRDefault="00A60776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определять сходство и различие произведений разных жанров;</w:t>
      </w:r>
    </w:p>
    <w:p w:rsidR="00AA7260" w:rsidRPr="0097673B" w:rsidRDefault="00A60776" w:rsidP="00BA2A5E">
      <w:pPr>
        <w:pStyle w:val="a4"/>
        <w:spacing w:after="0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выделять в тексте опорные (ключевые) слова.</w:t>
      </w:r>
    </w:p>
    <w:p w:rsidR="00AA7260" w:rsidRPr="0097673B" w:rsidRDefault="00BA2A5E" w:rsidP="00BA2A5E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</w:r>
      <w:r w:rsidR="004A401F" w:rsidRPr="0097673B">
        <w:rPr>
          <w:color w:val="0D0D0D" w:themeColor="text1" w:themeTint="F2"/>
        </w:rPr>
        <w:t>В результате освоения курса  «Литературное чтение» в 3 классе у учащихся формируются читательские компетенции, осмысленность чт</w:t>
      </w:r>
      <w:r w:rsidR="004A401F" w:rsidRPr="0097673B">
        <w:rPr>
          <w:color w:val="0D0D0D" w:themeColor="text1" w:themeTint="F2"/>
        </w:rPr>
        <w:t>е</w:t>
      </w:r>
      <w:r w:rsidR="004A401F" w:rsidRPr="0097673B">
        <w:rPr>
          <w:color w:val="0D0D0D" w:themeColor="text1" w:themeTint="F2"/>
        </w:rPr>
        <w:t>ния.</w:t>
      </w:r>
    </w:p>
    <w:p w:rsidR="0078552C" w:rsidRPr="0097673B" w:rsidRDefault="0078552C" w:rsidP="009D620E">
      <w:pPr>
        <w:ind w:firstLine="709"/>
        <w:rPr>
          <w:color w:val="0D0D0D" w:themeColor="text1" w:themeTint="F2"/>
          <w:u w:val="single"/>
        </w:rPr>
      </w:pPr>
      <w:r w:rsidRPr="0097673B">
        <w:rPr>
          <w:color w:val="0D0D0D" w:themeColor="text1" w:themeTint="F2"/>
        </w:rPr>
        <w:t xml:space="preserve">В ходе формирования навыка </w:t>
      </w:r>
      <w:r w:rsidRPr="0097673B">
        <w:rPr>
          <w:b/>
          <w:i/>
          <w:color w:val="0D0D0D" w:themeColor="text1" w:themeTint="F2"/>
        </w:rPr>
        <w:t>осмысленного чтения</w:t>
      </w:r>
      <w:r w:rsidRPr="0097673B">
        <w:rPr>
          <w:color w:val="0D0D0D" w:themeColor="text1" w:themeTint="F2"/>
          <w:u w:val="single"/>
        </w:rPr>
        <w:t>ученик научится: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ыявлять в тексте слова и выражения, значение которых непонятно, и осознавать потребность в выяснении их смысл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льзоваться сносками и школьным толковым словаре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твечать на вопросы по содержанию словами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ределять эмоциональный характер текста;</w:t>
      </w:r>
    </w:p>
    <w:p w:rsidR="00081E8A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ираться на авторские ремарки для характеристики персонажей;</w:t>
      </w:r>
    </w:p>
    <w:p w:rsidR="009D620E" w:rsidRPr="0097673B" w:rsidRDefault="004A401F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– выделять опорные (наиболее важные </w:t>
      </w:r>
      <w:r w:rsidR="0078552C" w:rsidRPr="0097673B">
        <w:rPr>
          <w:color w:val="0D0D0D" w:themeColor="text1" w:themeTint="F2"/>
        </w:rPr>
        <w:t>для понимания читаемого) слов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ределять мотивы поведения героев путем выбора правильного ответа из ряда предложенных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уметь прогнозировать содержание читаемого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сознавать авторское и собственное отношение к персонажа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формулировать тему небольшого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работать с заголовками: выбирать наиболее точный из предложенных учебником, озаглавливать текст или рисунок, прогнозировать соде</w:t>
      </w:r>
      <w:r w:rsidRPr="0097673B">
        <w:rPr>
          <w:color w:val="0D0D0D" w:themeColor="text1" w:themeTint="F2"/>
        </w:rPr>
        <w:t>р</w:t>
      </w:r>
      <w:r w:rsidRPr="0097673B">
        <w:rPr>
          <w:color w:val="0D0D0D" w:themeColor="text1" w:themeTint="F2"/>
        </w:rPr>
        <w:t>жание по заголовку и составлять высказывания по заданному заголовку;</w:t>
      </w:r>
    </w:p>
    <w:p w:rsidR="00081E8A" w:rsidRPr="0097673B" w:rsidRDefault="00081E8A" w:rsidP="00081E8A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081E8A" w:rsidRPr="0097673B" w:rsidRDefault="00081E8A" w:rsidP="00081E8A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выявлять смысловой и эмоциональный подтекст;</w:t>
      </w:r>
    </w:p>
    <w:p w:rsidR="00081E8A" w:rsidRPr="0097673B" w:rsidRDefault="00081E8A" w:rsidP="00081E8A">
      <w:pPr>
        <w:pStyle w:val="a4"/>
        <w:ind w:left="0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определять идею произведения путем выбора из ряда пословиц той, которая наиболее точно выражает главную мысль;</w:t>
      </w:r>
    </w:p>
    <w:p w:rsidR="00510187" w:rsidRPr="0097673B" w:rsidRDefault="00081E8A" w:rsidP="00510187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находить главную мысль, сформулированную в тексте;</w:t>
      </w:r>
    </w:p>
    <w:p w:rsidR="009D620E" w:rsidRPr="0097673B" w:rsidRDefault="009D620E" w:rsidP="00510187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определять характер книги (тему, жанр, эмоциональную окраску) по обложке, заглавию, рисункам.</w:t>
      </w:r>
    </w:p>
    <w:p w:rsidR="009D620E" w:rsidRPr="0097673B" w:rsidRDefault="0078552C" w:rsidP="009D620E">
      <w:pPr>
        <w:ind w:firstLine="709"/>
        <w:rPr>
          <w:b/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В ходе формирования навыка </w:t>
      </w:r>
      <w:r w:rsidRPr="0097673B">
        <w:rPr>
          <w:b/>
          <w:i/>
          <w:color w:val="0D0D0D" w:themeColor="text1" w:themeTint="F2"/>
        </w:rPr>
        <w:t>выразительного чтения</w:t>
      </w:r>
      <w:r w:rsidRPr="0097673B">
        <w:rPr>
          <w:color w:val="0D0D0D" w:themeColor="text1" w:themeTint="F2"/>
          <w:u w:val="single"/>
        </w:rPr>
        <w:t>ученик научится: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вышать и понижать голос в соответствии со знаками препинания и характером содержания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соблюдать паузы — длинные и короткие — в зависимости от смысла читаемого;</w:t>
      </w:r>
    </w:p>
    <w:p w:rsidR="00510187" w:rsidRPr="0097673B" w:rsidRDefault="00BA2A5E" w:rsidP="00510187">
      <w:pPr>
        <w:pStyle w:val="a4"/>
        <w:spacing w:after="0" w:line="240" w:lineRule="auto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="00510187"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="00510187"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9D620E" w:rsidRPr="0097673B" w:rsidRDefault="009D620E" w:rsidP="00510187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передавать эмоциональный тон персонажа, произведения;</w:t>
      </w:r>
    </w:p>
    <w:p w:rsidR="009D620E" w:rsidRPr="0097673B" w:rsidRDefault="009D620E" w:rsidP="00510187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выбирать темп чтения в зависимости от смысла читаемого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пользоваться силой голоса для постановки логических ударений и передачи характера текста.</w:t>
      </w:r>
    </w:p>
    <w:p w:rsidR="00081E8A" w:rsidRPr="0097673B" w:rsidRDefault="00081E8A" w:rsidP="00081E8A">
      <w:pPr>
        <w:ind w:firstLine="709"/>
        <w:rPr>
          <w:color w:val="0D0D0D" w:themeColor="text1" w:themeTint="F2"/>
          <w:u w:val="single"/>
        </w:rPr>
      </w:pPr>
      <w:r w:rsidRPr="0097673B">
        <w:rPr>
          <w:b/>
          <w:bCs/>
          <w:i/>
          <w:iCs/>
          <w:color w:val="0D0D0D" w:themeColor="text1" w:themeTint="F2"/>
        </w:rPr>
        <w:t>При работе с текстом и книгой</w:t>
      </w:r>
      <w:r w:rsidRPr="0097673B">
        <w:rPr>
          <w:color w:val="0D0D0D" w:themeColor="text1" w:themeTint="F2"/>
          <w:u w:val="single"/>
        </w:rPr>
        <w:t>ученик научится: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ыявлять роль авторского начала в произведении; по произведению представлять образ автор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ределять речевую цель создания произведения: сообщение информации, выражение переживаний, поучение и др.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ыявлять авторское отношение к персонажа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ределять, от какого лица (автора-повествователя, автора-рассказчика или персонажа) ведется повествование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характеризовать персонажи, определять собственное отношение к их поступка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ыделять эпизод из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заглавливать иллюстрации и эпизоды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осстанавливать деформированный картинный план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дбирать к иллюстрациям эпизоды из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>– составлять картинный план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ересказывать с опорой на картинный план;</w:t>
      </w:r>
    </w:p>
    <w:p w:rsidR="00510187" w:rsidRPr="0097673B" w:rsidRDefault="009D620E" w:rsidP="00510187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следовательно перечислять картины или события произведения (подготовка к составлению плана);</w:t>
      </w:r>
    </w:p>
    <w:p w:rsidR="00510187" w:rsidRPr="0097673B" w:rsidRDefault="00510187" w:rsidP="00510187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заучивать стихотворения наизусть и выразительно их читать;</w:t>
      </w:r>
    </w:p>
    <w:p w:rsidR="00510187" w:rsidRPr="0097673B" w:rsidRDefault="00510187" w:rsidP="00510187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равильно называть книгу (автор, заглавие);</w:t>
      </w:r>
    </w:p>
    <w:p w:rsidR="00510187" w:rsidRPr="0097673B" w:rsidRDefault="00BA2A5E" w:rsidP="00510187">
      <w:pPr>
        <w:pStyle w:val="a4"/>
        <w:spacing w:after="0" w:line="240" w:lineRule="auto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="00510187"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="00510187"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составлять подробный и творческий пересказ по измененному плану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составлять представление о книге по обложке: прогнозировать тему, жанр, характер текста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ориентироваться в книге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ориентироваться в группе книг (5–6 книг).</w:t>
      </w:r>
    </w:p>
    <w:p w:rsidR="009D620E" w:rsidRPr="0097673B" w:rsidRDefault="009D620E" w:rsidP="009D620E">
      <w:pPr>
        <w:ind w:firstLine="709"/>
        <w:rPr>
          <w:b/>
          <w:bCs/>
          <w:i/>
          <w:color w:val="0D0D0D" w:themeColor="text1" w:themeTint="F2"/>
        </w:rPr>
      </w:pPr>
      <w:r w:rsidRPr="0097673B">
        <w:rPr>
          <w:b/>
          <w:bCs/>
          <w:i/>
          <w:color w:val="0D0D0D" w:themeColor="text1" w:themeTint="F2"/>
        </w:rPr>
        <w:t>Развитие творческих способностей</w:t>
      </w:r>
    </w:p>
    <w:p w:rsidR="00885DC2" w:rsidRPr="0097673B" w:rsidRDefault="00885DC2" w:rsidP="00885DC2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говорить с разной интонацией (повышать и понижать голос, делать логические ударения, паузы, соблюдать темп, громкость, эмоционал</w:t>
      </w:r>
      <w:r w:rsidRPr="0097673B">
        <w:rPr>
          <w:color w:val="0D0D0D" w:themeColor="text1" w:themeTint="F2"/>
        </w:rPr>
        <w:t>ь</w:t>
      </w:r>
      <w:r w:rsidRPr="0097673B">
        <w:rPr>
          <w:color w:val="0D0D0D" w:themeColor="text1" w:themeTint="F2"/>
        </w:rPr>
        <w:t>ный тон, исходя из смысла высказывания)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читать по роля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инсценировать прочитанное (небольшой текст или фрагменты литературного произведения) в форме живых картин и развернутой драм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>тизации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графически иллюстрировать прочитанное;</w:t>
      </w:r>
    </w:p>
    <w:p w:rsidR="00885DC2" w:rsidRPr="0097673B" w:rsidRDefault="00885DC2" w:rsidP="00885DC2">
      <w:pPr>
        <w:pStyle w:val="a4"/>
        <w:spacing w:after="0" w:line="240" w:lineRule="auto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9D620E" w:rsidRPr="0097673B" w:rsidRDefault="009D620E" w:rsidP="00885DC2">
      <w:pPr>
        <w:ind w:left="-737" w:right="170"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готовить творческий пересказ в форме дополнения текста.</w:t>
      </w:r>
    </w:p>
    <w:p w:rsidR="00AA7260" w:rsidRPr="0097673B" w:rsidRDefault="00885DC2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>цитировать (устно);</w:t>
      </w:r>
    </w:p>
    <w:p w:rsidR="00AA7260" w:rsidRPr="0097673B" w:rsidRDefault="00885DC2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>передавать содержание прочитанного или прослушанного текста в виде пересказа (полного, выборочного, краткого)с учётом специфики худож</w:t>
      </w:r>
      <w:r w:rsidR="00AA7260" w:rsidRPr="0097673B">
        <w:rPr>
          <w:color w:val="0D0D0D" w:themeColor="text1" w:themeTint="F2"/>
        </w:rPr>
        <w:t>е</w:t>
      </w:r>
      <w:r w:rsidR="00AA7260" w:rsidRPr="0097673B">
        <w:rPr>
          <w:color w:val="0D0D0D" w:themeColor="text1" w:themeTint="F2"/>
        </w:rPr>
        <w:t>ственного, научно-популярного,учебного текстов;</w:t>
      </w:r>
    </w:p>
    <w:p w:rsidR="00AA7260" w:rsidRPr="0097673B" w:rsidRDefault="00885DC2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AA7260" w:rsidRPr="0097673B">
        <w:rPr>
          <w:color w:val="0D0D0D" w:themeColor="text1" w:themeTint="F2"/>
        </w:rPr>
        <w:t>составлять аннотацию и отзыв на литературное произведение или книгу;</w:t>
      </w:r>
    </w:p>
    <w:p w:rsidR="00AA7260" w:rsidRPr="0097673B" w:rsidRDefault="00885DC2" w:rsidP="00BA2A5E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 xml:space="preserve"> создавать собственные небольшие тексты (повествование, описание, рассуждение) на основе художественногопроизведения, репродукций картин художников, по сериииллюстраций к произведению или на основе личного опыта;</w:t>
      </w:r>
    </w:p>
    <w:p w:rsidR="00BA2A5E" w:rsidRPr="0097673B" w:rsidRDefault="00BA2A5E" w:rsidP="00BA2A5E">
      <w:pPr>
        <w:jc w:val="center"/>
        <w:rPr>
          <w:b/>
          <w:color w:val="0D0D0D" w:themeColor="text1" w:themeTint="F2"/>
        </w:rPr>
      </w:pPr>
    </w:p>
    <w:p w:rsidR="00DA1628" w:rsidRDefault="00F53839" w:rsidP="00D45A30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t xml:space="preserve">Содержание </w:t>
      </w:r>
      <w:r w:rsidR="00C44140" w:rsidRPr="0097673B">
        <w:rPr>
          <w:b/>
          <w:color w:val="0D0D0D" w:themeColor="text1" w:themeTint="F2"/>
        </w:rPr>
        <w:t>учебного предмета</w:t>
      </w:r>
      <w:r w:rsidR="00DA1628">
        <w:rPr>
          <w:b/>
          <w:color w:val="0D0D0D" w:themeColor="text1" w:themeTint="F2"/>
        </w:rPr>
        <w:t>, курса</w:t>
      </w:r>
    </w:p>
    <w:p w:rsidR="00F53839" w:rsidRPr="0097673B" w:rsidRDefault="00F53839" w:rsidP="00D45A30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Труд человека кормит, а лень портит </w:t>
      </w:r>
      <w:r w:rsidRPr="0097673B">
        <w:rPr>
          <w:iCs/>
          <w:color w:val="0D0D0D" w:themeColor="text1" w:themeTint="F2"/>
        </w:rPr>
        <w:t>(12 ч)</w:t>
      </w:r>
    </w:p>
    <w:p w:rsidR="00EE22FE" w:rsidRDefault="00EE22FE" w:rsidP="00EE22FE">
      <w:pPr>
        <w:jc w:val="left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 </w:t>
      </w:r>
      <w:r w:rsidR="00F53839" w:rsidRPr="0097673B">
        <w:rPr>
          <w:iCs/>
          <w:color w:val="0D0D0D" w:themeColor="text1" w:themeTint="F2"/>
        </w:rPr>
        <w:t>Р. Сеф «Лопата»; Е. Карганова «Лекарство без рецепта»;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  </w:t>
      </w:r>
      <w:r w:rsidR="00F53839" w:rsidRPr="0097673B">
        <w:rPr>
          <w:iCs/>
          <w:color w:val="0D0D0D" w:themeColor="text1" w:themeTint="F2"/>
        </w:rPr>
        <w:t>К. Ушинский «Как рубашка в поле выросла»;</w:t>
      </w:r>
    </w:p>
    <w:p w:rsidR="00EE22FE" w:rsidRP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.</w:t>
      </w:r>
      <w:r w:rsidR="00F53839" w:rsidRPr="0097673B">
        <w:rPr>
          <w:iCs/>
          <w:color w:val="0D0D0D" w:themeColor="text1" w:themeTint="F2"/>
        </w:rPr>
        <w:t>Е. Благинина</w:t>
      </w:r>
      <w:r w:rsidR="009E7E7E">
        <w:rPr>
          <w:iCs/>
          <w:color w:val="0D0D0D" w:themeColor="text1" w:themeTint="F2"/>
        </w:rPr>
        <w:t>«Не мешайте мне трудиться»</w:t>
      </w:r>
      <w:r w:rsidR="00F53839" w:rsidRPr="0097673B">
        <w:rPr>
          <w:iCs/>
          <w:color w:val="0D0D0D" w:themeColor="text1" w:themeTint="F2"/>
        </w:rPr>
        <w:t xml:space="preserve">; С. Баруздин «Бревно»; </w:t>
      </w:r>
      <w:r w:rsidRPr="00EE22FE">
        <w:rPr>
          <w:color w:val="0D0D0D" w:themeColor="text1" w:themeTint="F2"/>
        </w:rPr>
        <w:t>книги по теме  «Стихи  о  трудолюбивых и ленивых».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-6.   Р</w:t>
      </w:r>
      <w:r w:rsidR="00F53839" w:rsidRPr="0097673B">
        <w:rPr>
          <w:iCs/>
          <w:color w:val="0D0D0D" w:themeColor="text1" w:themeTint="F2"/>
        </w:rPr>
        <w:t xml:space="preserve">усскаянародная сказка «Кому горшок мыть»; С. Маршак «Старуха,дверь закрой!»; </w:t>
      </w:r>
      <w:r>
        <w:rPr>
          <w:iCs/>
          <w:color w:val="0D0D0D" w:themeColor="text1" w:themeTint="F2"/>
        </w:rPr>
        <w:t xml:space="preserve">7-9.    </w:t>
      </w:r>
      <w:r w:rsidR="00F53839" w:rsidRPr="0097673B">
        <w:rPr>
          <w:iCs/>
          <w:color w:val="0D0D0D" w:themeColor="text1" w:themeTint="F2"/>
        </w:rPr>
        <w:t>Е. Шварц «Сказка о потерянном времени»;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0. </w:t>
      </w:r>
      <w:r w:rsidR="0046613E">
        <w:rPr>
          <w:iCs/>
          <w:color w:val="0D0D0D" w:themeColor="text1" w:themeTint="F2"/>
        </w:rPr>
        <w:t>И. Крылов «Стрекоза и Муравей»</w:t>
      </w:r>
      <w:r w:rsidR="00F53839" w:rsidRPr="0097673B">
        <w:rPr>
          <w:iCs/>
          <w:color w:val="0D0D0D" w:themeColor="text1" w:themeTint="F2"/>
        </w:rPr>
        <w:t xml:space="preserve">; </w:t>
      </w:r>
      <w:r>
        <w:rPr>
          <w:iCs/>
          <w:color w:val="0D0D0D" w:themeColor="text1" w:themeTint="F2"/>
        </w:rPr>
        <w:t>Книги И.А.Крылова;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1. А</w:t>
      </w:r>
      <w:r w:rsidR="00F53839" w:rsidRPr="0097673B">
        <w:rPr>
          <w:iCs/>
          <w:color w:val="0D0D0D" w:themeColor="text1" w:themeTint="F2"/>
        </w:rPr>
        <w:t>фриканская сказка «Лентяйка»;</w:t>
      </w:r>
    </w:p>
    <w:p w:rsidR="00F53839" w:rsidRPr="0097673B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2. </w:t>
      </w:r>
      <w:r w:rsidR="00F53839" w:rsidRPr="0097673B">
        <w:rPr>
          <w:iCs/>
          <w:color w:val="0D0D0D" w:themeColor="text1" w:themeTint="F2"/>
        </w:rPr>
        <w:t xml:space="preserve"> Р. Сеф «Странное дело»</w:t>
      </w:r>
      <w:r>
        <w:rPr>
          <w:iCs/>
          <w:color w:val="0D0D0D" w:themeColor="text1" w:themeTint="F2"/>
        </w:rPr>
        <w:t>; обобщение</w:t>
      </w:r>
    </w:p>
    <w:p w:rsidR="00F53839" w:rsidRPr="0097673B" w:rsidRDefault="00F53839" w:rsidP="00D45A30">
      <w:pPr>
        <w:jc w:val="center"/>
        <w:rPr>
          <w:b/>
          <w:bCs/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>Мудрец отличен от глупца тем, что он мыслит до конца</w:t>
      </w:r>
      <w:r w:rsidRPr="0097673B">
        <w:rPr>
          <w:iCs/>
          <w:color w:val="0D0D0D" w:themeColor="text1" w:themeTint="F2"/>
        </w:rPr>
        <w:t>(8 ч)</w:t>
      </w:r>
    </w:p>
    <w:p w:rsidR="00D45A30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  </w:t>
      </w:r>
      <w:r w:rsidR="00F53839" w:rsidRPr="0097673B">
        <w:rPr>
          <w:iCs/>
          <w:color w:val="0D0D0D" w:themeColor="text1" w:themeTint="F2"/>
        </w:rPr>
        <w:t>Русск</w:t>
      </w:r>
      <w:r>
        <w:rPr>
          <w:iCs/>
          <w:color w:val="0D0D0D" w:themeColor="text1" w:themeTint="F2"/>
        </w:rPr>
        <w:t>ая</w:t>
      </w:r>
      <w:r w:rsidR="00F53839"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>ая</w:t>
      </w:r>
      <w:r w:rsidR="00F53839"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 «Дочь-семилетка»</w:t>
      </w:r>
      <w:r w:rsidR="00D45A30">
        <w:rPr>
          <w:iCs/>
          <w:color w:val="0D0D0D" w:themeColor="text1" w:themeTint="F2"/>
        </w:rPr>
        <w:t>;</w:t>
      </w:r>
    </w:p>
    <w:p w:rsid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lastRenderedPageBreak/>
        <w:t>2-4.</w:t>
      </w:r>
      <w:r w:rsidRPr="0097673B">
        <w:rPr>
          <w:iCs/>
          <w:color w:val="0D0D0D" w:themeColor="text1" w:themeTint="F2"/>
        </w:rPr>
        <w:t>Русск</w:t>
      </w:r>
      <w:r>
        <w:rPr>
          <w:iCs/>
          <w:color w:val="0D0D0D" w:themeColor="text1" w:themeTint="F2"/>
        </w:rPr>
        <w:t>ая</w:t>
      </w:r>
      <w:r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>ая</w:t>
      </w:r>
      <w:r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 «Морской царьи Василиса Премудрая»</w:t>
      </w:r>
      <w:r w:rsidR="002526AD">
        <w:rPr>
          <w:iCs/>
          <w:color w:val="0D0D0D" w:themeColor="text1" w:themeTint="F2"/>
        </w:rPr>
        <w:t xml:space="preserve"> - чтение, разбор, пересказ</w:t>
      </w:r>
      <w:r w:rsidR="00F53839" w:rsidRPr="0097673B">
        <w:rPr>
          <w:iCs/>
          <w:color w:val="0D0D0D" w:themeColor="text1" w:themeTint="F2"/>
        </w:rPr>
        <w:t>;</w:t>
      </w:r>
    </w:p>
    <w:p w:rsid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.  А</w:t>
      </w:r>
      <w:r w:rsidR="00F53839" w:rsidRPr="0097673B">
        <w:rPr>
          <w:iCs/>
          <w:color w:val="0D0D0D" w:themeColor="text1" w:themeTint="F2"/>
        </w:rPr>
        <w:t>рмянская сказка «Золотое яблоко»;</w:t>
      </w:r>
    </w:p>
    <w:p w:rsidR="00F53839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-7. </w:t>
      </w:r>
      <w:r w:rsidR="00F53839" w:rsidRPr="0097673B">
        <w:rPr>
          <w:iCs/>
          <w:color w:val="0D0D0D" w:themeColor="text1" w:themeTint="F2"/>
        </w:rPr>
        <w:t>Кир Булычёв «Авгиева лаборатория»</w:t>
      </w:r>
      <w:r w:rsidR="002526AD">
        <w:rPr>
          <w:iCs/>
          <w:color w:val="0D0D0D" w:themeColor="text1" w:themeTint="F2"/>
        </w:rPr>
        <w:t xml:space="preserve"> чтение, разбор</w:t>
      </w:r>
      <w:r>
        <w:rPr>
          <w:iCs/>
          <w:color w:val="0D0D0D" w:themeColor="text1" w:themeTint="F2"/>
        </w:rPr>
        <w:t>;</w:t>
      </w:r>
    </w:p>
    <w:p w:rsidR="00D45A30" w:rsidRP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 </w:t>
      </w:r>
      <w:r w:rsidRPr="00D45A30">
        <w:rPr>
          <w:color w:val="0D0D0D" w:themeColor="text1" w:themeTint="F2"/>
        </w:rPr>
        <w:t xml:space="preserve">«Книги о  мудрецах и о глупцах».   </w:t>
      </w:r>
    </w:p>
    <w:p w:rsidR="00D45A30" w:rsidRDefault="00F53839" w:rsidP="00D45A30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«Унылая пора! Очей очарованье!..» </w:t>
      </w:r>
      <w:r w:rsidRPr="0097673B">
        <w:rPr>
          <w:iCs/>
          <w:color w:val="0D0D0D" w:themeColor="text1" w:themeTint="F2"/>
        </w:rPr>
        <w:t>(6 ч)</w:t>
      </w:r>
    </w:p>
    <w:p w:rsid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46613E">
        <w:rPr>
          <w:iCs/>
          <w:color w:val="0D0D0D" w:themeColor="text1" w:themeTint="F2"/>
        </w:rPr>
        <w:t>К. Бальмонт «Осень»</w:t>
      </w:r>
      <w:r w:rsidR="00F53839" w:rsidRPr="0097673B">
        <w:rPr>
          <w:iCs/>
          <w:color w:val="0D0D0D" w:themeColor="text1" w:themeTint="F2"/>
        </w:rPr>
        <w:t>; И. Соколов-Микитов «Листопадничек»;</w:t>
      </w:r>
    </w:p>
    <w:p w:rsidR="002526AD" w:rsidRDefault="002526AD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F53839" w:rsidRPr="0097673B">
        <w:rPr>
          <w:iCs/>
          <w:color w:val="0D0D0D" w:themeColor="text1" w:themeTint="F2"/>
        </w:rPr>
        <w:t>Ф. Тютчев «Листья»; А. Фет «Ласточки пропали...»;</w:t>
      </w:r>
    </w:p>
    <w:p w:rsidR="002526AD" w:rsidRDefault="002526AD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-4. </w:t>
      </w:r>
      <w:r w:rsidR="00F53839" w:rsidRPr="0097673B">
        <w:rPr>
          <w:iCs/>
          <w:color w:val="0D0D0D" w:themeColor="text1" w:themeTint="F2"/>
        </w:rPr>
        <w:t xml:space="preserve">К. Паустовский «Барсучий нос»; </w:t>
      </w:r>
    </w:p>
    <w:p w:rsidR="00AD35FE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. А. С. Пушкин «Осень»</w:t>
      </w:r>
      <w:r w:rsidR="00F53839" w:rsidRPr="0097673B">
        <w:rPr>
          <w:iCs/>
          <w:color w:val="0D0D0D" w:themeColor="text1" w:themeTint="F2"/>
        </w:rPr>
        <w:t xml:space="preserve">;М. Лермонтов «Осень»; А. К. Толстой «Осень! Обсыпается весьнаш бедный сад...»; </w:t>
      </w:r>
    </w:p>
    <w:p w:rsidR="00F53839" w:rsidRPr="0097673B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. </w:t>
      </w:r>
      <w:r w:rsidR="00F53839" w:rsidRPr="0097673B">
        <w:rPr>
          <w:iCs/>
          <w:color w:val="0D0D0D" w:themeColor="text1" w:themeTint="F2"/>
        </w:rPr>
        <w:t>Н. Некрасов «Славная осень! Здоровый,ядрёный...»</w:t>
      </w:r>
      <w:r>
        <w:rPr>
          <w:iCs/>
          <w:color w:val="0D0D0D" w:themeColor="text1" w:themeTint="F2"/>
        </w:rPr>
        <w:t>; обобщение по теме</w:t>
      </w:r>
      <w:r w:rsidR="00F53839" w:rsidRPr="0097673B">
        <w:rPr>
          <w:iCs/>
          <w:color w:val="0D0D0D" w:themeColor="text1" w:themeTint="F2"/>
        </w:rPr>
        <w:t>.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Много хватать — своё потерять </w:t>
      </w:r>
      <w:r w:rsidRPr="0097673B">
        <w:rPr>
          <w:iCs/>
          <w:color w:val="0D0D0D" w:themeColor="text1" w:themeTint="F2"/>
        </w:rPr>
        <w:t>(4 ч)</w:t>
      </w:r>
    </w:p>
    <w:p w:rsidR="00AD35FE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</w:t>
      </w:r>
      <w:r w:rsidR="00F53839" w:rsidRPr="0097673B">
        <w:rPr>
          <w:iCs/>
          <w:color w:val="0D0D0D" w:themeColor="text1" w:themeTint="F2"/>
        </w:rPr>
        <w:t>Английская сказка «Женщина, которая жила в бутылке»;</w:t>
      </w:r>
    </w:p>
    <w:p w:rsidR="00AD35FE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 xml:space="preserve">Я. Аким «Жадина»; В. Зотов «Бабушкин халат»; </w:t>
      </w:r>
    </w:p>
    <w:p w:rsidR="00F53839" w:rsidRPr="0097673B" w:rsidRDefault="00FA1C1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. </w:t>
      </w:r>
      <w:r w:rsidR="00F53839" w:rsidRPr="0097673B">
        <w:rPr>
          <w:iCs/>
          <w:color w:val="0D0D0D" w:themeColor="text1" w:themeTint="F2"/>
        </w:rPr>
        <w:t>Дж. Родари«Солнце и туча».</w:t>
      </w:r>
      <w:r>
        <w:rPr>
          <w:iCs/>
          <w:color w:val="0D0D0D" w:themeColor="text1" w:themeTint="F2"/>
        </w:rPr>
        <w:t xml:space="preserve"> Книги о щедрых и жадных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Тайное всегда становится явным </w:t>
      </w:r>
      <w:r w:rsidRPr="0097673B">
        <w:rPr>
          <w:iCs/>
          <w:color w:val="0D0D0D" w:themeColor="text1" w:themeTint="F2"/>
        </w:rPr>
        <w:t>(11 ч)</w:t>
      </w:r>
    </w:p>
    <w:p w:rsidR="00FA1C17" w:rsidRDefault="00FA1C1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</w:t>
      </w:r>
      <w:r w:rsidR="00F53839" w:rsidRPr="0097673B">
        <w:rPr>
          <w:iCs/>
          <w:color w:val="0D0D0D" w:themeColor="text1" w:themeTint="F2"/>
        </w:rPr>
        <w:t xml:space="preserve">B. Драгунский «Тайное становится явным»; </w:t>
      </w:r>
    </w:p>
    <w:p w:rsidR="00A35840" w:rsidRDefault="00FA1C1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-4. </w:t>
      </w:r>
      <w:r w:rsidR="00F53839" w:rsidRPr="0097673B">
        <w:rPr>
          <w:iCs/>
          <w:color w:val="0D0D0D" w:themeColor="text1" w:themeTint="F2"/>
        </w:rPr>
        <w:t>Н. Носов«Огурцы»</w:t>
      </w:r>
      <w:r>
        <w:rPr>
          <w:iCs/>
          <w:color w:val="0D0D0D" w:themeColor="text1" w:themeTint="F2"/>
        </w:rPr>
        <w:t>, характеристика героя</w:t>
      </w:r>
      <w:r w:rsidR="00F53839" w:rsidRPr="0097673B">
        <w:rPr>
          <w:iCs/>
          <w:color w:val="0D0D0D" w:themeColor="text1" w:themeTint="F2"/>
        </w:rPr>
        <w:t>;</w:t>
      </w:r>
    </w:p>
    <w:p w:rsidR="00A35840" w:rsidRDefault="00A3584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53839" w:rsidRPr="0097673B">
        <w:rPr>
          <w:iCs/>
          <w:color w:val="0D0D0D" w:themeColor="text1" w:themeTint="F2"/>
        </w:rPr>
        <w:t xml:space="preserve">В. Осеева «Почему?»; </w:t>
      </w:r>
    </w:p>
    <w:p w:rsidR="00E55426" w:rsidRDefault="00A3584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-9. Ш</w:t>
      </w:r>
      <w:r w:rsidR="00F53839" w:rsidRPr="0097673B">
        <w:rPr>
          <w:iCs/>
          <w:color w:val="0D0D0D" w:themeColor="text1" w:themeTint="F2"/>
        </w:rPr>
        <w:t>ведская сказка «Принцесса-лгунья»</w:t>
      </w:r>
      <w:r w:rsidR="00E55426">
        <w:rPr>
          <w:iCs/>
          <w:color w:val="0D0D0D" w:themeColor="text1" w:themeTint="F2"/>
        </w:rPr>
        <w:t xml:space="preserve"> - знакомство с текстом, разбор, выборочны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F53839" w:rsidRPr="0097673B" w:rsidRDefault="00E55426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0-11. </w:t>
      </w:r>
      <w:r w:rsidR="00F53839" w:rsidRPr="0097673B">
        <w:rPr>
          <w:iCs/>
          <w:color w:val="0D0D0D" w:themeColor="text1" w:themeTint="F2"/>
        </w:rPr>
        <w:t>Л. Пантелеев «Честное слово».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«Ежели вы вежливы...» </w:t>
      </w:r>
      <w:r w:rsidRPr="0097673B">
        <w:rPr>
          <w:iCs/>
          <w:color w:val="0D0D0D" w:themeColor="text1" w:themeTint="F2"/>
        </w:rPr>
        <w:t>(3 ч)</w:t>
      </w:r>
    </w:p>
    <w:p w:rsidR="00E55426" w:rsidRDefault="00E55426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>C. Маршак «Урок вежливости»; И. Пивоварова «Вежливыйослик»; Б. Заходер «Очень вежливый Индюк»;</w:t>
      </w:r>
    </w:p>
    <w:p w:rsidR="00F53839" w:rsidRPr="0097673B" w:rsidRDefault="00E55426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2-3.</w:t>
      </w:r>
      <w:r w:rsidR="00F53839" w:rsidRPr="0097673B">
        <w:rPr>
          <w:iCs/>
          <w:color w:val="0D0D0D" w:themeColor="text1" w:themeTint="F2"/>
        </w:rPr>
        <w:t xml:space="preserve"> В. Осеева «Волшебное слово».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«Снег летает и сверкает...» </w:t>
      </w:r>
      <w:r w:rsidRPr="0097673B">
        <w:rPr>
          <w:iCs/>
          <w:color w:val="0D0D0D" w:themeColor="text1" w:themeTint="F2"/>
        </w:rPr>
        <w:t>(9 ч)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. С. Есенин «Берёза»</w:t>
      </w:r>
      <w:r w:rsidR="00F53839" w:rsidRPr="0097673B">
        <w:rPr>
          <w:iCs/>
          <w:color w:val="0D0D0D" w:themeColor="text1" w:themeTint="F2"/>
        </w:rPr>
        <w:t>; М. Пришвин «Деревья в лесу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F53839" w:rsidRPr="0097673B">
        <w:rPr>
          <w:iCs/>
          <w:color w:val="0D0D0D" w:themeColor="text1" w:themeTint="F2"/>
        </w:rPr>
        <w:t>И. Никитин «Весело сияет месяц над селом...»; А. С. Пушкин«Зимний вечер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3.</w:t>
      </w:r>
      <w:r w:rsidR="00F53839" w:rsidRPr="0097673B">
        <w:rPr>
          <w:iCs/>
          <w:color w:val="0D0D0D" w:themeColor="text1" w:themeTint="F2"/>
        </w:rPr>
        <w:t xml:space="preserve"> А. Блок «Ветхая избушка»; И. Суриков «Детство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. З. Александрова «Снежок»</w:t>
      </w:r>
      <w:r w:rsidR="00F53839" w:rsidRPr="0097673B">
        <w:rPr>
          <w:iCs/>
          <w:color w:val="0D0D0D" w:themeColor="text1" w:themeTint="F2"/>
        </w:rPr>
        <w:t xml:space="preserve">; Саша Чёрный «На коньках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53839" w:rsidRPr="0097673B">
        <w:rPr>
          <w:iCs/>
          <w:color w:val="0D0D0D" w:themeColor="text1" w:themeTint="F2"/>
        </w:rPr>
        <w:t xml:space="preserve">B. Драгунский «Кот в сапогах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7. </w:t>
      </w:r>
      <w:r w:rsidR="00F53839" w:rsidRPr="0097673B">
        <w:rPr>
          <w:iCs/>
          <w:color w:val="0D0D0D" w:themeColor="text1" w:themeTint="F2"/>
        </w:rPr>
        <w:t>С. Дрожжин «Снеглетает и свер</w:t>
      </w:r>
      <w:r>
        <w:rPr>
          <w:iCs/>
          <w:color w:val="0D0D0D" w:themeColor="text1" w:themeTint="F2"/>
        </w:rPr>
        <w:t>кает...»</w:t>
      </w:r>
      <w:r w:rsidR="00F53839" w:rsidRPr="0097673B">
        <w:rPr>
          <w:iCs/>
          <w:color w:val="0D0D0D" w:themeColor="text1" w:themeTint="F2"/>
        </w:rPr>
        <w:t xml:space="preserve">; К. Бальмонт «Снежинка»; С. Есенин«Пороша», </w:t>
      </w:r>
    </w:p>
    <w:p w:rsidR="00F53839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>«Поёт зима – аукает...»</w:t>
      </w:r>
      <w:r>
        <w:rPr>
          <w:iCs/>
          <w:color w:val="0D0D0D" w:themeColor="text1" w:themeTint="F2"/>
        </w:rPr>
        <w:t>; обобщение;</w:t>
      </w:r>
    </w:p>
    <w:p w:rsidR="002E1CB3" w:rsidRPr="0097673B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9. Книги о зиме.</w:t>
      </w:r>
    </w:p>
    <w:p w:rsidR="00F53839" w:rsidRPr="0097673B" w:rsidRDefault="00F53839" w:rsidP="002E1CB3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Каждый своё получил </w:t>
      </w:r>
      <w:r w:rsidRPr="0097673B">
        <w:rPr>
          <w:iCs/>
          <w:color w:val="0D0D0D" w:themeColor="text1" w:themeTint="F2"/>
        </w:rPr>
        <w:t>(18 ч)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 xml:space="preserve">Эстонская сказка «Каждый своё получил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2. Л</w:t>
      </w:r>
      <w:r w:rsidR="00F53839" w:rsidRPr="0097673B">
        <w:rPr>
          <w:iCs/>
          <w:color w:val="0D0D0D" w:themeColor="text1" w:themeTint="F2"/>
        </w:rPr>
        <w:t xml:space="preserve">атышская сказка «Два брата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 xml:space="preserve">Ю. Ярмыш «Добрый Клён», «Озеро»; узбекскаясказка «Черепаха и скорпион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. </w:t>
      </w:r>
      <w:r w:rsidR="00F53839" w:rsidRPr="0097673B">
        <w:rPr>
          <w:iCs/>
          <w:color w:val="0D0D0D" w:themeColor="text1" w:themeTint="F2"/>
        </w:rPr>
        <w:t>И. Крылов «Чиж и Голубь»*;Л. Н. Толстой «Белка и волк», «Комар и лев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. </w:t>
      </w:r>
      <w:r w:rsidR="00F53839" w:rsidRPr="0097673B">
        <w:rPr>
          <w:iCs/>
          <w:color w:val="0D0D0D" w:themeColor="text1" w:themeTint="F2"/>
        </w:rPr>
        <w:t xml:space="preserve"> Г. Ладонщиков«В старой сказке»; русск</w:t>
      </w:r>
      <w:r>
        <w:rPr>
          <w:iCs/>
          <w:color w:val="0D0D0D" w:themeColor="text1" w:themeTint="F2"/>
        </w:rPr>
        <w:t xml:space="preserve">ая </w:t>
      </w:r>
      <w:r w:rsidR="00F53839"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 xml:space="preserve">ая </w:t>
      </w:r>
      <w:r w:rsidR="00F53839"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 «Баба-Яга»,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lastRenderedPageBreak/>
        <w:t>6. Р</w:t>
      </w:r>
      <w:r w:rsidRPr="0097673B">
        <w:rPr>
          <w:iCs/>
          <w:color w:val="0D0D0D" w:themeColor="text1" w:themeTint="F2"/>
        </w:rPr>
        <w:t>усск</w:t>
      </w:r>
      <w:r>
        <w:rPr>
          <w:iCs/>
          <w:color w:val="0D0D0D" w:themeColor="text1" w:themeTint="F2"/>
        </w:rPr>
        <w:t xml:space="preserve">ая </w:t>
      </w:r>
      <w:r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 xml:space="preserve">ая </w:t>
      </w:r>
      <w:r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«Падчерица и мачехина дочка»; </w:t>
      </w:r>
    </w:p>
    <w:p w:rsidR="002E1CB3" w:rsidRDefault="002E1CB3" w:rsidP="00F53839">
      <w:pPr>
        <w:rPr>
          <w:color w:val="0D0D0D" w:themeColor="text1" w:themeTint="F2"/>
        </w:rPr>
      </w:pPr>
      <w:r>
        <w:rPr>
          <w:iCs/>
          <w:color w:val="0D0D0D" w:themeColor="text1" w:themeTint="F2"/>
        </w:rPr>
        <w:t>7.</w:t>
      </w:r>
      <w:r w:rsidRPr="002E1CB3">
        <w:rPr>
          <w:color w:val="0D0D0D" w:themeColor="text1" w:themeTint="F2"/>
        </w:rPr>
        <w:t>Книги по  теме «Народные волшебные сказки о людях хороших и не очень хороших»</w:t>
      </w:r>
      <w:r>
        <w:rPr>
          <w:color w:val="0D0D0D" w:themeColor="text1" w:themeTint="F2"/>
        </w:rPr>
        <w:t>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color w:val="0D0D0D" w:themeColor="text1" w:themeTint="F2"/>
        </w:rPr>
        <w:t xml:space="preserve">8-9. </w:t>
      </w:r>
      <w:r w:rsidR="00F53839" w:rsidRPr="0097673B">
        <w:rPr>
          <w:iCs/>
          <w:color w:val="0D0D0D" w:themeColor="text1" w:themeTint="F2"/>
        </w:rPr>
        <w:t>Б. Заходер «Серая Звёздочка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0-11.А</w:t>
      </w:r>
      <w:r w:rsidR="00F53839" w:rsidRPr="0097673B">
        <w:rPr>
          <w:iCs/>
          <w:color w:val="0D0D0D" w:themeColor="text1" w:themeTint="F2"/>
        </w:rPr>
        <w:t xml:space="preserve">нглийская сказка «Хромая Молли»; </w:t>
      </w:r>
    </w:p>
    <w:p w:rsidR="00F53839" w:rsidRPr="002E1CB3" w:rsidRDefault="002E1CB3" w:rsidP="00F53839">
      <w:pPr>
        <w:rPr>
          <w:color w:val="0D0D0D" w:themeColor="text1" w:themeTint="F2"/>
        </w:rPr>
      </w:pPr>
      <w:r>
        <w:rPr>
          <w:iCs/>
          <w:color w:val="0D0D0D" w:themeColor="text1" w:themeTint="F2"/>
        </w:rPr>
        <w:t>12-13. Ч</w:t>
      </w:r>
      <w:r w:rsidR="00F53839" w:rsidRPr="0097673B">
        <w:rPr>
          <w:iCs/>
          <w:color w:val="0D0D0D" w:themeColor="text1" w:themeTint="F2"/>
        </w:rPr>
        <w:t>ешская сказка «Златовласка»;</w:t>
      </w:r>
    </w:p>
    <w:p w:rsidR="005D3194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4-16. И</w:t>
      </w:r>
      <w:r w:rsidR="00F53839" w:rsidRPr="0097673B">
        <w:rPr>
          <w:iCs/>
          <w:color w:val="0D0D0D" w:themeColor="text1" w:themeTint="F2"/>
        </w:rPr>
        <w:t>тальянская сказка «Дары феи Кренского озера»</w:t>
      </w:r>
      <w:r w:rsidR="005D3194">
        <w:rPr>
          <w:iCs/>
          <w:color w:val="0D0D0D" w:themeColor="text1" w:themeTint="F2"/>
        </w:rPr>
        <w:t xml:space="preserve"> - чтение, чтение по ролям, творчески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7. Книги по теме «Волшебные литературные сказки»</w:t>
      </w:r>
    </w:p>
    <w:p w:rsidR="00F53839" w:rsidRPr="0097673B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8. </w:t>
      </w:r>
      <w:r w:rsidR="00F53839" w:rsidRPr="0097673B">
        <w:rPr>
          <w:iCs/>
          <w:color w:val="0D0D0D" w:themeColor="text1" w:themeTint="F2"/>
        </w:rPr>
        <w:t>Ю. Мориц«Песенка про сказку»</w:t>
      </w:r>
      <w:r>
        <w:rPr>
          <w:iCs/>
          <w:color w:val="0D0D0D" w:themeColor="text1" w:themeTint="F2"/>
        </w:rPr>
        <w:t>; обобщение по теме</w:t>
      </w:r>
      <w:r w:rsidR="00F53839" w:rsidRPr="0097673B">
        <w:rPr>
          <w:iCs/>
          <w:color w:val="0D0D0D" w:themeColor="text1" w:themeTint="F2"/>
        </w:rPr>
        <w:t>.</w:t>
      </w:r>
    </w:p>
    <w:p w:rsidR="00F53839" w:rsidRPr="0097673B" w:rsidRDefault="00F53839" w:rsidP="005D3194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Жизнь дана на добрые дела </w:t>
      </w:r>
      <w:r w:rsidRPr="0097673B">
        <w:rPr>
          <w:iCs/>
          <w:color w:val="0D0D0D" w:themeColor="text1" w:themeTint="F2"/>
        </w:rPr>
        <w:t>(8 ч)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</w:t>
      </w:r>
      <w:r w:rsidR="00F53839" w:rsidRPr="0097673B">
        <w:rPr>
          <w:iCs/>
          <w:color w:val="0D0D0D" w:themeColor="text1" w:themeTint="F2"/>
        </w:rPr>
        <w:t>Ю. Мориц «Разговаривали вещи»; X. К. Андерсен «Пятеро из одного стручка»</w:t>
      </w:r>
      <w:r>
        <w:rPr>
          <w:iCs/>
          <w:color w:val="0D0D0D" w:themeColor="text1" w:themeTint="F2"/>
        </w:rPr>
        <w:t>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-4. </w:t>
      </w:r>
      <w:r w:rsidRPr="0097673B">
        <w:rPr>
          <w:iCs/>
          <w:color w:val="0D0D0D" w:themeColor="text1" w:themeTint="F2"/>
        </w:rPr>
        <w:t xml:space="preserve">X. К. Андерсен </w:t>
      </w:r>
      <w:r w:rsidR="00F53839" w:rsidRPr="0097673B">
        <w:rPr>
          <w:iCs/>
          <w:color w:val="0D0D0D" w:themeColor="text1" w:themeTint="F2"/>
        </w:rPr>
        <w:t>«Ель»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53839" w:rsidRPr="0097673B">
        <w:rPr>
          <w:iCs/>
          <w:color w:val="0D0D0D" w:themeColor="text1" w:themeTint="F2"/>
        </w:rPr>
        <w:t>Е. Пермяк «Некрасивая Ёлка»;</w:t>
      </w:r>
    </w:p>
    <w:p w:rsidR="00F53839" w:rsidRPr="0097673B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-8</w:t>
      </w:r>
      <w:r w:rsidR="00F53839" w:rsidRPr="0097673B">
        <w:rPr>
          <w:iCs/>
          <w:color w:val="0D0D0D" w:themeColor="text1" w:themeTint="F2"/>
        </w:rPr>
        <w:t>Е. Клюев «Сказки Простого Карандаша»</w:t>
      </w:r>
      <w:r>
        <w:rPr>
          <w:iCs/>
          <w:color w:val="0D0D0D" w:themeColor="text1" w:themeTint="F2"/>
        </w:rPr>
        <w:t>; обобщение по теме</w:t>
      </w:r>
      <w:r w:rsidR="00F53839" w:rsidRPr="0097673B">
        <w:rPr>
          <w:iCs/>
          <w:color w:val="0D0D0D" w:themeColor="text1" w:themeTint="F2"/>
        </w:rPr>
        <w:t>.</w:t>
      </w:r>
    </w:p>
    <w:p w:rsidR="00F53839" w:rsidRPr="0097673B" w:rsidRDefault="00F53839" w:rsidP="005D3194">
      <w:pPr>
        <w:jc w:val="center"/>
        <w:rPr>
          <w:b/>
          <w:bCs/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За доброе дело стой смело </w:t>
      </w:r>
      <w:r w:rsidRPr="0097673B">
        <w:rPr>
          <w:iCs/>
          <w:color w:val="0D0D0D" w:themeColor="text1" w:themeTint="F2"/>
        </w:rPr>
        <w:t>(9 ч)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3. </w:t>
      </w:r>
      <w:r w:rsidR="00F53839" w:rsidRPr="0097673B">
        <w:rPr>
          <w:iCs/>
          <w:color w:val="0D0D0D" w:themeColor="text1" w:themeTint="F2"/>
        </w:rPr>
        <w:t>Русская народная сказка «Иван – крестьянский сын и чудо</w:t>
      </w:r>
      <w:r>
        <w:rPr>
          <w:iCs/>
          <w:color w:val="0D0D0D" w:themeColor="text1" w:themeTint="F2"/>
        </w:rPr>
        <w:t>-</w:t>
      </w:r>
      <w:r w:rsidR="00F53839" w:rsidRPr="0097673B">
        <w:rPr>
          <w:iCs/>
          <w:color w:val="0D0D0D" w:themeColor="text1" w:themeTint="F2"/>
        </w:rPr>
        <w:t>юдо»</w:t>
      </w:r>
      <w:r>
        <w:rPr>
          <w:iCs/>
          <w:color w:val="0D0D0D" w:themeColor="text1" w:themeTint="F2"/>
        </w:rPr>
        <w:t>- чтение</w:t>
      </w:r>
      <w:r w:rsidR="00FA3882">
        <w:rPr>
          <w:iCs/>
          <w:color w:val="0D0D0D" w:themeColor="text1" w:themeTint="F2"/>
        </w:rPr>
        <w:t>,</w:t>
      </w:r>
      <w:r>
        <w:rPr>
          <w:iCs/>
          <w:color w:val="0D0D0D" w:themeColor="text1" w:themeTint="F2"/>
        </w:rPr>
        <w:t xml:space="preserve"> разбор, выборочны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. </w:t>
      </w:r>
      <w:r w:rsidR="00F53839" w:rsidRPr="0097673B">
        <w:rPr>
          <w:iCs/>
          <w:color w:val="0D0D0D" w:themeColor="text1" w:themeTint="F2"/>
        </w:rPr>
        <w:t>Н. Артюхова «Трусиха»; Э. Киселёва «Мальчик-Огонёк»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53839" w:rsidRPr="0097673B">
        <w:rPr>
          <w:iCs/>
          <w:color w:val="0D0D0D" w:themeColor="text1" w:themeTint="F2"/>
        </w:rPr>
        <w:t>Б. Полевой «Последний день Матвея Кузьмина»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.</w:t>
      </w:r>
      <w:r w:rsidR="00F53839" w:rsidRPr="0097673B">
        <w:rPr>
          <w:iCs/>
          <w:color w:val="0D0D0D" w:themeColor="text1" w:themeTint="F2"/>
        </w:rPr>
        <w:t xml:space="preserve"> В. Высоцкий «Он не вернулся из боя»; C. Баруздин «Страшный клад»;</w:t>
      </w:r>
    </w:p>
    <w:p w:rsidR="00F53839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>С. Маршак «Рассказ о неизвестном герое»</w:t>
      </w:r>
      <w:r>
        <w:rPr>
          <w:iCs/>
          <w:color w:val="0D0D0D" w:themeColor="text1" w:themeTint="F2"/>
        </w:rPr>
        <w:t>; обобщение;</w:t>
      </w:r>
    </w:p>
    <w:p w:rsidR="005D3194" w:rsidRPr="0097673B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9. Книги о подвигах</w:t>
      </w:r>
      <w:r w:rsidR="00FA3882">
        <w:rPr>
          <w:iCs/>
          <w:color w:val="0D0D0D" w:themeColor="text1" w:themeTint="F2"/>
        </w:rPr>
        <w:t>.</w:t>
      </w:r>
    </w:p>
    <w:p w:rsidR="00F53839" w:rsidRPr="0097673B" w:rsidRDefault="00F53839" w:rsidP="00FA3882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Кто родителей почитает, тот вовек не погибает </w:t>
      </w:r>
      <w:r w:rsidRPr="0097673B">
        <w:rPr>
          <w:iCs/>
          <w:color w:val="0D0D0D" w:themeColor="text1" w:themeTint="F2"/>
        </w:rPr>
        <w:t>(14 ч)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 xml:space="preserve">В. Осеева «Печенье», «Лекарство»; Б. Емельянов «Мамины руки»; 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F53839" w:rsidRPr="0097673B">
        <w:rPr>
          <w:iCs/>
          <w:color w:val="0D0D0D" w:themeColor="text1" w:themeTint="F2"/>
        </w:rPr>
        <w:t>Л. Яковлев «Ал</w:t>
      </w:r>
      <w:r w:rsidR="00F90BE4" w:rsidRPr="0097673B">
        <w:rPr>
          <w:iCs/>
          <w:color w:val="0D0D0D" w:themeColor="text1" w:themeTint="F2"/>
        </w:rPr>
        <w:t>ьбом фотографий»; Л. Квитко «Ба</w:t>
      </w:r>
      <w:r w:rsidR="00F53839" w:rsidRPr="0097673B">
        <w:rPr>
          <w:iCs/>
          <w:color w:val="0D0D0D" w:themeColor="text1" w:themeTint="F2"/>
        </w:rPr>
        <w:t xml:space="preserve">бушкины руки»; В. Драгунский «...Бы»; 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>Н. Артюхова «Трудный вечер»;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-5. </w:t>
      </w:r>
      <w:r w:rsidR="00F53839" w:rsidRPr="0097673B">
        <w:rPr>
          <w:iCs/>
          <w:color w:val="0D0D0D" w:themeColor="text1" w:themeTint="F2"/>
        </w:rPr>
        <w:t xml:space="preserve"> М. Зощенко «</w:t>
      </w:r>
      <w:r w:rsidR="00F90BE4" w:rsidRPr="0097673B">
        <w:rPr>
          <w:iCs/>
          <w:color w:val="0D0D0D" w:themeColor="text1" w:themeTint="F2"/>
        </w:rPr>
        <w:t>Золотые слова»</w:t>
      </w:r>
      <w:r>
        <w:rPr>
          <w:iCs/>
          <w:color w:val="0D0D0D" w:themeColor="text1" w:themeTint="F2"/>
        </w:rPr>
        <w:t>. Книги М.Зощенко о детях</w:t>
      </w:r>
      <w:r w:rsidR="00F90BE4" w:rsidRPr="0097673B">
        <w:rPr>
          <w:iCs/>
          <w:color w:val="0D0D0D" w:themeColor="text1" w:themeTint="F2"/>
        </w:rPr>
        <w:t xml:space="preserve">; 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6. А</w:t>
      </w:r>
      <w:r w:rsidR="00F90BE4" w:rsidRPr="0097673B">
        <w:rPr>
          <w:iCs/>
          <w:color w:val="0D0D0D" w:themeColor="text1" w:themeTint="F2"/>
        </w:rPr>
        <w:t>дыгейская сказ</w:t>
      </w:r>
      <w:r w:rsidR="00F53839" w:rsidRPr="0097673B">
        <w:rPr>
          <w:iCs/>
          <w:color w:val="0D0D0D" w:themeColor="text1" w:themeTint="F2"/>
        </w:rPr>
        <w:t xml:space="preserve">ка«Девочка-птичка»; </w:t>
      </w:r>
    </w:p>
    <w:p w:rsidR="00E37BF7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-9. И</w:t>
      </w:r>
      <w:r w:rsidR="00F53839" w:rsidRPr="0097673B">
        <w:rPr>
          <w:iCs/>
          <w:color w:val="0D0D0D" w:themeColor="text1" w:themeTint="F2"/>
        </w:rPr>
        <w:t>спанская сказка «Птица-Правда»</w:t>
      </w:r>
      <w:r w:rsidR="00E37BF7">
        <w:rPr>
          <w:iCs/>
          <w:color w:val="0D0D0D" w:themeColor="text1" w:themeTint="F2"/>
        </w:rPr>
        <w:t>- чтение, разбор, выборочный пересказ, чтение по ролям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E37BF7" w:rsidRDefault="00E37BF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0-11.</w:t>
      </w:r>
      <w:r w:rsidR="00F53839" w:rsidRPr="0097673B">
        <w:rPr>
          <w:iCs/>
          <w:color w:val="0D0D0D" w:themeColor="text1" w:themeTint="F2"/>
        </w:rPr>
        <w:t xml:space="preserve">A. Платонов «Разноцветная бабочка»; </w:t>
      </w:r>
    </w:p>
    <w:p w:rsidR="00F53839" w:rsidRDefault="00E37BF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2-13. Р</w:t>
      </w:r>
      <w:r w:rsidR="00F53839" w:rsidRPr="0097673B">
        <w:rPr>
          <w:iCs/>
          <w:color w:val="0D0D0D" w:themeColor="text1" w:themeTint="F2"/>
        </w:rPr>
        <w:t>усская народная сказка «Подземные царства»</w:t>
      </w:r>
      <w:r>
        <w:rPr>
          <w:iCs/>
          <w:color w:val="0D0D0D" w:themeColor="text1" w:themeTint="F2"/>
        </w:rPr>
        <w:t>;</w:t>
      </w:r>
    </w:p>
    <w:p w:rsidR="00E37BF7" w:rsidRPr="0097673B" w:rsidRDefault="00E37BF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4. Книги о семье; обобщение по теме</w:t>
      </w:r>
    </w:p>
    <w:p w:rsidR="00F53839" w:rsidRPr="0097673B" w:rsidRDefault="00F53839" w:rsidP="00E37BF7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Весна идёт, весне дорогу!.. </w:t>
      </w:r>
      <w:r w:rsidRPr="0097673B">
        <w:rPr>
          <w:iCs/>
          <w:color w:val="0D0D0D" w:themeColor="text1" w:themeTint="F2"/>
        </w:rPr>
        <w:t>(9 ч)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 xml:space="preserve">Ф. Тютчев «Зима недаром злится...»; М. Пришвин «Капляи камень»; 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F53839" w:rsidRPr="0097673B">
        <w:rPr>
          <w:iCs/>
          <w:color w:val="0D0D0D" w:themeColor="text1" w:themeTint="F2"/>
        </w:rPr>
        <w:t xml:space="preserve">В. Железников «Три ветки мимозы»; И. Северянин«Отчего?»; 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>Г. Новицкая «Подснежник»; B. Берестов «Мать-имачеха»; Н. Гоголь «Весна, долго задерживаемая холодами...»;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-5. </w:t>
      </w:r>
      <w:r w:rsidR="00F53839" w:rsidRPr="0097673B">
        <w:rPr>
          <w:iCs/>
          <w:color w:val="0D0D0D" w:themeColor="text1" w:themeTint="F2"/>
        </w:rPr>
        <w:t>А. Плещеев «Весна» («Песни жаворонков снова...»); К. Паустовский «Стальное колечко»;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. </w:t>
      </w:r>
      <w:r w:rsidR="00F53839" w:rsidRPr="0097673B">
        <w:rPr>
          <w:iCs/>
          <w:color w:val="0D0D0D" w:themeColor="text1" w:themeTint="F2"/>
        </w:rPr>
        <w:t xml:space="preserve"> А. Майков «Ласточка примчалась...»; А. К. Толстой «Звон</w:t>
      </w:r>
      <w:r>
        <w:rPr>
          <w:iCs/>
          <w:color w:val="0D0D0D" w:themeColor="text1" w:themeTint="F2"/>
        </w:rPr>
        <w:t>че жаворонка пенье...»</w:t>
      </w:r>
      <w:r w:rsidR="00F53839" w:rsidRPr="0097673B">
        <w:rPr>
          <w:iCs/>
          <w:color w:val="0D0D0D" w:themeColor="text1" w:themeTint="F2"/>
        </w:rPr>
        <w:t>; А. Фет«Я пришёл к тебе с приветом...»;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7. </w:t>
      </w:r>
      <w:r w:rsidR="00F53839" w:rsidRPr="0097673B">
        <w:rPr>
          <w:iCs/>
          <w:color w:val="0D0D0D" w:themeColor="text1" w:themeTint="F2"/>
        </w:rPr>
        <w:t xml:space="preserve"> А. Чехов «Весной»; Я. Аким«Апрель»;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 xml:space="preserve"> А. Блок «Вербочки»; Л. Чарская «Дивные звуки»;Е. Благинина «Черёмуха»</w:t>
      </w:r>
      <w:r>
        <w:rPr>
          <w:iCs/>
          <w:color w:val="0D0D0D" w:themeColor="text1" w:themeTint="F2"/>
        </w:rPr>
        <w:t>;</w:t>
      </w:r>
    </w:p>
    <w:p w:rsidR="00F53839" w:rsidRPr="0097673B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lastRenderedPageBreak/>
        <w:t>9</w:t>
      </w:r>
      <w:r w:rsidR="00F53839" w:rsidRPr="0097673B">
        <w:rPr>
          <w:iCs/>
          <w:color w:val="0D0D0D" w:themeColor="text1" w:themeTint="F2"/>
        </w:rPr>
        <w:t>.</w:t>
      </w:r>
      <w:r>
        <w:rPr>
          <w:iCs/>
          <w:color w:val="0D0D0D" w:themeColor="text1" w:themeTint="F2"/>
        </w:rPr>
        <w:t xml:space="preserve"> Книги о весне; обобщение по теме.</w:t>
      </w:r>
    </w:p>
    <w:p w:rsidR="00F53839" w:rsidRPr="0097673B" w:rsidRDefault="00F53839" w:rsidP="00803CDE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Любовь – волшебная страна </w:t>
      </w:r>
      <w:r w:rsidRPr="0097673B">
        <w:rPr>
          <w:iCs/>
          <w:color w:val="0D0D0D" w:themeColor="text1" w:themeTint="F2"/>
        </w:rPr>
        <w:t>(14 ч)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3. </w:t>
      </w:r>
      <w:r w:rsidR="00F53839" w:rsidRPr="0097673B">
        <w:rPr>
          <w:iCs/>
          <w:color w:val="0D0D0D" w:themeColor="text1" w:themeTint="F2"/>
        </w:rPr>
        <w:t>В. Берестов «Вечер. В мокрых цветах подоконник...»; Н. Вагнер «Сказка»</w:t>
      </w:r>
      <w:r>
        <w:rPr>
          <w:iCs/>
          <w:color w:val="0D0D0D" w:themeColor="text1" w:themeTint="F2"/>
        </w:rPr>
        <w:t>- чтение, разбор, выборочны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. Б</w:t>
      </w:r>
      <w:r w:rsidR="00F53839" w:rsidRPr="0097673B">
        <w:rPr>
          <w:iCs/>
          <w:color w:val="0D0D0D" w:themeColor="text1" w:themeTint="F2"/>
        </w:rPr>
        <w:t xml:space="preserve">ратья Гримм «Рапунцель»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-6. Ф</w:t>
      </w:r>
      <w:r w:rsidR="00F53839" w:rsidRPr="0097673B">
        <w:rPr>
          <w:iCs/>
          <w:color w:val="0D0D0D" w:themeColor="text1" w:themeTint="F2"/>
        </w:rPr>
        <w:t>ранцузская сказка«Красавица и Чудовище»;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7. </w:t>
      </w:r>
      <w:r w:rsidR="00F53839" w:rsidRPr="0097673B">
        <w:rPr>
          <w:iCs/>
          <w:color w:val="0D0D0D" w:themeColor="text1" w:themeTint="F2"/>
        </w:rPr>
        <w:t xml:space="preserve"> X. К. Андерсен «Ромашка»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 xml:space="preserve">Ш. Сильверстейн «Щедрое дерево»; </w:t>
      </w:r>
    </w:p>
    <w:p w:rsidR="001B58D4" w:rsidRDefault="001B58D4" w:rsidP="001B58D4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9-11. Р</w:t>
      </w:r>
      <w:r w:rsidR="00F53839" w:rsidRPr="0097673B">
        <w:rPr>
          <w:iCs/>
          <w:color w:val="0D0D0D" w:themeColor="text1" w:themeTint="F2"/>
        </w:rPr>
        <w:t>усская народная сказка «Пёрышко Финиста-ясна сокола»</w:t>
      </w:r>
      <w:r>
        <w:rPr>
          <w:iCs/>
          <w:color w:val="0D0D0D" w:themeColor="text1" w:themeTint="F2"/>
        </w:rPr>
        <w:t xml:space="preserve"> -чтение, разбор, выборочный пересказ, чтение по ролям</w:t>
      </w:r>
      <w:r w:rsidRPr="0097673B">
        <w:rPr>
          <w:iCs/>
          <w:color w:val="0D0D0D" w:themeColor="text1" w:themeTint="F2"/>
        </w:rPr>
        <w:t xml:space="preserve">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2-13. П</w:t>
      </w:r>
      <w:r w:rsidR="00F53839" w:rsidRPr="0097673B">
        <w:rPr>
          <w:iCs/>
          <w:color w:val="0D0D0D" w:themeColor="text1" w:themeTint="F2"/>
        </w:rPr>
        <w:t xml:space="preserve">ольская сказка «Каменный Принци Прекрасная Померанца»; </w:t>
      </w:r>
    </w:p>
    <w:p w:rsidR="00F53839" w:rsidRPr="0097673B" w:rsidRDefault="001B58D4" w:rsidP="00850BB7">
      <w:pPr>
        <w:jc w:val="left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4. Книги о прекрасных женщинах</w:t>
      </w:r>
      <w:r w:rsidR="00850BB7">
        <w:rPr>
          <w:iCs/>
          <w:color w:val="0D0D0D" w:themeColor="text1" w:themeTint="F2"/>
        </w:rPr>
        <w:t xml:space="preserve">; </w:t>
      </w:r>
      <w:r w:rsidR="00F53839" w:rsidRPr="0097673B">
        <w:rPr>
          <w:iCs/>
          <w:color w:val="0D0D0D" w:themeColor="text1" w:themeTint="F2"/>
        </w:rPr>
        <w:t>А. Фет «Облаком волни</w:t>
      </w:r>
      <w:r w:rsidR="00850BB7">
        <w:rPr>
          <w:iCs/>
          <w:color w:val="0D0D0D" w:themeColor="text1" w:themeTint="F2"/>
        </w:rPr>
        <w:t>стым...»</w:t>
      </w:r>
      <w:r w:rsidR="00F53839" w:rsidRPr="0097673B">
        <w:rPr>
          <w:iCs/>
          <w:color w:val="0D0D0D" w:themeColor="text1" w:themeTint="F2"/>
        </w:rPr>
        <w:t>;И. Тургенев «Воробей».</w:t>
      </w:r>
    </w:p>
    <w:p w:rsidR="00F53839" w:rsidRPr="0097673B" w:rsidRDefault="00F53839" w:rsidP="00850BB7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Чудесное – рядом </w:t>
      </w:r>
      <w:r w:rsidRPr="0097673B">
        <w:rPr>
          <w:iCs/>
          <w:color w:val="0D0D0D" w:themeColor="text1" w:themeTint="F2"/>
        </w:rPr>
        <w:t>(11 ч)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 </w:t>
      </w:r>
      <w:r w:rsidR="00F53839" w:rsidRPr="0097673B">
        <w:rPr>
          <w:iCs/>
          <w:color w:val="0D0D0D" w:themeColor="text1" w:themeTint="F2"/>
        </w:rPr>
        <w:t>Р. Сеф «Чудо»; А. Прокофьев «Люблю берёзку русскую...»;К. Паустовский «Заботливый цветок»;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 xml:space="preserve"> В. Жуковск</w:t>
      </w:r>
      <w:r>
        <w:rPr>
          <w:iCs/>
          <w:color w:val="0D0D0D" w:themeColor="text1" w:themeTint="F2"/>
        </w:rPr>
        <w:t>ий «Родного неба милый свет...»</w:t>
      </w:r>
      <w:r w:rsidR="00F53839" w:rsidRPr="0097673B">
        <w:rPr>
          <w:iCs/>
          <w:color w:val="0D0D0D" w:themeColor="text1" w:themeTint="F2"/>
        </w:rPr>
        <w:t xml:space="preserve">; С. Маршак «О том, как хороша природа»; Н. Абрамцева «Радуга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-5. </w:t>
      </w:r>
      <w:r w:rsidR="00F53839" w:rsidRPr="0097673B">
        <w:rPr>
          <w:iCs/>
          <w:color w:val="0D0D0D" w:themeColor="text1" w:themeTint="F2"/>
        </w:rPr>
        <w:t xml:space="preserve">Ю. Могутин «Берег бродячихкамешков»; М. Пришвин «Дятел»; В. Астафьев «СтрижонокСкрип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-7. </w:t>
      </w:r>
      <w:r w:rsidR="00F53839" w:rsidRPr="0097673B">
        <w:rPr>
          <w:iCs/>
          <w:color w:val="0D0D0D" w:themeColor="text1" w:themeTint="F2"/>
        </w:rPr>
        <w:t xml:space="preserve">О. Дриз «Счастье»; Б. Заходер «Что красивей всего?»;белорусская сказка «Музыка-чародейник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8-9. И</w:t>
      </w:r>
      <w:r w:rsidR="00F53839" w:rsidRPr="0097673B">
        <w:rPr>
          <w:iCs/>
          <w:color w:val="0D0D0D" w:themeColor="text1" w:themeTint="F2"/>
        </w:rPr>
        <w:t xml:space="preserve">тальянская сказка «Тайна Флорио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0. </w:t>
      </w:r>
      <w:r w:rsidR="00F53839" w:rsidRPr="0097673B">
        <w:rPr>
          <w:iCs/>
          <w:color w:val="0D0D0D" w:themeColor="text1" w:themeTint="F2"/>
        </w:rPr>
        <w:t>И. Мазнин «Давайте дружить»; Ю. Ким«Летучий ковёр»; В. Шефнер «Миг»</w:t>
      </w:r>
      <w:r>
        <w:rPr>
          <w:iCs/>
          <w:color w:val="0D0D0D" w:themeColor="text1" w:themeTint="F2"/>
        </w:rPr>
        <w:t>;</w:t>
      </w:r>
    </w:p>
    <w:p w:rsidR="00F53839" w:rsidRPr="00850BB7" w:rsidRDefault="00850BB7" w:rsidP="00850BB7">
      <w:pPr>
        <w:jc w:val="left"/>
        <w:rPr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1. </w:t>
      </w:r>
      <w:r w:rsidRPr="00850BB7">
        <w:rPr>
          <w:color w:val="0D0D0D" w:themeColor="text1" w:themeTint="F2"/>
        </w:rPr>
        <w:t>Книги об обыкновенных чуде</w:t>
      </w:r>
      <w:r>
        <w:rPr>
          <w:color w:val="0D0D0D" w:themeColor="text1" w:themeTint="F2"/>
        </w:rPr>
        <w:t xml:space="preserve">сах;  обобщение по теме </w:t>
      </w:r>
    </w:p>
    <w:p w:rsidR="00BF68EF" w:rsidRPr="0097673B" w:rsidRDefault="00F90BE4" w:rsidP="00850BB7">
      <w:pPr>
        <w:rPr>
          <w:iCs/>
          <w:color w:val="0D0D0D" w:themeColor="text1" w:themeTint="F2"/>
        </w:rPr>
        <w:sectPr w:rsidR="00BF68EF" w:rsidRPr="0097673B" w:rsidSect="00E6391A">
          <w:footerReference w:type="first" r:id="rId10"/>
          <w:pgSz w:w="16838" w:h="11906" w:orient="landscape"/>
          <w:pgMar w:top="426" w:right="426" w:bottom="850" w:left="1134" w:header="708" w:footer="708" w:gutter="0"/>
          <w:cols w:space="708"/>
          <w:titlePg/>
          <w:docGrid w:linePitch="360"/>
        </w:sectPr>
      </w:pPr>
      <w:r w:rsidRPr="0097673B">
        <w:rPr>
          <w:b/>
          <w:bCs/>
          <w:iCs/>
          <w:color w:val="0D0D0D" w:themeColor="text1" w:themeTint="F2"/>
        </w:rPr>
        <w:tab/>
      </w:r>
    </w:p>
    <w:p w:rsidR="00252319" w:rsidRPr="0097673B" w:rsidRDefault="00252319" w:rsidP="00252319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lastRenderedPageBreak/>
        <w:t>Календарно- тематический план</w:t>
      </w:r>
    </w:p>
    <w:p w:rsidR="00252319" w:rsidRPr="0097673B" w:rsidRDefault="00252319" w:rsidP="00252319">
      <w:pPr>
        <w:jc w:val="center"/>
        <w:rPr>
          <w:b/>
          <w:color w:val="0D0D0D" w:themeColor="text1" w:themeTint="F2"/>
          <w:sz w:val="22"/>
          <w:szCs w:val="22"/>
        </w:rPr>
      </w:pPr>
    </w:p>
    <w:tbl>
      <w:tblPr>
        <w:tblW w:w="2161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92"/>
        <w:gridCol w:w="643"/>
        <w:gridCol w:w="209"/>
        <w:gridCol w:w="1066"/>
        <w:gridCol w:w="7722"/>
        <w:gridCol w:w="3186"/>
        <w:gridCol w:w="2977"/>
        <w:gridCol w:w="3827"/>
        <w:gridCol w:w="1492"/>
      </w:tblGrid>
      <w:tr w:rsidR="00252319" w:rsidRPr="0097673B" w:rsidTr="00947E5E">
        <w:trPr>
          <w:trHeight w:val="314"/>
        </w:trPr>
        <w:tc>
          <w:tcPr>
            <w:tcW w:w="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№ п/п</w:t>
            </w:r>
          </w:p>
        </w:tc>
        <w:tc>
          <w:tcPr>
            <w:tcW w:w="1918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ата </w:t>
            </w:r>
          </w:p>
        </w:tc>
        <w:tc>
          <w:tcPr>
            <w:tcW w:w="772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ма урока</w:t>
            </w:r>
          </w:p>
        </w:tc>
        <w:tc>
          <w:tcPr>
            <w:tcW w:w="3186" w:type="dxa"/>
            <w:vMerge w:val="restart"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Виды учебной деятельности  учащихся</w:t>
            </w:r>
          </w:p>
        </w:tc>
        <w:tc>
          <w:tcPr>
            <w:tcW w:w="8296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 пла</w:t>
            </w:r>
          </w:p>
          <w:p w:rsidR="00C217F8" w:rsidRPr="0097673B" w:rsidRDefault="00C217F8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у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B36CEE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Факт</w:t>
            </w:r>
            <w:r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>
              <w:rPr>
                <w:b/>
                <w:color w:val="0D0D0D" w:themeColor="text1" w:themeTint="F2"/>
                <w:sz w:val="22"/>
                <w:szCs w:val="22"/>
              </w:rPr>
              <w:t>ческая</w:t>
            </w:r>
          </w:p>
        </w:tc>
        <w:tc>
          <w:tcPr>
            <w:tcW w:w="772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217F8" w:rsidRPr="0097673B" w:rsidRDefault="00C217F8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3186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редметные</w:t>
            </w:r>
          </w:p>
          <w:p w:rsidR="00C217F8" w:rsidRPr="0097673B" w:rsidRDefault="00C217F8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результаты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Личностные результаты</w:t>
            </w:r>
          </w:p>
        </w:tc>
      </w:tr>
      <w:tr w:rsidR="00252319" w:rsidRPr="0097673B" w:rsidTr="00947E5E">
        <w:trPr>
          <w:trHeight w:val="389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E44068" w:rsidP="009F1749">
            <w:pPr>
              <w:jc w:val="center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чебная  тема: Труд человека кормит, а лень порт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(12 ч.)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-2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Default="00200B7A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09</w:t>
            </w:r>
          </w:p>
          <w:p w:rsidR="00200B7A" w:rsidRPr="0097673B" w:rsidRDefault="00200B7A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. Сеф «Лопата»;   Е. Карганова  «Лекарство без рецепт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, бегло и  выразительно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борочно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ое состояние персонажа и  его причины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и идею  текста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ртинный план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 выразитель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, п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вая эмоциональный и с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овой характер читаемого. 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це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чество собственного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го чтения и 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 чтения одноклассников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ебольшой  текст на заданную тему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се с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 навыка чтения, прежде всего -  осмысленность, б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ость и  выразительность. 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елять эпизод. 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персонажа. А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 заголовок текста. Определять тему и идею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 Составлять план.</w:t>
            </w:r>
          </w:p>
          <w:p w:rsidR="00C217F8" w:rsidRPr="0097673B" w:rsidRDefault="00C217F8" w:rsidP="00B557B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эмоциональный тон голоса, необходимый  для передачи эмоционального содержания произведения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557B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са-мооценке. Формировать спосо-бность к  оценке деятельности сверстников.  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Ана-лизировать заглавие и содер-жание текста.  Устанавливать причинно-следственные связи. Ранжирвать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ей  по  их роли в тексте.  </w:t>
            </w:r>
          </w:p>
          <w:p w:rsidR="00C217F8" w:rsidRPr="0097673B" w:rsidRDefault="00C217F8" w:rsidP="00B557B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, выражать свою то-чку зрения, слушать другого, соблюдать правила общения.  Аргументирвать своё м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е.  Учиывать  мнение окружающих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557B9">
            <w:pPr>
              <w:tabs>
                <w:tab w:val="left" w:pos="15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нравственные ориентиры (прежде в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, отношение к труд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ию). </w:t>
            </w:r>
          </w:p>
          <w:p w:rsidR="00C217F8" w:rsidRPr="0097673B" w:rsidRDefault="00C217F8" w:rsidP="00B557B9">
            <w:pPr>
              <w:tabs>
                <w:tab w:val="left" w:pos="1578"/>
              </w:tabs>
              <w:jc w:val="left"/>
              <w:rPr>
                <w:bCs/>
                <w:color w:val="0D0D0D" w:themeColor="text1" w:themeTint="F2"/>
                <w:vertAlign w:val="superscript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сферу  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ообра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атию. </w:t>
            </w:r>
          </w:p>
          <w:p w:rsidR="00C217F8" w:rsidRPr="0097673B" w:rsidRDefault="00C217F8" w:rsidP="00B557B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200B7A" w:rsidP="00C217F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9F174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174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. Ушинский «Как рубашка в поле выросл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, а также  вслух  плавно и  выразительно. 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борочно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ик текста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 с точки зрения его содержания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ртинный план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борочно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бирают и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на заданную тему.</w:t>
            </w:r>
          </w:p>
          <w:p w:rsidR="00C217F8" w:rsidRPr="0097673B" w:rsidRDefault="00C217F8" w:rsidP="00BA2A5E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Готов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ообщение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теме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качество  понимания  читаемого, а 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  правильность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 чтения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умение читать  выборочно   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ым параметрам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C217F8" w:rsidRPr="0097673B" w:rsidRDefault="00C217F8" w:rsidP="00BA2A5E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и читать книги на заданную тему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A2A5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, в книгах, в Интернете. 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новое в полученной инф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ации. Анализировать содержание прочитанного. </w:t>
            </w:r>
          </w:p>
          <w:p w:rsidR="00C217F8" w:rsidRPr="0097673B" w:rsidRDefault="00C217F8" w:rsidP="00BA2A5E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свое мнение.   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7610CC">
            <w:pPr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циональное самосознание. </w:t>
            </w:r>
          </w:p>
          <w:p w:rsidR="00C217F8" w:rsidRPr="0097673B" w:rsidRDefault="00C217F8" w:rsidP="007610CC">
            <w:pPr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рабатывать  позитивное отношение к труду. </w:t>
            </w:r>
          </w:p>
          <w:p w:rsidR="00C217F8" w:rsidRPr="0097673B" w:rsidRDefault="00C217F8" w:rsidP="009F174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200B7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. Благинина «Не мешайте мне трудиться»;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Баруздин «Бревно»; книги по теме  «Стихи  о  трудолюбивых и ленивых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, бегло и  выразительно, передавая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и смысловой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ктер читаемого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собенность синтаксической  организации 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лирического героя 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ему  и  идею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, со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тствующие смыслу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ых произведени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це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чество собственного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го чтения и 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 чтения одноклассников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се с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 навыка чтения, прежде всего –  правиль-ность, б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ость и  вырази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характер произведения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синтакс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ую организацию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Характеризовать  лир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го героя стихотворного 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 и идею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 Соотносить  прочитанное  с пословицам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бирать эмоциональный тон голоса, необходимый  для передачи эмоционального содержания произведения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Учить наизусть стихо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текст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, удерживать  и выполнять учебную задачу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оценке  и самооценке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 Ори-ентироваться в книгах. Ориенти-роваться в Интернете. Анализи-ровать   содержание текста. Уста-навливать причинно-следствен-ные связи. С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вать   прочитан-ные произведения.  Обобщать прочитанное.  Классифи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овать книги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своё мнение.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рабатывать нравственные ориентиры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рефлексию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эмпатию. 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-6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200B7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09</w:t>
            </w:r>
          </w:p>
          <w:p w:rsidR="00200B7A" w:rsidRPr="0097673B" w:rsidRDefault="00200B7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усская народная сказка «Кому горшок мыть»; 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Маршак «Старуха, дверь закрой!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, а также   вслух  плавно и  выразительно. 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ъяс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начения фраз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огизмов, исходя из кон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есное  ри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 места действия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ы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ва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качество  понимания  читаемого,  а также   правильность и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ь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контекстное чтение, выявляя смысл 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йчивых выражени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главных и в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пенных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, м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ю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текста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A56361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, удерживать и реали-зовывать учебную задачу. Форми-ровать способность к самооценке. </w:t>
            </w:r>
          </w:p>
          <w:p w:rsidR="00C217F8" w:rsidRPr="0097673B" w:rsidRDefault="00C217F8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 оценке деятельности сверстников. </w:t>
            </w:r>
          </w:p>
          <w:p w:rsidR="00C217F8" w:rsidRPr="0097673B" w:rsidRDefault="00C217F8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тексте. Анали-зировать контекст для выяснения смысла фразеологизмов. Ранжи-ровать персонажей  по  их роли в тексте. Анализировать текст с це-лью  характеристики персонажей, для выявления подтекста. Обоб-щ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нное. Сравнивать прочитанные произведения.  </w:t>
            </w:r>
          </w:p>
          <w:p w:rsidR="00C217F8" w:rsidRPr="0097673B" w:rsidRDefault="00C217F8" w:rsidP="00A5636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свое мнени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общаться к народной культуре.  </w:t>
            </w:r>
          </w:p>
          <w:p w:rsidR="00C217F8" w:rsidRPr="0097673B" w:rsidRDefault="00C217F8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 </w:t>
            </w:r>
          </w:p>
          <w:p w:rsidR="00C217F8" w:rsidRPr="0097673B" w:rsidRDefault="00C217F8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нравственной оценке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упков.  </w:t>
            </w:r>
          </w:p>
          <w:p w:rsidR="00C217F8" w:rsidRPr="0097673B" w:rsidRDefault="00C217F8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эмпатию. 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-9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200B7A" w:rsidP="00E565B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9</w:t>
            </w:r>
          </w:p>
          <w:p w:rsidR="00200B7A" w:rsidRDefault="00200B7A" w:rsidP="00E565B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09</w:t>
            </w:r>
          </w:p>
          <w:p w:rsidR="0017208B" w:rsidRPr="0097673B" w:rsidRDefault="0017208B" w:rsidP="00E565B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Е. Шварц «Сказка о потерянном времени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, а также   вслух  правильно и  выразительно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ем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ъяс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начения фраз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огизмов, исходя из кон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, 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ющие ту же идею, что и 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нное произведе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ые языковые средства языка  и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еделяют их роль в тексте. 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ульминационный эпизод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кст по заданным теме и жанру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заданной тем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 Совершенст-вовать   навык чтения, преж-де всего   правильность и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Анализи-ровать заглавие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читаем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Форми-ровать контекстное чтение, выявляя смысл устойчивых выражений.Характеризовать персонажей. Выявлять  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ю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кульминационный эпизод. Определять идею текста. Подбирать послови-цы,  соответствующие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нному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художественные языковые средства языка,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ные авторо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собственныйтекст по заданным параметр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и читать книги по заданной теме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C7C4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, удерживать и реали-зовывать учебную задачу. Форми-ровать способность к самооценке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 оценке деятельности сверстников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тексте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   кульминационный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 текста. Ориентироваться в книгах. Анализировать заголовок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Прогнозировать развитие дей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я. Анализировать контекст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снения смысла фразеологизмов.   Анализировать  текст  с целью 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ристики персонажей. Анализировать  языковое оформление текста. </w:t>
            </w:r>
          </w:p>
          <w:p w:rsidR="00C217F8" w:rsidRPr="0097673B" w:rsidRDefault="00C217F8" w:rsidP="00FC7C4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-ния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свое мнение. Развивать 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ки сотрудничества. Сочинять  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енный текст  по заданным жанру и теме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0E034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</w:t>
            </w:r>
          </w:p>
          <w:p w:rsidR="00C217F8" w:rsidRPr="0097673B" w:rsidRDefault="00C217F8" w:rsidP="000E034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нравственной оценке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упков. </w:t>
            </w:r>
          </w:p>
          <w:p w:rsidR="00C217F8" w:rsidRPr="0097673B" w:rsidRDefault="00C217F8" w:rsidP="000E034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17208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200B7A">
              <w:rPr>
                <w:color w:val="0D0D0D" w:themeColor="text1" w:themeTint="F2"/>
              </w:rPr>
              <w:t>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. Крылов «Стрекоза и Муравей»; «Книги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.А. Крылов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лух  правильно и  выразительно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(мораль)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изусть сти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орный 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менива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тельским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ыто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навык чтения, прежде всего   осмыс-ленность и вырази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 Характе-ризовать персонажей. Выяв-лять   мотивацию персона-жей. Определять и выражать личное отношение к персо-нажу. Определять идею тек-ста, выраженную в виде мо-рали. Соблюдать  логические  паузы,  делать логическое ударение, владеть мелодикой голоса. Читать по ролям. Ин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ценировать прочитанное. Заучивать  наизусть стихо-творный текст. Систематизи-ровать книги  по заданным параметрам. Расширять ч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ский кругозор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E17CF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учебную задачу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 оценке поведения персонажей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тексте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книги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    текст  с целью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ктеристики персонажей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 содержание  текста  для выявления подтекста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дискуссию, выражать сво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свое мнение. Совершенс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навыки учебного сотрудничества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ориентиры. </w:t>
            </w:r>
          </w:p>
          <w:p w:rsidR="00C217F8" w:rsidRPr="0097673B" w:rsidRDefault="00C217F8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неоднозн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и  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й оценки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ов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ей. </w:t>
            </w:r>
          </w:p>
          <w:p w:rsidR="00C217F8" w:rsidRPr="0097673B" w:rsidRDefault="00C217F8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</w:t>
            </w:r>
          </w:p>
          <w:p w:rsidR="00C217F8" w:rsidRPr="0097673B" w:rsidRDefault="00C217F8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азвивать  эмпатию.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17208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  <w:r w:rsidR="00200B7A">
              <w:rPr>
                <w:color w:val="0D0D0D" w:themeColor="text1" w:themeTint="F2"/>
              </w:rPr>
              <w:t>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фриканская сказка «Лентяй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, выразительно,  вслу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ловицы по   смыслу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ворческий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изменением лица рассказчик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ные 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одного жанр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технику  чтения, прежде всего  п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ние читаемого  и прави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дбирать пословицы по идейному  смыслу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ересказ  с измен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лица рассказчика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 одного жанра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757D5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ланировать свои действия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-ведения.   Выделять  в прочитан-ном  главное содержание.  Анали-зировать произведение  с целью выявления подтекста,  с целью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его идеи. Сравни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 одного жанра. Со-относить  произведение   с посло-вицами по идейному содержанию.  </w:t>
            </w:r>
          </w:p>
          <w:p w:rsidR="00C217F8" w:rsidRPr="0097673B" w:rsidRDefault="00C217F8" w:rsidP="004757D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17208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200B7A">
              <w:rPr>
                <w:color w:val="0D0D0D" w:themeColor="text1" w:themeTint="F2"/>
              </w:rPr>
              <w:t>.09</w:t>
            </w:r>
          </w:p>
        </w:tc>
        <w:tc>
          <w:tcPr>
            <w:tcW w:w="106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. Сеф «Странное дело»; обобщение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лух  правильно и  выразительно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раж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 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произведения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троение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сва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нтонацию  голоса (эмоциональный тон)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инадлежность  произведений к  литературным и народным текст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казки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менива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тельским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ыто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навык чтения, прежде всего 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ысленность и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 под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выражать 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 отношение к персонаж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художественное своеобразие произведения (использование   противоп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вления, построение текста)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ладеть интонацией голоса (эмоциональным тоном)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пределять  принадлежность  произведений к  литерат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ым и народным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м.Классифицировать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 (о животных, бытовые, волшебные). Расширять ч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ский кругозор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и реали-зовывать учебную задачу. Ставить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ед собой исполнительские  за-дачи и реализовывать их при вы-разительном чтении.Формировать способность к  самооценке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группе  тек-стов (в разделе учебника). Анали-зировать  содержание  текста  для выявления подтекста.  Анализиро-вать  содержание  текста  для выя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идеи.   Анализировать     текст  с целью выявления  его  художестве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своеобразия.  Анализировать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е текста. Ранжировать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анныепроиз-ведения по жанру, по авторству. Классифицировать сказки.  </w:t>
            </w:r>
          </w:p>
          <w:p w:rsidR="00C217F8" w:rsidRPr="0097673B" w:rsidRDefault="00C217F8" w:rsidP="005C418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ступать в дискуссию,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свое мнение. Совершенс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навыки учебного сотрудничества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способность    нравственной оценки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ов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</w:tc>
      </w:tr>
      <w:tr w:rsidR="00A14856" w:rsidRPr="0097673B" w:rsidTr="00947E5E">
        <w:trPr>
          <w:trHeight w:val="414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14856" w:rsidRPr="0097673B" w:rsidRDefault="00A14856" w:rsidP="00C407FF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17208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  <w:r w:rsidR="00200B7A">
              <w:rPr>
                <w:color w:val="0D0D0D" w:themeColor="text1" w:themeTint="F2"/>
              </w:rPr>
              <w:t>.09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усская народная сказка   «Дочь-семилет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лча и, выразительно, вслух.</w:t>
            </w:r>
          </w:p>
          <w:p w:rsidR="00C217F8" w:rsidRPr="0097673B" w:rsidRDefault="00C217F8" w:rsidP="00C446B6">
            <w:pPr>
              <w:tabs>
                <w:tab w:val="left" w:pos="1978"/>
              </w:tabs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C217F8" w:rsidRPr="0097673B" w:rsidRDefault="00C217F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.</w:t>
            </w:r>
          </w:p>
          <w:p w:rsidR="00C217F8" w:rsidRPr="0097673B" w:rsidRDefault="00C217F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формулир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 чтения, прежде всего  п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ние читаемого  и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Характеризовать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ивацию ли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урного  персонаж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формулировать  личное отношение к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м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-ведения.   Анализ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произве-дение  с целью харак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истики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сонажей, с целью выявления м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и персонажа. Анализи-ровать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упки  персонажей  для определения личного отношения к ним. </w:t>
            </w:r>
          </w:p>
          <w:p w:rsidR="00C217F8" w:rsidRPr="0097673B" w:rsidRDefault="00C217F8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ую  ориентацию. </w:t>
            </w:r>
          </w:p>
          <w:p w:rsidR="00C217F8" w:rsidRPr="0097673B" w:rsidRDefault="00C217F8" w:rsidP="00C407F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ся к нацио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культуре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4-1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  <w:r w:rsidR="00200B7A">
              <w:rPr>
                <w:color w:val="0D0D0D" w:themeColor="text1" w:themeTint="F2"/>
              </w:rPr>
              <w:t>.09</w:t>
            </w:r>
          </w:p>
          <w:p w:rsidR="00200B7A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</w:t>
            </w:r>
            <w:r w:rsidR="00200B7A">
              <w:rPr>
                <w:color w:val="0D0D0D" w:themeColor="text1" w:themeTint="F2"/>
              </w:rPr>
              <w:t>.09</w:t>
            </w:r>
          </w:p>
          <w:p w:rsidR="004F268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09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2526AD" w:rsidRDefault="00C217F8" w:rsidP="00B12E33">
            <w:pPr>
              <w:ind w:left="68" w:right="74"/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усская народная сказка    «Морской царь и Василиса Премудрая»</w:t>
            </w:r>
            <w:r w:rsidRPr="002526AD">
              <w:rPr>
                <w:iCs/>
                <w:color w:val="0D0D0D" w:themeColor="text1" w:themeTint="F2"/>
                <w:sz w:val="22"/>
                <w:szCs w:val="22"/>
              </w:rPr>
              <w:t>- чтение, разбор, пе</w:t>
            </w:r>
            <w:r w:rsidR="00B12E33">
              <w:rPr>
                <w:iCs/>
                <w:color w:val="0D0D0D" w:themeColor="text1" w:themeTint="F2"/>
                <w:sz w:val="22"/>
                <w:szCs w:val="22"/>
              </w:rPr>
              <w:t>ресказ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, а также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, бегло  и выразительно вслу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га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ы поступков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 русских  народных волшебных сказок, в том числе  особенности их постро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пецифические  сказочные  языковые средства: повторы,  в том числе тавт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ические;    устойчивые сказ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ые эпитеты и др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русской народной сказк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з текста  эпизод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а (от иного лица)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полняют словесное рис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еста действия и порт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 персонаж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технику чтения, прежде всего пра-вильность, беглость и вырази-тельность. Совершенствовать  поисковый  спо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 Обогащать словарный запас. Выявлять  мотивы поступков персона-жей. Характеризовать персо-нажей. Наблюдать художес-твенное своеобразие  русских  народных волшебных сказок, в том числе  особенности их построения.Выявлять в ска-зочном языке художествен-ные языковые средства: пов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оры,  в том числе тавтологи-ческие;  эпитеты, в том числе устойчивые сказочные 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ы и др. Определять  и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вывать тип русской на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сказки. Выделять из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  эпизод. Делать худо 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ый  творческий пе-ресказ  эпизода (от иного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а)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A0B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навык контроля и само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роля. Принимать и выполнять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ленную учебную задачу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-ведения.  Анализировать произ-ведение  с целью характери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 персонажей. Анализировать про-изведение  с целью выявления м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и персонажа. Анализи-ровать   произведение  с целью   выявления специфической образности сказочного  языка. Анализировать   произведение  с целью   выявления особенностей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роения народной волшебной сказки. </w:t>
            </w:r>
          </w:p>
          <w:p w:rsidR="00C217F8" w:rsidRPr="0097673B" w:rsidRDefault="00C217F8" w:rsidP="00BA0B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. 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 прочитанное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Приобщаться к нацио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культуре </w:t>
            </w:r>
          </w:p>
          <w:p w:rsidR="00C217F8" w:rsidRPr="0097673B" w:rsidRDefault="00C217F8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</w:t>
            </w:r>
          </w:p>
          <w:p w:rsidR="00C217F8" w:rsidRPr="0097673B" w:rsidRDefault="00C217F8" w:rsidP="00C407F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мянская сказка «Золотое яблоко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, а также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   и выразительно вслу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Соста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ртинный план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з текста  эпизод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ю учебную  дея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нсцен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   текс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заданным параметр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сказк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успешность 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местной деятельност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и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из текста  эпизод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картинный план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чинять свой  текст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ым параметр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ип сказки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10C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пла-нированию своей деятельности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 оценивать свою деятельность. Умение вно-сить коррективы в совместную дея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  Принимать и выпо-лнять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ленную учебную задачу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Анализировать произве-дение  с целью характеристики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жей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высказывания. Ф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ровать навыки совместной дея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сти.  Создавать текст по заданным параметрам. 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10C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личност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центрации.  </w:t>
            </w:r>
          </w:p>
          <w:p w:rsidR="00C217F8" w:rsidRPr="0097673B" w:rsidRDefault="00C217F8" w:rsidP="00C410CA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8-1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0B7A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200B7A">
              <w:rPr>
                <w:color w:val="0D0D0D" w:themeColor="text1" w:themeTint="F2"/>
              </w:rPr>
              <w:t>.10</w:t>
            </w:r>
          </w:p>
          <w:p w:rsidR="004F268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ир Булычёв «Авгиева лаборатория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рогно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характер текста перед его чтение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ысленно и  выразительно вслух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ульминационный эпизод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словесный  портре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героя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накомятс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жанром фантастического рассказ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к тексту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ебольшое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сказ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виде  продолжения текста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бир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 по заданной тем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тель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ы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все ка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а  навыка 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Прогнозировать характер произведения перед чтением.  Совершенствовать поисковый спо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сширять словарный запас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кульминационный эпизод. Характеризовать  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оя произведения. Знако-миться со спецификой жанра фантастической  повести. Создавать  собственное выс-казывание  в  виде  продолже-нияпрочитанного.Ориенти-роваться в книгах.Составлять    читательский  отзыв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</w:t>
            </w:r>
          </w:p>
          <w:p w:rsidR="00C217F8" w:rsidRPr="0097673B" w:rsidRDefault="00C217F8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Ориен-тироваться в  книгах. Анализиро-вать  заголовок произведения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 своеобразие   ли-тературного произведения. </w:t>
            </w:r>
          </w:p>
          <w:p w:rsidR="00C217F8" w:rsidRPr="0097673B" w:rsidRDefault="00C217F8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 свои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>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 небольшое высказывание в виде  продолжения текста, в виде чита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ого отзыва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ориентиры. </w:t>
            </w:r>
          </w:p>
          <w:p w:rsidR="00C217F8" w:rsidRPr="0097673B" w:rsidRDefault="00C217F8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амооценку. </w:t>
            </w:r>
          </w:p>
          <w:p w:rsidR="00C217F8" w:rsidRPr="0097673B" w:rsidRDefault="00C217F8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оцениванию  творческих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бот св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ков.  </w:t>
            </w:r>
          </w:p>
          <w:p w:rsidR="00C217F8" w:rsidRPr="0097673B" w:rsidRDefault="00C217F8" w:rsidP="00230DF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ефлекс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  <w:r w:rsidR="00200B7A">
              <w:rPr>
                <w:color w:val="0D0D0D" w:themeColor="text1" w:themeTint="F2"/>
              </w:rPr>
              <w:t>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«Книги о  мудрецах и о глупцах».   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сознанно, правильно, бегло, выразительно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аргументированную нравственную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ценк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пис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в тексте поступкам и со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ям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ы поступков персонажей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персонажей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произведения и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 разных произведени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изведения  по одной тем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собственное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шение к произведению и к персонажам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вое   мнение о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анном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тельские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ывы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все  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ненты  навыка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рим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приема выборочного ч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(противо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)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причинно-следственные  связи  событий и  поступков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  о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ние к прочитанному, к персонажам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роизведения по одной тем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 читательский  отзыв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чу, контролировать себя при ее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нении. Формировать спо-собность к оценке и самооценке. </w:t>
            </w:r>
          </w:p>
          <w:p w:rsidR="00C217F8" w:rsidRPr="0097673B" w:rsidRDefault="00C217F8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Ориен-тироваться в  книгах.Классифици-ровать  книги по заданным пара-метрам.  Анализировать  своеоб-разие   литературного произведе-ния. С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вать персонажей. Сравнив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зведения, посвященные одной теме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свои высказы-ва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>Создавать  небольшое вы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ывание в виде   читатель-ского от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. Формировать  осно-вы  учебного    сотрудничества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</w:t>
            </w:r>
          </w:p>
          <w:p w:rsidR="00C217F8" w:rsidRPr="0097673B" w:rsidRDefault="00C217F8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амооценку. </w:t>
            </w:r>
          </w:p>
          <w:p w:rsidR="00C217F8" w:rsidRPr="0097673B" w:rsidRDefault="00C217F8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оцениванию  творческих работ св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ков.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E1948" w:rsidRPr="0097673B" w:rsidTr="00947E5E">
        <w:trPr>
          <w:trHeight w:val="272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E1948" w:rsidRPr="0097673B" w:rsidRDefault="00EE1948" w:rsidP="00EE1948">
            <w:pPr>
              <w:jc w:val="center"/>
              <w:rPr>
                <w:color w:val="0D0D0D" w:themeColor="text1" w:themeTint="F2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  <w:r w:rsidR="00200B7A">
              <w:rPr>
                <w:color w:val="0D0D0D" w:themeColor="text1" w:themeTint="F2"/>
              </w:rPr>
              <w:t>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Бальмонт «Осень»; И. Соколов-Микитов  «Листопадничек».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олицетворения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твенно организованной реч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артитуру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го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орный текст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ый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а (от иного лица)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 виде  продолжения прочита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все ком-поненты  навыка чтения, пре-жде всего   правильность и  выразительность. Совершен-ствовать  применение  приема выборочного чтения. Форми-ровать воссоздающее вообра-жение. Определять эмоцио-нальный характер произведе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ия. Наблюдать  над таким   выразительным  средством  языка, как    олицетворение. Выделять   в тексте, опреде-лять   роль  в художественной речи.  Заучивать  наизусть и выразительно декламировать  стихотворение. Делать худо-жественный  творческий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сказ  эпизода (от иного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а).Создавать  собственное высказывание  в  виде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лжения прочитанного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</w:t>
            </w:r>
          </w:p>
          <w:p w:rsidR="00C217F8" w:rsidRPr="0097673B" w:rsidRDefault="00C217F8" w:rsidP="00EE194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ктера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рения его языковой выразительности. </w:t>
            </w:r>
          </w:p>
          <w:p w:rsidR="00C217F8" w:rsidRPr="0097673B" w:rsidRDefault="00C217F8" w:rsidP="00EE194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собственное высказывание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  <w:r w:rsidR="00200B7A">
              <w:rPr>
                <w:color w:val="0D0D0D" w:themeColor="text1" w:themeTint="F2"/>
              </w:rPr>
              <w:t>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. Тютчев «Листья»;  А. Фет «Ласточки пропали...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образ лириче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героя стихотворения  и его эмоциональное состоя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 средств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   в художественно организованной реч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артитуру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го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графическ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име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ем музык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иллюстрирова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все ком-поненты  навыка чтения, пре-жде всего  вырази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римене-ние  приема выборочного чтения. Формир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Наб-людать за использованием средств языковой вырази-тельности (эпитет, сравнение,   олицетворение, художест-венный  повтор, стихотвоный ритм).  Выделять   в тексте, определять   роль  в художе-ственной речи.   Определять  образ лирического героя 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отворения.Определять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е состояние ли-рическогогероя.Определять эмоциональный характер произведения.Составлять партитуру для  выразитель-ного чтения   стихотворения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 </w:t>
            </w:r>
          </w:p>
          <w:p w:rsidR="00C217F8" w:rsidRPr="0097673B" w:rsidRDefault="00C217F8" w:rsidP="00096BE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Анализировать произве-дение с точки зрения его эмоцио-нального характера. Анализиро-вать произведение с точки зрения его я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вой выразительности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 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вления причинно-следствен-ных с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ей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интонационную выразительность  разговорного  г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а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2001E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3</w:t>
            </w:r>
          </w:p>
          <w:p w:rsidR="00C217F8" w:rsidRPr="0097673B" w:rsidRDefault="00C217F8" w:rsidP="002001E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  <w:r w:rsidR="00200B7A">
              <w:rPr>
                <w:color w:val="0D0D0D" w:themeColor="text1" w:themeTint="F2"/>
              </w:rPr>
              <w:t>.10</w:t>
            </w:r>
          </w:p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  <w:r w:rsidR="00200B7A">
              <w:rPr>
                <w:color w:val="0D0D0D" w:themeColor="text1" w:themeTint="F2"/>
              </w:rPr>
              <w:t>.1</w:t>
            </w:r>
            <w:r w:rsidR="00200B7A">
              <w:rPr>
                <w:color w:val="0D0D0D" w:themeColor="text1" w:themeTint="F2"/>
              </w:rPr>
              <w:lastRenderedPageBreak/>
              <w:t>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. Паустовский «Барсучий нос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лча и 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 вслу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раз рассказчик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чинно-следственные связ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 средств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   в художественно организованной реч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а (от иного лица)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самостоятельно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книги  по предлож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теме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все  ком-поненты  навыка чтения, пре-жде всего     вырази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примене-ние  приема выборочного чтения. Совершенствовать воссоздающее воображе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образ рассказ-чика. Выявлять причинно-следственные связи событи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-нием такого  средства  язы-ковой выразительности, как  сравнение.  Выделять   в тек-сте, определять   роль  в худо-жественной речи.  Делать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ожественный  творческий пересказ  эпизода (от иного лица). Выбирать  и самосто-ятельно читать  книги  по предложенной теме.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 </w:t>
            </w:r>
          </w:p>
          <w:p w:rsidR="00C217F8" w:rsidRPr="0097673B" w:rsidRDefault="00C217F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Ориентироваться в кни-гах. Анализировать образ рассказ-чика. Анализировать  текст  для выявления  причинно-следственных связей  со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й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языковой выразительности. </w:t>
            </w:r>
          </w:p>
          <w:p w:rsidR="00C217F8" w:rsidRPr="0097673B" w:rsidRDefault="00C217F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тетический  вкус. </w:t>
            </w:r>
          </w:p>
          <w:p w:rsidR="00C217F8" w:rsidRPr="0097673B" w:rsidRDefault="00C217F8" w:rsidP="00ED4198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5-2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2001E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  <w:r w:rsidR="00200B7A">
              <w:rPr>
                <w:color w:val="0D0D0D" w:themeColor="text1" w:themeTint="F2"/>
              </w:rPr>
              <w:t>.10</w:t>
            </w:r>
          </w:p>
          <w:p w:rsidR="00200B7A" w:rsidRPr="0097673B" w:rsidRDefault="004F268A" w:rsidP="002001E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  <w:r w:rsidR="00200B7A">
              <w:rPr>
                <w:color w:val="0D0D0D" w:themeColor="text1" w:themeTint="F2"/>
              </w:rPr>
              <w:t>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С. Пушкин «Осень»; М. Лермонтов  «Осень»;  А. К. Толстой «Осень! Об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ется  весь наш бедный сад...»; Н. Некрасов   «Славная  осень! Здоровый,  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ёный...»;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ниги по теме «Стихи об осени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 и выразительно  вслух.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точностью использования слов   в художественно орг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нно организов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реч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эпитета     в художественно организованной реч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сравнения   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еч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этические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ы разных авторов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араметр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изу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оставляют  рас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й  картин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заданным параметрам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технику  чтения,  прежде всего     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контек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 спо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разнообразных средств языковой выразительности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оэтические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ы разных авторов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араметр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по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й  картин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иентироваться в книгах по заданным параметрам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едовать инструкции. 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онтролировать  свои учебные дей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я. Разви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ценке. </w:t>
            </w:r>
          </w:p>
          <w:p w:rsidR="00C217F8" w:rsidRPr="0097673B" w:rsidRDefault="00C217F8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Ориентироваться в группе произведений. Ориенти-роваться в  книгах.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а. Анализировать произведение с точки зрения его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. Сравнивать поэтические тексты разных авторов. Ранжировать  произведения по заданным  пара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м. Систематизировать  книги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нным параметрам. </w:t>
            </w:r>
          </w:p>
          <w:p w:rsidR="00C217F8" w:rsidRPr="0097673B" w:rsidRDefault="00C217F8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 высказывания. Создавать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ассказ  по картине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</w:t>
            </w:r>
          </w:p>
          <w:p w:rsidR="00C217F8" w:rsidRPr="0097673B" w:rsidRDefault="00C217F8" w:rsidP="006F679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7-2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200B7A">
              <w:rPr>
                <w:color w:val="0D0D0D" w:themeColor="text1" w:themeTint="F2"/>
              </w:rPr>
              <w:t>.10</w:t>
            </w:r>
          </w:p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="00200B7A">
              <w:rPr>
                <w:color w:val="0D0D0D" w:themeColor="text1" w:themeTint="F2"/>
              </w:rPr>
              <w:t>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глийская сказка «Женщина, которая  жила в бутылке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лан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ы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рол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  разных авторов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характер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огнозировать. 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умение контроля и са-моконтроля.  Развивать способ-ность к самооценке.  </w:t>
            </w:r>
          </w:p>
          <w:p w:rsidR="00C217F8" w:rsidRPr="0097673B" w:rsidRDefault="00C217F8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Прогнозировать содер-жание текста перед  чтением. Ана-лизировать произведение с целью определения его   идеи, с целью  характеристики 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жей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поставлять разные произведения общей тематики. 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>Фор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 навыки сотрудничества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 </w:t>
            </w:r>
          </w:p>
          <w:p w:rsidR="00C217F8" w:rsidRPr="0097673B" w:rsidRDefault="00C217F8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рефлексию.  </w:t>
            </w:r>
          </w:p>
          <w:p w:rsidR="00C217F8" w:rsidRPr="0097673B" w:rsidRDefault="00C217F8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атию. 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Я. Аким «Жадина»; В. Зотов «Бабушкин халат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к персонаж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риемом  противо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словесное иллюст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о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лан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Пересказы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217F8" w:rsidRPr="0097673B" w:rsidRDefault="00C217F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рол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предложенной тем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бир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 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араметрам 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х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характер произвед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к персонаж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ение над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ым приемом  пр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поставления персонажей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высказывание  (рассуждение) по предлож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теме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  и читать  книг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. Развивать уме-ние контроля и самоконтроля.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самооценке. </w:t>
            </w:r>
          </w:p>
          <w:p w:rsidR="00C217F8" w:rsidRPr="0097673B" w:rsidRDefault="00C217F8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Ориентироваться в  книгах.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нозировать содержа-ние текста перед  чтением. Ана-лизировать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с целью  характеристики 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й. Сра-внивать персонажей. 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зиро-вать произведение с целью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е-деления его   идеи. Сопоставлять разные произведения общей тематики. </w:t>
            </w:r>
          </w:p>
          <w:p w:rsidR="00C217F8" w:rsidRPr="0097673B" w:rsidRDefault="00C217F8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. Учитывать  мнение  сверстников. Формировать навыки сотрудни-чества.  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прочитан-ное.  Составлять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азывание по предложенной теме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C217F8" w:rsidRPr="0097673B" w:rsidRDefault="00C217F8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рефлексию. </w:t>
            </w:r>
          </w:p>
          <w:p w:rsidR="00C217F8" w:rsidRPr="0097673B" w:rsidRDefault="00C217F8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атию. </w:t>
            </w:r>
          </w:p>
          <w:p w:rsidR="00C217F8" w:rsidRPr="0097673B" w:rsidRDefault="00C217F8" w:rsidP="0073184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личностную децентрац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3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  <w:r w:rsidR="00200B7A">
              <w:rPr>
                <w:color w:val="0D0D0D" w:themeColor="text1" w:themeTint="F2"/>
              </w:rPr>
              <w:t>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ж.  Родари  «Солнце и т</w:t>
            </w:r>
            <w:r w:rsidR="00583B2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а»;  «Книги о щедрых и жадных»;  обоб</w:t>
            </w:r>
            <w:r w:rsidR="00583B2B">
              <w:rPr>
                <w:color w:val="0D0D0D" w:themeColor="text1" w:themeTint="F2"/>
                <w:sz w:val="22"/>
                <w:szCs w:val="22"/>
              </w:rPr>
              <w:t>щ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риемом  противо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 персонажей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енного характера к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книгам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ы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с пословицами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имеющиеся на выставке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б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иям рабочей тетради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все качества  навыка  чтения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Характеризовать персонажей. 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приема противопоста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ираться на ключевые с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роизведения с пословицами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подтемам,  жанрам. 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5448CF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самооце-нке. 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 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.Ориен-тироваться в  группе текстов.  Ор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ся в  книгах. Ана-лизировать произведение с целью  характеристики  персонажей Сравнивать персонажей.  Анали-зировать произведение с целью определения его   идеи. Сопостав-лять разные произведения общей тематики. Обобщать прочитанные произведения одного раздела.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лассифицировать      книги по ж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,  подтемам.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Учитывать  мнение  сверстников. 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сотрудни-чества Пересказывать   эпизоды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й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</w:t>
            </w:r>
          </w:p>
          <w:p w:rsidR="00C217F8" w:rsidRPr="0097673B" w:rsidRDefault="00C217F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C217F8" w:rsidRPr="0097673B" w:rsidRDefault="00C217F8" w:rsidP="005448C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личностную децентрацию.</w:t>
            </w:r>
          </w:p>
        </w:tc>
      </w:tr>
      <w:tr w:rsidR="008B6961" w:rsidRPr="0097673B" w:rsidTr="00947E5E">
        <w:trPr>
          <w:trHeight w:val="389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B6961" w:rsidRPr="0097673B" w:rsidRDefault="008B6961" w:rsidP="00766322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1-3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  <w:r w:rsidR="00200B7A">
              <w:rPr>
                <w:color w:val="0D0D0D" w:themeColor="text1" w:themeTint="F2"/>
              </w:rPr>
              <w:t>.10</w:t>
            </w:r>
          </w:p>
          <w:p w:rsidR="00200B7A" w:rsidRPr="0097673B" w:rsidRDefault="004F268A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  <w:r w:rsidR="00200B7A">
              <w:rPr>
                <w:color w:val="0D0D0D" w:themeColor="text1" w:themeTint="F2"/>
              </w:rPr>
              <w:t>.10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B. Драгунский «Тайное ста</w:t>
            </w:r>
            <w:r w:rsidR="00583B2B">
              <w:rPr>
                <w:color w:val="0D0D0D" w:themeColor="text1" w:themeTint="F2"/>
                <w:sz w:val="22"/>
                <w:szCs w:val="22"/>
              </w:rPr>
              <w:t>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тся явным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766322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 текста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персонажей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такого   средства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, как гипербола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итат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сообще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, опираясь на личный опыт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пределять эмоциональный характер  текста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являть 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такого художественного средства, как гипербола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цитатный план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общение, опираясь на личный опыт.</w:t>
            </w:r>
          </w:p>
          <w:p w:rsidR="00C217F8" w:rsidRPr="0097673B" w:rsidRDefault="00C217F8" w:rsidP="00766322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Развивать умение контро-ля и самоконтроля.  </w:t>
            </w:r>
          </w:p>
          <w:p w:rsidR="00C217F8" w:rsidRPr="0097673B" w:rsidRDefault="00C217F8" w:rsidP="008A08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иентироваться в тексте. Анали-зировать произведение с целью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его эмоционального харак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, для  выявления  моти-вации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, для определения собственного отно-шения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, для  выяв-ления  причинно-следственных связей событий, с целью выявле-ния  использования  гипер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ы.  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766322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C217F8" w:rsidRPr="0097673B" w:rsidRDefault="00C217F8" w:rsidP="008A08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сотрудни-чества. Делать высказывание на основе 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го опыта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8A08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 </w:t>
            </w:r>
          </w:p>
          <w:p w:rsidR="00C217F8" w:rsidRPr="0097673B" w:rsidRDefault="00C217F8" w:rsidP="008A08A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ефлекс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33-3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0B7A" w:rsidRDefault="00200B7A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.11</w:t>
            </w:r>
          </w:p>
          <w:p w:rsidR="004F268A" w:rsidRPr="0097673B" w:rsidRDefault="004F268A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. Носов «Огурцы»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FA1C17">
              <w:rPr>
                <w:iCs/>
                <w:color w:val="0D0D0D" w:themeColor="text1" w:themeTint="F2"/>
                <w:sz w:val="22"/>
                <w:szCs w:val="22"/>
              </w:rPr>
              <w:t>характеристика героя</w:t>
            </w:r>
            <w:r w:rsidRPr="00FA1C17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3D216B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персонажей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итат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тексте  элементы сюжета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м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ллюстрации и фрагменты текста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ивацию п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 из текста эпизод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цитатный план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в тексте  элементы сюжета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произведением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 иллюстрации и фрагменты текста.</w:t>
            </w:r>
          </w:p>
          <w:p w:rsidR="00C217F8" w:rsidRPr="0097673B" w:rsidRDefault="00C217F8" w:rsidP="003D216B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366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Развивать умение контроля и самоконтроля.  </w:t>
            </w:r>
          </w:p>
          <w:p w:rsidR="00C217F8" w:rsidRPr="0097673B" w:rsidRDefault="00C217F8" w:rsidP="00D366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Анали-зировать произведение с целью 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ристики персонажей, для  выявления  мотивации поведения персонажей, для определения соб-ственного отношения к персона-жам, для  выявления  э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нтов сюжета.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3D216B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C217F8" w:rsidRPr="0097673B" w:rsidRDefault="00C217F8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 учебного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3D216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оценке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35-3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0B7A" w:rsidRDefault="00200B7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11</w:t>
            </w:r>
          </w:p>
          <w:p w:rsidR="004F268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. Осеева «Почему?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854293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персонажей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е автора к персонажам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з текста эпизод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роль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го описания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 и  выразительность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ивацию п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к персонажам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 из текста эпизод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роль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го описания.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854293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2023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Развивать умение контро-ля и самоконтроля.  </w:t>
            </w:r>
          </w:p>
          <w:p w:rsidR="00C217F8" w:rsidRPr="0097673B" w:rsidRDefault="00C217F8" w:rsidP="00D2023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Анали-зировать произведение для  выяв-ления  мотивации поведения пер-сонажей, с целью  характеристики персонажей, для определения соб-ственного отношения к персона-жам,  для определения отношения  автора  к персонажам,  для  выяв-ления  под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, для определения    роли пейзаж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 описания.  </w:t>
            </w:r>
          </w:p>
          <w:p w:rsidR="00C217F8" w:rsidRPr="0097673B" w:rsidRDefault="00C217F8" w:rsidP="0068261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>Фор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 навыки  учебного сотрудн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2023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C217F8" w:rsidRPr="0097673B" w:rsidRDefault="00C217F8" w:rsidP="00D2023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децентрации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7-3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  <w:r w:rsidR="00200B7A">
              <w:rPr>
                <w:color w:val="0D0D0D" w:themeColor="text1" w:themeTint="F2"/>
              </w:rPr>
              <w:t>.11</w:t>
            </w:r>
          </w:p>
          <w:p w:rsidR="00200B7A" w:rsidRDefault="004F268A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  <w:r w:rsidR="00200B7A">
              <w:rPr>
                <w:color w:val="0D0D0D" w:themeColor="text1" w:themeTint="F2"/>
              </w:rPr>
              <w:t>.11</w:t>
            </w:r>
          </w:p>
          <w:p w:rsidR="004F268A" w:rsidRPr="0097673B" w:rsidRDefault="004F268A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E55426" w:rsidRDefault="00C217F8" w:rsidP="00E55426">
            <w:pPr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Шведская сказка «Принцесса-лгунья</w:t>
            </w:r>
            <w:r w:rsidRPr="00E55426">
              <w:rPr>
                <w:color w:val="0D0D0D" w:themeColor="text1" w:themeTint="F2"/>
                <w:sz w:val="22"/>
                <w:szCs w:val="22"/>
              </w:rPr>
              <w:t>»</w:t>
            </w:r>
            <w:r w:rsidRPr="00E55426">
              <w:rPr>
                <w:iCs/>
                <w:color w:val="0D0D0D" w:themeColor="text1" w:themeTint="F2"/>
                <w:sz w:val="22"/>
                <w:szCs w:val="22"/>
              </w:rPr>
              <w:t xml:space="preserve"> - знакомство с текстом, разбор, выборо</w:t>
            </w:r>
            <w:r w:rsidRPr="00E55426">
              <w:rPr>
                <w:iCs/>
                <w:color w:val="0D0D0D" w:themeColor="text1" w:themeTint="F2"/>
                <w:sz w:val="22"/>
                <w:szCs w:val="22"/>
              </w:rPr>
              <w:t>ч</w:t>
            </w:r>
            <w:r w:rsidRPr="00E55426">
              <w:rPr>
                <w:iCs/>
                <w:color w:val="0D0D0D" w:themeColor="text1" w:themeTint="F2"/>
                <w:sz w:val="22"/>
                <w:szCs w:val="22"/>
              </w:rPr>
              <w:t xml:space="preserve">ный пересказ; </w:t>
            </w:r>
          </w:p>
          <w:p w:rsidR="00C217F8" w:rsidRPr="0097673B" w:rsidRDefault="00C217F8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E55426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A26DF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персонажей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перечень в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 к произведению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главных и в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пенных персонажей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ивацию п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перечень в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 к произведению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ть по ролям.  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A26DFC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Анали-зировать произведение  для выяв-ления    главных и второстепен-ных персонажей, для  выявления  м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и поведения персона-жей,  с целью  характеристики персонажей, для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собственного отношения к персонажам.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A26DFC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 учебного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C217F8" w:rsidRPr="0097673B" w:rsidRDefault="00C217F8" w:rsidP="00A26D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децентрации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0-4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  <w:r w:rsidR="00200B7A">
              <w:rPr>
                <w:color w:val="0D0D0D" w:themeColor="text1" w:themeTint="F2"/>
              </w:rPr>
              <w:t>.11</w:t>
            </w:r>
          </w:p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  <w:r w:rsidR="00200B7A">
              <w:rPr>
                <w:color w:val="0D0D0D" w:themeColor="text1" w:themeTint="F2"/>
              </w:rPr>
              <w:t>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E521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E521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Л. Пантелеев «Честное слово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CE5213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раз  рассказчика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персонажей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е автора к персонажам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м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заглавл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части текста. 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, правильность  и  выразитель-ность. Формировать поиско-вый способ чтения.Опреде-лять  и характеризовать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  рассказчика.Выявлять мотивацию поведения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й.Характеризовать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 Определять личное отношение к персона-жам. Определять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к персонажам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Соотносить пословицы с произведением.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заглавливать  части текста. 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 Читать по ролям. Инсценировать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е. Составлять  текст-рассуждение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чу. Развивать способность к конт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ю и самоконтролю. </w:t>
            </w:r>
          </w:p>
          <w:p w:rsidR="00C217F8" w:rsidRPr="0097673B" w:rsidRDefault="00C217F8" w:rsidP="00BF3FF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Анали-зировать произведение для  выяв-ления  и характеристики образа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азчика, для  выявления моти-вации поведения персонажей, с целью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и персона-жей, для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ения собствен-ного отношения к персонажам.  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для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деления  отношения  автора  к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ам, для  выявления  подтекста, для  определения   идеи текста.  </w:t>
            </w:r>
          </w:p>
          <w:p w:rsidR="00C217F8" w:rsidRPr="0097673B" w:rsidRDefault="00C217F8" w:rsidP="00B14A0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Формировать навыки  учебного со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CE521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ефлексию.</w:t>
            </w:r>
          </w:p>
        </w:tc>
      </w:tr>
      <w:tr w:rsidR="00845C97" w:rsidRPr="0097673B" w:rsidTr="00947E5E">
        <w:trPr>
          <w:trHeight w:val="351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97673B" w:rsidRDefault="00845C97" w:rsidP="0004142A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 тема: 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Ежели вы вежливы...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3 ч.)</w:t>
            </w:r>
          </w:p>
        </w:tc>
      </w:tr>
      <w:tr w:rsidR="00C217F8" w:rsidRPr="0097673B" w:rsidTr="00947E5E">
        <w:trPr>
          <w:trHeight w:val="258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  <w:r w:rsidR="00200B7A">
              <w:rPr>
                <w:color w:val="0D0D0D" w:themeColor="text1" w:themeTint="F2"/>
              </w:rPr>
              <w:t>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C. Маршак «Урок вежливости»;  И. Пивоварова «Вежливый ослик»;  Б. Заходер «Очень вежливый Индюк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твеч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главного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отношение 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ра   к персонажам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вое   мнение отн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льно  прочитанного. 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  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 произведений.</w:t>
            </w:r>
          </w:p>
          <w:p w:rsidR="00C217F8" w:rsidRPr="0097673B" w:rsidRDefault="00C217F8" w:rsidP="00845C9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все  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ненты  навыка чтения, прежде всего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  чтения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главного персонажа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 отношение  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ра  к персонажам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ысказывать и обосновывать свое   мнение о прочитанном.   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ерсонажей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 произведений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чу. Контролировать себя при ч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и. 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Анализировать произведение с целью выявления подтекста. Срав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персонажей разных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й.  </w:t>
            </w:r>
          </w:p>
          <w:p w:rsidR="00C217F8" w:rsidRPr="0097673B" w:rsidRDefault="00C217F8" w:rsidP="00CB565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Учитывать мнение сверстников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12A7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</w:t>
            </w:r>
          </w:p>
          <w:p w:rsidR="00C217F8" w:rsidRPr="0097673B" w:rsidRDefault="00C217F8" w:rsidP="00F12A7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умение  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нрав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ую оц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у поступкам и событиям. </w:t>
            </w:r>
          </w:p>
          <w:p w:rsidR="00C217F8" w:rsidRPr="0097673B" w:rsidRDefault="00C217F8" w:rsidP="00F12A7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тие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бности к рефлексии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3-4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  <w:r w:rsidR="00200B7A">
              <w:rPr>
                <w:color w:val="0D0D0D" w:themeColor="text1" w:themeTint="F2"/>
              </w:rPr>
              <w:t>.11</w:t>
            </w:r>
          </w:p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</w:t>
            </w:r>
            <w:r w:rsidR="00200B7A">
              <w:rPr>
                <w:color w:val="0D0D0D" w:themeColor="text1" w:themeTint="F2"/>
              </w:rPr>
              <w:t>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9F58C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. Осеева «Волшебное слово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емое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ы из  текста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ловицы с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ым произведением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бственное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9F58C3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.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являть причинно-следственные связи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 пословицы с прочитанным произведением.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C217F8" w:rsidRPr="0097673B" w:rsidRDefault="00C217F8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собственное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азывание  определенного жанра  на заданную тему.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решать  учебную задачу. Развивать способность к контролю и самоконтролю. Про-гнозировать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тие событий. 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Анализировать произведение с  целью выявления причинно-следственных связей, с целью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ия идеи. Сравни-вать пословицы с прочитанным текстом по  идейному содержа-нию. 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 Формировать навыки  сотрудни-чества при пр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и  игр «Ра-диотеатр», «Театр».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сказы-вать прочитанное.   С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ять собственное высказывание  на заданную тему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</w:t>
            </w:r>
          </w:p>
          <w:p w:rsidR="00C217F8" w:rsidRPr="0097673B" w:rsidRDefault="00C217F8" w:rsidP="009F58C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ефлексию.</w:t>
            </w:r>
          </w:p>
        </w:tc>
      </w:tr>
      <w:tr w:rsidR="008A5147" w:rsidRPr="0097673B" w:rsidTr="00947E5E">
        <w:trPr>
          <w:trHeight w:val="396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A5147" w:rsidRPr="0097673B" w:rsidRDefault="008A5147" w:rsidP="008A5147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 тема: 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  <w:lang w:eastAsia="ru-RU"/>
              </w:rPr>
              <w:t xml:space="preserve">Снег летает и сверкает... </w:t>
            </w:r>
            <w:r w:rsidRPr="0097673B">
              <w:rPr>
                <w:bCs/>
                <w:color w:val="0D0D0D" w:themeColor="text1" w:themeTint="F2"/>
                <w:sz w:val="22"/>
                <w:szCs w:val="22"/>
                <w:lang w:eastAsia="ru-RU"/>
              </w:rPr>
              <w:t>(9 ч.)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</w:t>
            </w:r>
            <w:r w:rsidR="00200B7A">
              <w:rPr>
                <w:color w:val="0D0D0D" w:themeColor="text1" w:themeTint="F2"/>
              </w:rPr>
              <w:t>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Есенин «Берёза»; М. Пришвин «Деревья в лесу»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арактер текста перед чтение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 и выразительно  вслух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-росы  к произведениям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-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-ванием  олицетворения,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а,   сравнения   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м  метафоры (без термина)     в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художественно организованной речи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ловесно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 З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усть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предложени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заданную тему, используя языковые средства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и.</w:t>
            </w:r>
          </w:p>
          <w:p w:rsidR="00C217F8" w:rsidRPr="0097673B" w:rsidRDefault="00C217F8" w:rsidP="006E45A9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характер текста перед чтением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м  разнообразных средств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языковой выразительности (метафорой,  сравнением,  олицетворением, эпитетом)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 Заучивать н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усть. Составлять пред-ложения на заданную тему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огнозировать.  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 Развивать способность к самооценке. 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ктера, с точки зрения его языковой выразительности. 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</w:p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C217F8" w:rsidRPr="0097673B" w:rsidRDefault="00C217F8" w:rsidP="006E45A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  <w:r w:rsidR="00200B7A">
              <w:rPr>
                <w:color w:val="0D0D0D" w:themeColor="text1" w:themeTint="F2"/>
              </w:rPr>
              <w:t>.1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bookmarkStart w:id="0" w:name="_GoBack"/>
            <w:r w:rsidRPr="0097673B">
              <w:rPr>
                <w:color w:val="0D0D0D" w:themeColor="text1" w:themeTint="F2"/>
                <w:sz w:val="22"/>
                <w:szCs w:val="22"/>
              </w:rPr>
              <w:t>И. Никитин «Весело сияет месяц  над  селом...»;  А. С. Пушкин «Зимний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р».</w:t>
            </w:r>
            <w:bookmarkEnd w:id="0"/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 и выразительно  вслух,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зведениям. </w:t>
            </w:r>
            <w:r w:rsidR="000824E1">
              <w:rPr>
                <w:b/>
                <w:color w:val="0D0D0D" w:themeColor="text1" w:themeTint="F2"/>
                <w:sz w:val="22"/>
                <w:szCs w:val="22"/>
              </w:rPr>
              <w:t>Оп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деляют</w:t>
            </w:r>
            <w:r w:rsidR="000824E1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эмоциональн</w:t>
            </w:r>
            <w:r w:rsidR="000824E1">
              <w:rPr>
                <w:color w:val="0D0D0D" w:themeColor="text1" w:themeTint="F2"/>
                <w:sz w:val="22"/>
                <w:szCs w:val="22"/>
              </w:rPr>
              <w:t xml:space="preserve">ый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а</w:t>
            </w:r>
            <w:r w:rsidR="000824E1">
              <w:rPr>
                <w:color w:val="0D0D0D" w:themeColor="text1" w:themeTint="F2"/>
                <w:sz w:val="22"/>
                <w:szCs w:val="22"/>
              </w:rPr>
              <w:t>ра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р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есто  действ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цетворения     в художест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-зованием 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а     в художес-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 речи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сравнения   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ечи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глаголов     в художественно организованной речи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ловесно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 Совершенст-вовать  поисковый  способ чтения. Определять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место  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ия. Наблюдать за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 глаголов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сравнением,  олицетворением, эпитетом)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 иллюстрировать прочитанное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ировать себя при чтении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эмоционального характера, с точки зрения его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льности. 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</w:p>
          <w:p w:rsidR="00C217F8" w:rsidRPr="0097673B" w:rsidRDefault="00C217F8" w:rsidP="005F537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А. Блок «Ветхая избушка»; И. Суриков «Детство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 и выразительно  вслух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характер текста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поэта к героям его произведения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заглавл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есные картины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-рения     в художественно орга-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-твенного повтора     в поэтичес-ком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сравнения   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бственное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казывание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 заданную тему.</w:t>
            </w:r>
          </w:p>
          <w:p w:rsidR="00C217F8" w:rsidRPr="0097673B" w:rsidRDefault="00C217F8" w:rsidP="005F2D0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и 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 чтения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отношение поэта к героям его произведения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елять и  озаглавливать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ловесные картины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и-ем    средств языковой выра-зительности (сравнением,  олицетворением, повтором)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бственное вы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 на заданную тему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ывать исполнительскую задачу.  Контр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овать себя при чтении. 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 Анализировать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с точки зрения его эмоциона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характера, с целью выявления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я автора к  персонажам, с т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 зрения его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и.  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</w:p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 высказывания.  Делать 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азывание по заданной тем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217F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. Александрова «Снежок»;  Саша Чёрный «На коньках»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,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сы  к произведениям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эпитета     в художест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точ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ью использования слов   в художес-твенно организов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речи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метафоры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-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художес-твенного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тора     в поэтичес-ком тексте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сравнения   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сравнения  на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нную тему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л-люстрации с фрагментами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ов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точностью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я слов, метафорой, сравнением,  эпитетом,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тором)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 над особе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ями синтаксической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ации стихотворной речи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дбирать  сравнения  на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ую тему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и с фрагментами текстов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 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ировать себя при чтении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 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 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языковой выразительност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C217F8" w:rsidRPr="0097673B" w:rsidRDefault="00C217F8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9-5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  <w:r w:rsidR="00200B7A">
              <w:rPr>
                <w:color w:val="0D0D0D" w:themeColor="text1" w:themeTint="F2"/>
              </w:rPr>
              <w:t>.12</w:t>
            </w:r>
          </w:p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B. Драгунский «Кот в сапогах»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ссказчика в повествова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текст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ы из  текста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ллюстрацию с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ом произведения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.</w:t>
            </w:r>
          </w:p>
          <w:p w:rsidR="00C217F8" w:rsidRPr="0097673B" w:rsidRDefault="00C217F8" w:rsidP="0040001B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и выразительность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 рассказчика в повес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ательном текст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ю с фрагментом текста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C217F8" w:rsidRPr="0097673B" w:rsidRDefault="00C217F8" w:rsidP="00EE001D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решать  учебную задачу.  Развивать способность к контролю и самоконтролю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 Анализировать произ-ведение с целью определения и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еристики образа рассказчи-ка, с 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ью выявления причинно-следственных связей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.  Формировать навыки  сотрудни-чества при пр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и  игр «Радиотеатр», «Театр»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ую оценку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ам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ей.     </w:t>
            </w:r>
          </w:p>
          <w:p w:rsidR="00C217F8" w:rsidRPr="0097673B" w:rsidRDefault="00C217F8" w:rsidP="0040001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. Дрожжин «Снег летает и сверкает»;  К. Бальмонт «Снежинка»;  С. Есенин «Порош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характер текста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лирического героя стихотворения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-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-творения     в художест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а-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а     в художественно орг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-зованием  сравнения     в худо-жественно организов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ьзованием  метафоры (без термина)     в художест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г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лов в художественно орг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артиту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ыразительного чтения. Сло-весн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-ное.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лирического героя стихотворения.</w:t>
            </w:r>
          </w:p>
          <w:p w:rsidR="00C217F8" w:rsidRPr="0097673B" w:rsidRDefault="00C217F8" w:rsidP="0040001B">
            <w:pPr>
              <w:jc w:val="left"/>
              <w:rPr>
                <w:i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разнообразных средств языковой выразительности (метафорой,  сравнением,  олицетворением,эпитетом)</w:t>
            </w:r>
            <w:r w:rsidRPr="0097673B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глаголов в художественно организованной речи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артитуру для выразительного чтения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спитывать  эстетическое отношение к природе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 Развивать способность к оценке и  самооценке.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а, с целью  характеристики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ического героя, с точки зрения его языковой выразительности.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икатив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мнение окружающих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основы  учебного   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рудничества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 (Л.)</w:t>
            </w:r>
          </w:p>
          <w:p w:rsidR="00C217F8" w:rsidRPr="0097673B" w:rsidRDefault="00C217F8" w:rsidP="0040001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й поэзии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. Есенин «Поёт зима, аукает...»; обобщени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едениям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ртины (микр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ы)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олицетворения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эпитета     в художественно организованной речи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сравнения   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ечи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40001B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сочине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кар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   по заданной тем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вырази-тельность чтения. Прогнози-ровать  характер текста перед чтением. Формировать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здающее воображени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о-вый  способ чтения. Опреде-лять эмоциональный характер произведения. Определять отношение автора к персо-нажам, к природным явл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м.Выделять   картины (м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темы). Наблюдать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разнооб-разных средств языковой вы-разительности (сравнением,  олицетворением, эпитетом)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 Создавать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ение-описание  по кар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.  Искать  и читать книги по заданной теме.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спитывать  эстетическое отношение к природе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самооценке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Действовать по инструкции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тель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языковой выразительности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C217F8" w:rsidRPr="0097673B" w:rsidRDefault="00C217F8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связное высказывание. 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кус.  </w:t>
            </w:r>
          </w:p>
          <w:p w:rsidR="00C217F8" w:rsidRPr="0097673B" w:rsidRDefault="00C217F8" w:rsidP="00D27F40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й поэзии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«Книги о зиме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средствами языковой выразительности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 к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ым произведениям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н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ящиеся на выставке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ения.</w:t>
            </w:r>
          </w:p>
          <w:p w:rsidR="00C217F8" w:rsidRPr="0097673B" w:rsidRDefault="00C217F8" w:rsidP="00D27F40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все качества  навыка  чтения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подтемам,  жанрам. 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екламировать стихо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, в груп-пе текстов, в  книгах.   Анализиро-вать произ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ционального характера.  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языковой выра-зительности.   Классифицировать      книги по жанрам,  подтема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икативные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 Учитывать  мнение  сверстников.  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сотрудничества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C217F8" w:rsidRPr="0097673B" w:rsidRDefault="00C217F8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й поэзии.</w:t>
            </w:r>
          </w:p>
          <w:p w:rsidR="00C217F8" w:rsidRPr="0097673B" w:rsidRDefault="00C217F8" w:rsidP="00D27F40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эстетическое отношение к природе.</w:t>
            </w:r>
          </w:p>
        </w:tc>
      </w:tr>
      <w:tr w:rsidR="0025539E" w:rsidRPr="0097673B" w:rsidTr="00947E5E">
        <w:trPr>
          <w:trHeight w:val="274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25539E" w:rsidP="0025539E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 тема: 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Каждый своё получил 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8 ч.)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54.     Эстонская сказка  «Каждый своё получил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олово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с целью выявления  его соответствия идейному  со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нию текста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к  персонажам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спользование приема противопоставления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    народных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ых сказок, в том числе  особенности их построения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народной сказки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  и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к  персонажам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 использование приема противопоставления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художественное своеобразие     народных волшебных сказок, в том числе  особенности их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я.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и обосновывать тип   народной сказк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учебную задачу и реал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вать ее.  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Анализировать произ-ведение с точки зрения соответ-ствия его заглавия  идейному  содержанию текста,  с целью выявления  приема противопос-тавления. Сравнивать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-жей.  Анализировать   с целью определения  своего отношения к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ам.  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Латышская сказка «Два брат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,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сы  к произведению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олово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с целью выявления  его соответствия идейному  со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нию текста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к  персонажам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спользование приема противопоставления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    народных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ых сказок, в том числе  особенности их построения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южет народной сказк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народной сказк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ым параметрам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.</w:t>
            </w:r>
          </w:p>
          <w:p w:rsidR="00C217F8" w:rsidRPr="0097673B" w:rsidRDefault="00C217F8" w:rsidP="00CD3AC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технику чтения, прежде всего пра-вильность   и выразитель-ность. Совершенствовать  поисковый  способ чтения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отноше-ние к  персонажам. Наблю-дать  использование приема противопоставления. Наблю-дать художественное свое-образие     народных волшеб-ных сказок, в том числе 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и их построения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е-ния. Выявлять сюжет народ-ной сказки. Определять  и обосновывать тип   народной сказки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араметрам.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учебную задачу и реал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вать ее.  </w:t>
            </w:r>
          </w:p>
          <w:p w:rsidR="00C217F8" w:rsidRPr="0097673B" w:rsidRDefault="00C217F8" w:rsidP="004427D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произ-ведения.    Анализировать   с це-лью выявления  приема протииво-поставления.  Сравнивать персонажей.  Анализировать   с целью определения  своего отношения к персонажам,  с целью выделения сюжетной линии. Анализировать произведение с точки зрения   его  идейного  содержания. Сравни-вать произведения.  </w:t>
            </w:r>
          </w:p>
          <w:p w:rsidR="00C217F8" w:rsidRPr="0097673B" w:rsidRDefault="00C217F8" w:rsidP="004427D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текст  по заданным па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етра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D3AC5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Ю. Ярмыш «Добрый Клён», «Озеро»; узбекская  сказка «Черепаха и скор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н».</w:t>
            </w:r>
          </w:p>
          <w:p w:rsidR="00C217F8" w:rsidRPr="0097673B" w:rsidRDefault="00C217F8" w:rsidP="00F51E6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к  персонажам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народной сказки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 по ролям.</w:t>
            </w:r>
          </w:p>
          <w:p w:rsidR="00C217F8" w:rsidRPr="0097673B" w:rsidRDefault="00C217F8" w:rsidP="00F51E64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 и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 персонажам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и обосновывать тип   народной сказк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оценке и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оценке.  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  с целью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ристики  персона-жей,   с целью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деления  свое-го отношения к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м.  Ана-лизировать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с точки зрения   его  идейног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ржания.    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F51E64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.</w:t>
            </w:r>
          </w:p>
        </w:tc>
      </w:tr>
      <w:tr w:rsidR="00C217F8" w:rsidRPr="0097673B" w:rsidTr="00947E5E">
        <w:trPr>
          <w:trHeight w:val="247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. Крылов «Чиж и Голубь»;  Л. Н. Толстой «Белка и волк», «Комар и лев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слух осмысленно, правильно  и выразительно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к тексту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 персонажам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(мораль). 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 заданную  мораль.   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 по их идейному содержанию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DA103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ние   и выразительность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 персонажам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(мораль). 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 по их идейному содержанию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с заданной идеей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ставить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д собой исполнительскую задачу и следовать ей.  Развивать навык 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я при чтении.  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 Анали-зировать  текст для выявления мо-тивации, причинно-следственных с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ей.  Сравнивать произведения по  идейному содержанию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слушиваться к мнению одно-классников.  Формировать  навы-ки  сотрудничества.  Составлять вы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 определенной идейной  нап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ости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ую  ориентац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Г. Ладонщиков «В старой сказке»; русская народная сказка «Баба-Яга»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ы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от иного лица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217F8" w:rsidRPr="0097673B" w:rsidRDefault="00C217F8" w:rsidP="00DA103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 от иного лица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личностную децентра-цию.  Принимать и выполнять поставленную учебную задачу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Анализировать произве-дение  с целью характеристики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жей.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 </w:t>
            </w:r>
          </w:p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</w:t>
            </w:r>
          </w:p>
          <w:p w:rsidR="00C217F8" w:rsidRPr="0097673B" w:rsidRDefault="00C217F8" w:rsidP="00DA1035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Русская народная сказка  «Падчерица и  мачехина доч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спользование художественного приема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опоставл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поставительную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характеристику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(словесно).</w:t>
            </w:r>
          </w:p>
          <w:p w:rsidR="00C217F8" w:rsidRPr="0097673B" w:rsidRDefault="00C217F8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ой теме.</w:t>
            </w:r>
          </w:p>
          <w:p w:rsidR="00C217F8" w:rsidRPr="0097673B" w:rsidRDefault="00C217F8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Готовят  презентаци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C217F8" w:rsidRPr="0097673B" w:rsidRDefault="00C217F8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использование художественного приема противопоставл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поставительную  характеристику  персонажей.</w:t>
            </w:r>
          </w:p>
          <w:p w:rsidR="00C217F8" w:rsidRPr="0097673B" w:rsidRDefault="00C217F8" w:rsidP="00FA4E21">
            <w:pPr>
              <w:tabs>
                <w:tab w:val="left" w:pos="4683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  словесно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C217F8" w:rsidRPr="0097673B" w:rsidRDefault="00C217F8" w:rsidP="00FA4E21">
            <w:pPr>
              <w:tabs>
                <w:tab w:val="left" w:pos="4683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книги по заданным  параметрам  и читать их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Готовить презентацию книг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йствовать по инструкции. 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навык самоконтроля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, в книгах.  Анализировать произведение  с целью наблюде-ния над использованием приема пр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ставления, с целью со-поставительной характеристик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ей.  Сравнивать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 теме «Народные волшебные сказки о людях хороших и не очень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ших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C217F8" w:rsidRPr="0097673B" w:rsidRDefault="00C217F8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C217F8" w:rsidRPr="0097673B" w:rsidRDefault="00C217F8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презентаци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C217F8" w:rsidRPr="0097673B" w:rsidRDefault="00C217F8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равнивать 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резентацию книги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навык самоконтроля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, в  книгах.   Сравнив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зведения. Систематизировать книги.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презентацией перед с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никами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C217F8" w:rsidRPr="0097673B" w:rsidRDefault="00C217F8" w:rsidP="00FA4E2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ую оценку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ам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61-6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</w:t>
            </w:r>
            <w:r w:rsidR="00200B7A">
              <w:rPr>
                <w:color w:val="0D0D0D" w:themeColor="text1" w:themeTint="F2"/>
              </w:rPr>
              <w:t>.12</w:t>
            </w:r>
          </w:p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  <w:r w:rsidR="00200B7A">
              <w:rPr>
                <w:color w:val="0D0D0D" w:themeColor="text1" w:themeTint="F2"/>
              </w:rPr>
              <w:t>.1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Б. Заходер «Серая Звёздоч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раз рассказчика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формул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собенности построения 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и анализировать образ рассказчика.Опреде-лять  личное отношение к персонажам.Характеризовать   персонажей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формулировать тему 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особенности построения произведения.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 Анализировать произве-</w:t>
            </w:r>
            <w:r w:rsidR="003A23AA">
              <w:rPr>
                <w:color w:val="0D0D0D" w:themeColor="text1" w:themeTint="F2"/>
                <w:sz w:val="22"/>
                <w:szCs w:val="22"/>
              </w:rPr>
              <w:t>дение  с целью определения об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 рассказчика и его функции в тексте,</w:t>
            </w:r>
            <w:r w:rsidR="003A23AA">
              <w:rPr>
                <w:color w:val="0D0D0D" w:themeColor="text1" w:themeTint="F2"/>
                <w:sz w:val="22"/>
                <w:szCs w:val="22"/>
              </w:rPr>
              <w:t xml:space="preserve"> с целью определения л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к персонажам, с целью  харак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истики персонажей.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ативные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</w:t>
            </w:r>
            <w:r w:rsidR="003A23AA">
              <w:rPr>
                <w:color w:val="0D0D0D" w:themeColor="text1" w:themeTint="F2"/>
                <w:sz w:val="22"/>
                <w:szCs w:val="22"/>
              </w:rPr>
              <w:t xml:space="preserve"> свою точку зрения, слушать д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C217F8" w:rsidRPr="0097673B" w:rsidRDefault="00C217F8" w:rsidP="00FA4E2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децентрации.</w:t>
            </w:r>
          </w:p>
        </w:tc>
      </w:tr>
      <w:tr w:rsidR="00C217F8" w:rsidRPr="0097673B" w:rsidTr="00947E5E">
        <w:trPr>
          <w:trHeight w:val="543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3-6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0B7A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01</w:t>
            </w:r>
          </w:p>
          <w:p w:rsidR="004F268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0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глийская сказка «Хромая Молли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сюжетную линию произведе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(от иного лица)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  народной  сказки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текс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заданным параметрам.</w:t>
            </w:r>
          </w:p>
          <w:p w:rsidR="00C217F8" w:rsidRPr="0097673B" w:rsidRDefault="00C217F8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сюжетную линию произведе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художественный  творческий пересказ    (от иного лица)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ип  народной  сказки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араметр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само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изу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оценке и самооценке. </w:t>
            </w:r>
          </w:p>
          <w:p w:rsidR="003A23AA" w:rsidRDefault="00C217F8" w:rsidP="00512CFC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Познавательные              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</w:t>
            </w:r>
            <w:r w:rsidR="003A23AA">
              <w:rPr>
                <w:color w:val="0D0D0D" w:themeColor="text1" w:themeTint="F2"/>
                <w:sz w:val="22"/>
                <w:szCs w:val="22"/>
              </w:rPr>
              <w:t>ться в  тексте  про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3A23AA">
              <w:rPr>
                <w:color w:val="0D0D0D" w:themeColor="text1" w:themeTint="F2"/>
                <w:sz w:val="22"/>
                <w:szCs w:val="22"/>
              </w:rPr>
              <w:t>ед</w:t>
            </w:r>
            <w:r w:rsidR="003A23AA">
              <w:rPr>
                <w:color w:val="0D0D0D" w:themeColor="text1" w:themeTint="F2"/>
                <w:sz w:val="22"/>
                <w:szCs w:val="22"/>
              </w:rPr>
              <w:t>е</w:t>
            </w:r>
            <w:r w:rsidR="003A23AA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 с целью определения мотивации перс</w:t>
            </w:r>
            <w:r w:rsidR="003A23AA">
              <w:rPr>
                <w:color w:val="0D0D0D" w:themeColor="text1" w:themeTint="F2"/>
                <w:sz w:val="22"/>
                <w:szCs w:val="22"/>
              </w:rPr>
              <w:t>о</w:t>
            </w:r>
            <w:r w:rsidR="003A23AA">
              <w:rPr>
                <w:color w:val="0D0D0D" w:themeColor="text1" w:themeTint="F2"/>
                <w:sz w:val="22"/>
                <w:szCs w:val="22"/>
              </w:rPr>
              <w:t>нажей, с целью 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теристик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, с целью определения лич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отношения к персонажам, с целью выявления причинно-следственных связей,  с целью выявл</w:t>
            </w:r>
            <w:r w:rsidR="003A23AA">
              <w:rPr>
                <w:color w:val="0D0D0D" w:themeColor="text1" w:themeTint="F2"/>
                <w:sz w:val="22"/>
                <w:szCs w:val="22"/>
              </w:rPr>
              <w:t>ения сюжетной 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и, для  определения идеи произ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едения, с целью определения типа сказки.  Выдвигать и обосновывать гипотезу.       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</w:t>
            </w:r>
            <w:r w:rsidR="003A23AA">
              <w:rPr>
                <w:color w:val="0D0D0D" w:themeColor="text1" w:themeTint="F2"/>
                <w:sz w:val="22"/>
                <w:szCs w:val="22"/>
              </w:rPr>
              <w:t xml:space="preserve"> свою точку зрения, слушать д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ара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C217F8" w:rsidRPr="0097673B" w:rsidRDefault="00C217F8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65-6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  <w:r w:rsidR="00200B7A">
              <w:rPr>
                <w:color w:val="0D0D0D" w:themeColor="text1" w:themeTint="F2"/>
              </w:rPr>
              <w:t>.01</w:t>
            </w:r>
          </w:p>
          <w:p w:rsidR="00200B7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  <w:r w:rsidR="00200B7A">
              <w:rPr>
                <w:color w:val="0D0D0D" w:themeColor="text1" w:themeTint="F2"/>
              </w:rPr>
              <w:t>.0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ешская сказка «Златовлас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ему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  народной  сказки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д особенностями  волшебных сказок.</w:t>
            </w:r>
          </w:p>
          <w:p w:rsidR="00C217F8" w:rsidRPr="0097673B" w:rsidRDefault="00C217F8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Совершен-ствовать поисковый способ чтения.Расширять словарный запас.Определять  личное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е к персонаж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р-сонажей.  Характеризовать   персонажей. Выявля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нно-следственные связи событий. Определять тему произведения. Выявлять  идею произведе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такого художественного средства, как звукоподра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 волшебных 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к.Определять  тип  на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 сказки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 Анализировать произ-ведение  с целью определения м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и персонажей,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персонажей, с целью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личного отношения к персонажам, с целью выявления причинно-следственных связей, с целью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 темы произведения, для 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идеи произведения, с целью определения типа сказки, с целью 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ения над особенностями 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шебных  сказок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C217F8" w:rsidRPr="0097673B" w:rsidRDefault="00C217F8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7-6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  <w:r w:rsidR="00200B7A">
              <w:rPr>
                <w:color w:val="0D0D0D" w:themeColor="text1" w:themeTint="F2"/>
              </w:rPr>
              <w:t>.01</w:t>
            </w:r>
          </w:p>
          <w:p w:rsidR="00200B7A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200B7A">
              <w:rPr>
                <w:color w:val="0D0D0D" w:themeColor="text1" w:themeTint="F2"/>
              </w:rPr>
              <w:t>.01</w:t>
            </w:r>
          </w:p>
          <w:p w:rsidR="004F268A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0</w:t>
            </w:r>
            <w:r>
              <w:rPr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5D3194" w:rsidRDefault="00C217F8" w:rsidP="00512CFC">
            <w:pPr>
              <w:jc w:val="left"/>
              <w:rPr>
                <w:color w:val="0D0D0D" w:themeColor="text1" w:themeTint="F2"/>
              </w:rPr>
            </w:pPr>
            <w:r w:rsidRPr="005D3194">
              <w:rPr>
                <w:color w:val="0D0D0D" w:themeColor="text1" w:themeTint="F2"/>
                <w:sz w:val="22"/>
                <w:szCs w:val="22"/>
              </w:rPr>
              <w:t>Итальянская сказка «Дары феи Кренскогоозера»</w:t>
            </w:r>
            <w:r w:rsidRPr="005D3194">
              <w:rPr>
                <w:iCs/>
                <w:color w:val="0D0D0D" w:themeColor="text1" w:themeTint="F2"/>
                <w:sz w:val="22"/>
                <w:szCs w:val="22"/>
              </w:rPr>
              <w:t xml:space="preserve"> - чтение, чтение по ролям, творческий пересказ</w:t>
            </w:r>
            <w:r w:rsidRPr="005D3194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кротему эп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борочный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ачестве дополнения текст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ой тем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 прочитанном произведении.</w:t>
            </w:r>
          </w:p>
          <w:p w:rsidR="00C217F8" w:rsidRPr="0097673B" w:rsidRDefault="00C217F8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воссоздающее воображение.Совершен-ствовать поисковый способ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чтения. Определять  личное отношение к персонаж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икротему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а. Выявлять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  Иллюстриро-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ать прочитанно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 (выборочный и творческий пересказ).Читать по роля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высказывание в качестве дополнения текст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по заданной теме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высказывание о прочитанном произведени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Принимать и выполнять поставленную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йствовать по инструкции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ланировать  свою учебную дей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сть.           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Делать  подбор и системат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ю информации по заданному па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тру.  Выделять  главное  в тексте.  Анализировать произведение  с целью определе-ния мотивации персонажей, с целью  характеристики персонажей, с целью определения личного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к персонажам,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 целью выявления причинно-следственных связей, для 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идеи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.  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прочитанное.  Создавать текст по заданным параметра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равственной оценке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эмпатию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 </w:t>
            </w:r>
          </w:p>
          <w:p w:rsidR="00C217F8" w:rsidRPr="0097673B" w:rsidRDefault="00C217F8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смыслооб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  <w:r w:rsidR="00200B7A">
              <w:rPr>
                <w:color w:val="0D0D0D" w:themeColor="text1" w:themeTint="F2"/>
              </w:rPr>
              <w:t>.0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Книги по теме «Волшебные литературные сказки»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C217F8" w:rsidRPr="0097673B" w:rsidRDefault="00C217F8" w:rsidP="00512CF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C217F8" w:rsidRPr="0097673B" w:rsidRDefault="00C217F8" w:rsidP="00512CF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 произведении.</w:t>
            </w:r>
          </w:p>
          <w:p w:rsidR="00C217F8" w:rsidRPr="0097673B" w:rsidRDefault="00C217F8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высказывание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м произведении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Принимать и выполнять поставленную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навык самоконтроля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ния, в  книгах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книг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а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  произведении  перед сверс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ами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ую оценку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ам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4F268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  <w:r w:rsidR="00200B7A">
              <w:rPr>
                <w:color w:val="0D0D0D" w:themeColor="text1" w:themeTint="F2"/>
              </w:rPr>
              <w:t>.0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Ю. Мориц «Песенка про сказку»; обобщение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 текст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 синтаксической  орган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ции  текста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и  построения стихотворного   текста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ающего характера к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ым книгам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авторскую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длежность  произведения (народное, литературное)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сказки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(музыкальное  иллюстрир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)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все качества  навыка  чтения, прежде всего  выразительность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ему текст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особенность  синтаксической  организации  текст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остроение текст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музыкальное  ил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ирование  стихотворного  текста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авторскую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длежность  произведения (народное, литературное)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ип сказки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 прочитанное (частично).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 </w:t>
            </w:r>
          </w:p>
          <w:p w:rsidR="00C217F8" w:rsidRPr="0097673B" w:rsidRDefault="00C217F8" w:rsidP="00E4486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, в  группе текстов.   Анализировать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с целью  выявления синтакс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их особенностей текста, с целью  выявления   осо-бенностей построения  текста,  </w:t>
            </w:r>
          </w:p>
          <w:p w:rsidR="00C217F8" w:rsidRPr="0097673B" w:rsidRDefault="00C217F8" w:rsidP="0063465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 целью определения его   темы,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определения его   идеи. Со-поставлять разные произведения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ей тематики.  Обобщать про-читанные произведения одного ра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а. Классифицировать    про-изведения  по жанрам, сказки  по типам.            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 Учитывать  мнение  сверстников.  </w:t>
            </w:r>
          </w:p>
          <w:p w:rsidR="00C217F8" w:rsidRPr="0097673B" w:rsidRDefault="00C217F8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сотрудниче-ства.  Пересказывать   эпизоды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й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ориентиры.</w:t>
            </w:r>
          </w:p>
        </w:tc>
      </w:tr>
      <w:tr w:rsidR="00E44862" w:rsidRPr="0097673B" w:rsidTr="00947E5E">
        <w:trPr>
          <w:trHeight w:val="287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862" w:rsidRPr="0097673B" w:rsidRDefault="00E44862" w:rsidP="00E44862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Учебная тема: Жизнь дана на добрые дела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8 ч.)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2-7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  <w:r w:rsidR="00200B7A">
              <w:rPr>
                <w:color w:val="0D0D0D" w:themeColor="text1" w:themeTint="F2"/>
              </w:rPr>
              <w:t>.01</w:t>
            </w:r>
          </w:p>
          <w:p w:rsidR="00200B7A" w:rsidRPr="0097673B" w:rsidRDefault="004F268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  <w:r w:rsidR="00200B7A">
              <w:rPr>
                <w:color w:val="0D0D0D" w:themeColor="text1" w:themeTint="F2"/>
              </w:rPr>
              <w:t>.0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Ю. Мориц «Разговаривали вещи»; 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X. К. Андерсен «Пятеро из одного струч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художественного повтора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(от иного лица)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(словесно)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.</w:t>
            </w:r>
          </w:p>
          <w:p w:rsidR="00C217F8" w:rsidRPr="0097673B" w:rsidRDefault="00C217F8" w:rsidP="0062629A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Формиро-вать воссоздающее воображе-ние. Совершенствовать п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вый способ чтения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Опре-делять личное отношение  к  персонажам.Характеризовать   персонажей. Выявля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нно-следственные связи. Выделять эпизод.Выя-влять  идею произведения. 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аблюдать за использовани-ем такого  средства  языковой выразительности, как худо-жественный повтор.  Выде-лять   в тексте, определять   роль  в художественной речи.  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художественный  творческий пересказ  (от ино-го лица). Иллюстрировать прочитанное (словесно).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-ленную учебную задачу. Форми-ровать  способность к самоконтролю.  </w:t>
            </w:r>
          </w:p>
          <w:p w:rsidR="00C217F8" w:rsidRPr="0097673B" w:rsidRDefault="00C217F8" w:rsidP="00CA3EC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A3EC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Ранжировать информа-цию. Анализировать произведе-ние  с целью определения моти-вации персонажей, с целью  хара-ктеристики персонажей, с целью определения личного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к персонажам,  с целью выявления причинно-следственных связей,  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 определения идеи произведе-ния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 целью наблюдения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языковых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 высказывания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</w:t>
            </w:r>
          </w:p>
          <w:p w:rsidR="00C217F8" w:rsidRDefault="00C217F8" w:rsidP="0062629A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62629A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62629A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62629A">
            <w:pPr>
              <w:jc w:val="left"/>
              <w:rPr>
                <w:color w:val="0D0D0D" w:themeColor="text1" w:themeTint="F2"/>
              </w:rPr>
            </w:pPr>
          </w:p>
          <w:p w:rsidR="003A23AA" w:rsidRPr="0097673B" w:rsidRDefault="003A23AA" w:rsidP="0062629A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C217F8" w:rsidRPr="0097673B" w:rsidRDefault="00C217F8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C217F8" w:rsidRPr="0097673B" w:rsidRDefault="00C217F8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4-7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4F268A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</w:t>
            </w:r>
            <w:r w:rsidR="00200B7A">
              <w:rPr>
                <w:color w:val="0D0D0D" w:themeColor="text1" w:themeTint="F2"/>
              </w:rPr>
              <w:t>.01</w:t>
            </w:r>
          </w:p>
          <w:p w:rsidR="00200B7A" w:rsidRPr="0097673B" w:rsidRDefault="004F268A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</w:t>
            </w:r>
            <w:r w:rsidR="00200B7A">
              <w:rPr>
                <w:color w:val="0D0D0D" w:themeColor="text1" w:themeTint="F2"/>
              </w:rPr>
              <w:t>.01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X. К. Андерсен «Ель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такого  средства  языковой выразительности, как 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енный повтор. 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(от иного лица)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заданным параметрам.</w:t>
            </w:r>
          </w:p>
          <w:p w:rsidR="00C217F8" w:rsidRPr="0097673B" w:rsidRDefault="00C217F8" w:rsidP="00EE55FA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 и  выразительность.Формиро-вать воссоздающее вообра-жение. Совершенствовать поисковый способ чтения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отноше-ние к персонажам. Опреде-лять мотивацию персонажей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а-жей. Выявлять причинно-следственные связи событий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е-ния. Наблюдать за исполь-зованием такого  средства  языковой выразительности, как  художественный повтор.  Выделять   в тексте, опреде-лять   роль  в художественной речи.  Делать художествен-ный  творческий пересказ    (от иного лица).Иллюстри-ровать прочитанное. 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текст по заданным па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трам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Анализировать произ-ведение  с целью определения м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и персонажей,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персонажей,  с це-лью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 личного отно-шения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,  с целью вы-явления причинно-следственных связей,  для 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идеи произведения. 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ара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.  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  <w:p w:rsidR="00C217F8" w:rsidRPr="0097673B" w:rsidRDefault="00C217F8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6-7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0B7A" w:rsidRDefault="00200B7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682D3A">
              <w:rPr>
                <w:color w:val="0D0D0D" w:themeColor="text1" w:themeTint="F2"/>
              </w:rPr>
              <w:t>.02</w:t>
            </w:r>
          </w:p>
          <w:p w:rsidR="00682D3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Е. Пермяк «Некрасивая Ёл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лючевые слова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заданным параметрам.</w:t>
            </w:r>
          </w:p>
          <w:p w:rsidR="00C217F8" w:rsidRPr="0097673B" w:rsidRDefault="00C217F8" w:rsidP="00C754E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воссоздающее воображение. Совершенство-вать поисковый способ ч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Формировать контек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 способ чтения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Характеризовать   персонажей. Выявля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но-следственные связи событий, идею произве-дения, ключевые слова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Иллюстри-ровать прочитанное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-рассуждение  на заданную  тему.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Познавательные</w:t>
            </w:r>
          </w:p>
          <w:p w:rsidR="00C217F8" w:rsidRPr="0097673B" w:rsidRDefault="00C217F8" w:rsidP="000704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Цитировать. Анализиро-вать произведение  с целью опре-деления мотивации персонажей,  с целью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и персона-жей,  с целью выявления ключе-вых слов,  с целью выявления причинно-следственных связей,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 определения идеи произведения.  </w:t>
            </w:r>
          </w:p>
          <w:p w:rsidR="00C217F8" w:rsidRPr="0097673B" w:rsidRDefault="00C217F8" w:rsidP="000704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правила общения. 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 высказывания. 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ара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риентиры.   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C217F8" w:rsidRPr="0097673B" w:rsidRDefault="00C217F8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рефлексию.  </w:t>
            </w:r>
          </w:p>
          <w:p w:rsidR="00C217F8" w:rsidRPr="0097673B" w:rsidRDefault="00C217F8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8-7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0B7A" w:rsidRDefault="00682D3A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  <w:r w:rsidR="00200B7A">
              <w:rPr>
                <w:color w:val="0D0D0D" w:themeColor="text1" w:themeTint="F2"/>
              </w:rPr>
              <w:t>.02</w:t>
            </w:r>
          </w:p>
          <w:p w:rsidR="00682D3A" w:rsidRPr="0097673B" w:rsidRDefault="00682D3A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Е. Клюев «Сказки Простого Карандаша»;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общение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текста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повествование  на  заданную тему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я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о сверстниками ч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ским  опытом.</w:t>
            </w:r>
          </w:p>
          <w:p w:rsidR="00C217F8" w:rsidRPr="0097673B" w:rsidRDefault="00C217F8" w:rsidP="002415AE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 и  выразительность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Определять мотивацию персонажей.Хара-ктеризовать   персонажей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-ственные связи событий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-дения. Читать по ролям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-повествование  на заданную  тему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иться со сверстниками читательскими предпоч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иям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ланировать свою деятельность.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-ведения.  Ориентироваться в груп-пе произведений.  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-ния м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и персонажей,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персона-жей,  с целью выя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причин-но-следственных связей, для  определения идеи произведения.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 Обоб-щать прочитанное. 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 по заданным па-раметрам. Делиться с одноклас-сниками  читательским опыто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нравственной оценке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упков.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C217F8" w:rsidRPr="0097673B" w:rsidRDefault="00C217F8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рефлексию.  </w:t>
            </w:r>
          </w:p>
          <w:p w:rsidR="00C217F8" w:rsidRPr="0097673B" w:rsidRDefault="00C217F8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.</w:t>
            </w:r>
          </w:p>
        </w:tc>
      </w:tr>
      <w:tr w:rsidR="002415AE" w:rsidRPr="0097673B" w:rsidTr="00947E5E">
        <w:trPr>
          <w:trHeight w:val="353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3A23AA" w:rsidRDefault="003A23AA" w:rsidP="002415AE">
            <w:pPr>
              <w:autoSpaceDE/>
              <w:autoSpaceDN/>
              <w:adjustRightInd/>
              <w:jc w:val="center"/>
              <w:rPr>
                <w:b/>
                <w:color w:val="0D0D0D" w:themeColor="text1" w:themeTint="F2"/>
              </w:rPr>
            </w:pPr>
          </w:p>
          <w:p w:rsidR="002415AE" w:rsidRPr="0097673B" w:rsidRDefault="002415AE" w:rsidP="002415A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чебная тема: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За доброе дело стой смело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9 ч.)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0-8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  <w:r w:rsidR="00200B7A">
              <w:rPr>
                <w:color w:val="0D0D0D" w:themeColor="text1" w:themeTint="F2"/>
              </w:rPr>
              <w:t>.02</w:t>
            </w:r>
          </w:p>
          <w:p w:rsidR="00200B7A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  <w:r w:rsidR="00200B7A">
              <w:rPr>
                <w:color w:val="0D0D0D" w:themeColor="text1" w:themeTint="F2"/>
              </w:rPr>
              <w:t>.02</w:t>
            </w:r>
          </w:p>
          <w:p w:rsidR="00682D3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D319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усская народная сказка  «Иван – </w:t>
            </w:r>
            <w:r w:rsidRPr="005D3194">
              <w:rPr>
                <w:color w:val="0D0D0D" w:themeColor="text1" w:themeTint="F2"/>
                <w:sz w:val="22"/>
                <w:szCs w:val="22"/>
              </w:rPr>
              <w:t>крестьянский сын и чудо-юдо»</w:t>
            </w:r>
            <w:r w:rsidRPr="005D3194">
              <w:rPr>
                <w:iCs/>
                <w:color w:val="0D0D0D" w:themeColor="text1" w:themeTint="F2"/>
                <w:sz w:val="22"/>
                <w:szCs w:val="22"/>
              </w:rPr>
              <w:t xml:space="preserve"> - чтение ра</w:t>
            </w:r>
            <w:r w:rsidRPr="005D3194">
              <w:rPr>
                <w:iCs/>
                <w:color w:val="0D0D0D" w:themeColor="text1" w:themeTint="F2"/>
                <w:sz w:val="22"/>
                <w:szCs w:val="22"/>
              </w:rPr>
              <w:t>з</w:t>
            </w:r>
            <w:r w:rsidRPr="005D3194">
              <w:rPr>
                <w:iCs/>
                <w:color w:val="0D0D0D" w:themeColor="text1" w:themeTint="F2"/>
                <w:sz w:val="22"/>
                <w:szCs w:val="22"/>
              </w:rPr>
              <w:t>бор, выборочный пересказ</w:t>
            </w:r>
            <w:r w:rsidRPr="005D3194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художественные особенности  народной сказки (построения, языка)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  народной  сказки.</w:t>
            </w:r>
          </w:p>
          <w:p w:rsidR="00C217F8" w:rsidRPr="0097673B" w:rsidRDefault="00C217F8" w:rsidP="003335C8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художественные особенности  народной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 (построения, языка)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ип  народной  сказк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 и выпол-нять поставленную учебную зада-чу.  Ф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ровать  способность к оценке и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оценке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5777D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произ-ведения. Анализировать произве-дение  для  определения  мотива-ции персонажей,  с целью  характ-еристики персонажей,  для опре-деления идеи произведения, с целью определения типа сказк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-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  <w:r w:rsidR="00200B7A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. Артюхова «Трусиха»;   Э. Киселёва «Мальчик-Огонёк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 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 (графически и словесно)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   жан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изведения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должение  текста.</w:t>
            </w:r>
          </w:p>
          <w:p w:rsidR="00C217F8" w:rsidRPr="0097673B" w:rsidRDefault="00C217F8" w:rsidP="003335C8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лять мотивацию персонажей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 Выявлять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 Составлять план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пересказ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графически и словесно)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роизведения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AE113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в книгах, в Интернете.  Анал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овать      произ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с целью определения мотиваци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,  с целью  характеристики персонажей,  с целью определения личного отношения к персонажам,  для  определения идеи произведения,  с целью определения типа сказки.</w:t>
            </w:r>
          </w:p>
          <w:p w:rsidR="00C217F8" w:rsidRPr="0097673B" w:rsidRDefault="00C217F8" w:rsidP="00AE113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Соз-давать текст по заданным параметра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равственной оценке.  </w:t>
            </w:r>
          </w:p>
          <w:p w:rsidR="00C217F8" w:rsidRPr="0097673B" w:rsidRDefault="00C217F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C217F8" w:rsidRPr="0097673B" w:rsidRDefault="00C217F8" w:rsidP="003335C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84-8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  <w:r w:rsidR="00200B7A">
              <w:rPr>
                <w:color w:val="0D0D0D" w:themeColor="text1" w:themeTint="F2"/>
              </w:rPr>
              <w:t>.02</w:t>
            </w:r>
          </w:p>
          <w:p w:rsidR="00200B7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200B7A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Б. Полевой «Последний день Матвея  Кузьмин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лча и выразительно вслух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накомятс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произведением  нового жанра.</w:t>
            </w:r>
          </w:p>
          <w:p w:rsidR="00C217F8" w:rsidRPr="0097673B" w:rsidRDefault="00C217F8" w:rsidP="00D83920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главную мысль произведения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(док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льный рассказ).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B71B2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текст для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ристики персонажа, с целью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 идеи, с целью выявления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нно-следствен-ных связей, с целью подбора соответствующей пословицы.    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D83920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патриотизм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682D3A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="00200B7A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. Высоцкий «Он не вернулся из боя»;  C. Баруздин  «Страшный клад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ю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е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ое состояние 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ического героя.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раз   лирического геро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ем такого  средства  языковой выразительности, как 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енный повтор.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в тексте, определяют    роль  в художественной речи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ста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итат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ловесно 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ой теме.</w:t>
            </w:r>
          </w:p>
          <w:p w:rsidR="00C217F8" w:rsidRDefault="00C217F8" w:rsidP="00B2099D">
            <w:pPr>
              <w:jc w:val="left"/>
              <w:rPr>
                <w:b/>
                <w:color w:val="0D0D0D" w:themeColor="text1" w:themeTint="F2"/>
              </w:rPr>
            </w:pPr>
          </w:p>
          <w:p w:rsidR="003A23AA" w:rsidRDefault="003A23AA" w:rsidP="00B2099D">
            <w:pPr>
              <w:jc w:val="left"/>
              <w:rPr>
                <w:b/>
                <w:color w:val="0D0D0D" w:themeColor="text1" w:themeTint="F2"/>
              </w:rPr>
            </w:pPr>
          </w:p>
          <w:p w:rsidR="003A23AA" w:rsidRDefault="003A23AA" w:rsidP="00B2099D">
            <w:pPr>
              <w:jc w:val="left"/>
              <w:rPr>
                <w:b/>
                <w:color w:val="0D0D0D" w:themeColor="text1" w:themeTint="F2"/>
              </w:rPr>
            </w:pPr>
          </w:p>
          <w:p w:rsidR="003A23AA" w:rsidRDefault="003A23AA" w:rsidP="00B2099D">
            <w:pPr>
              <w:jc w:val="left"/>
              <w:rPr>
                <w:b/>
                <w:color w:val="0D0D0D" w:themeColor="text1" w:themeTint="F2"/>
              </w:rPr>
            </w:pPr>
          </w:p>
          <w:p w:rsidR="003A23AA" w:rsidRPr="0097673B" w:rsidRDefault="003A23AA" w:rsidP="00B2099D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 Фор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 воссоздающее во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жение. Совершенствовать поисковый способ чтени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 лирического 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я.   Характеризовать  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ического героя. Наблюдать за использованием такого  средства 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, как 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повтор.  Выделять   в тексте, определять   роль  в художественной речи. 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влять цитатный план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словесно).Находить и читать книги по заданной теме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в книгах.  Анализиро-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с целью  определения 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ционального  состояния  лирического героя.  </w:t>
            </w:r>
          </w:p>
          <w:p w:rsidR="00C217F8" w:rsidRPr="0097673B" w:rsidRDefault="00C217F8" w:rsidP="00F82AB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Анализировать текст для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 образа  лирического героя, с целью  наблюдения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м    художественного  повтора. </w:t>
            </w:r>
          </w:p>
          <w:p w:rsidR="00C217F8" w:rsidRPr="0097673B" w:rsidRDefault="00C217F8" w:rsidP="00F82AB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спитывать  патриотизм.  </w:t>
            </w:r>
          </w:p>
          <w:p w:rsidR="00C217F8" w:rsidRPr="0097673B" w:rsidRDefault="00C217F8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8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682D3A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200B7A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Маршак «Рассказ о неизвестном герое»; обобщение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лча и выразительно вслух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ацию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B2099D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такого  средства  языковой выразительности, как 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енный повтор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текста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 произведений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жанр литерат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 произведени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п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ы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артиту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ыразительного чтени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риентиру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и выразительность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озна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тельный и поисковый 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ы чтения. Выявлять м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ю персонажа. Характери-зовать  персонажей. Выяв-лять причинно-следственные связи. Определять главную мысль произведения. Наблю-дать за использованием та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 средства 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, как 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ый повтор.  Выделять   в тексте, определять   роль  в художественной речи.  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ать над особенностями построения текста. Сравни-вать персонажей разных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й.Определять жанр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поставлять  жанры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артитуру для выразительного чтени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вленную учебную задачу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C609B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, в группе произведений,в книгах.  Анализировать произведение с целью выявления мотивации персонажа, для характеристики персонажа, с целью определения идеи, с целью выявления причинно-следственных связей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лассифицировать книги.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енную оценку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спитывать  патриотизм.  </w:t>
            </w:r>
          </w:p>
          <w:p w:rsidR="00C217F8" w:rsidRPr="0097673B" w:rsidRDefault="00C217F8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ефлексию.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8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682D3A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  <w:r w:rsidR="00200B7A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«Книги о подвигах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 на вопрос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ающего характера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C217F8" w:rsidRPr="0097673B" w:rsidRDefault="00C217F8" w:rsidP="00B2099D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C217F8" w:rsidRPr="0097673B" w:rsidRDefault="00C217F8" w:rsidP="00B2099D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.</w:t>
            </w:r>
          </w:p>
          <w:p w:rsidR="00C217F8" w:rsidRPr="0097673B" w:rsidRDefault="00C217F8" w:rsidP="00B2099D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высказывание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м произведении.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навык самоконтроля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Ориентироваться в  книгах.   Сравнивать произведения.  Систе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зировать книг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  произведении  перед сверс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ами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 </w:t>
            </w:r>
          </w:p>
          <w:p w:rsidR="00C217F8" w:rsidRPr="0097673B" w:rsidRDefault="00C217F8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патриотизм.</w:t>
            </w:r>
          </w:p>
        </w:tc>
      </w:tr>
      <w:tr w:rsidR="002415AE" w:rsidRPr="0097673B" w:rsidTr="00947E5E">
        <w:trPr>
          <w:trHeight w:val="316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2415A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тема: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Кто родителей почитает, тот вовек не погибает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4 ч.)</w:t>
            </w:r>
          </w:p>
        </w:tc>
      </w:tr>
      <w:tr w:rsidR="00C217F8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  <w:r w:rsidR="00200B7A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. Осеева «Печенье», «Лекарство»; Б. Емельянов «Мамины руки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217F8" w:rsidRPr="0097673B" w:rsidRDefault="00C217F8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 текста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 из разных произведений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должение  текста.</w:t>
            </w:r>
          </w:p>
          <w:p w:rsidR="00C217F8" w:rsidRPr="0097673B" w:rsidRDefault="00C217F8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лав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 текста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ерсонажей из разных произведений.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C217F8" w:rsidRDefault="00C217F8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Default="003A23AA" w:rsidP="00751D57">
            <w:pPr>
              <w:jc w:val="left"/>
              <w:rPr>
                <w:color w:val="0D0D0D" w:themeColor="text1" w:themeTint="F2"/>
              </w:rPr>
            </w:pPr>
          </w:p>
          <w:p w:rsidR="003A23AA" w:rsidRPr="0097673B" w:rsidRDefault="003A23A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 </w:t>
            </w:r>
          </w:p>
          <w:p w:rsidR="00C217F8" w:rsidRPr="0097673B" w:rsidRDefault="00C217F8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217F8" w:rsidRPr="0097673B" w:rsidRDefault="00C217F8" w:rsidP="00E8295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  Анализировать произведение  с целью определения мотиваци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, с целью  характеристики персонажей, с целью выявления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но-следственных связей,  для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еделения темы произведения,  для  определения идеи произведения.  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 персонажей из разных произведений.  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 </w:t>
            </w:r>
          </w:p>
          <w:p w:rsidR="00C217F8" w:rsidRPr="0097673B" w:rsidRDefault="00C217F8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C217F8" w:rsidRPr="0097673B" w:rsidRDefault="00C217F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C217F8" w:rsidRPr="0097673B" w:rsidRDefault="00C217F8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продолжение  текст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17F8" w:rsidRPr="0097673B" w:rsidRDefault="00C217F8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</w:t>
            </w:r>
          </w:p>
          <w:p w:rsidR="00C217F8" w:rsidRPr="0097673B" w:rsidRDefault="00C217F8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C217F8" w:rsidRPr="0097673B" w:rsidRDefault="00C217F8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 </w:t>
            </w:r>
          </w:p>
          <w:p w:rsidR="00C217F8" w:rsidRPr="0097673B" w:rsidRDefault="00C217F8" w:rsidP="0054019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9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  <w:r w:rsidR="00200B7A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Л. Яковлев «Альбом фотографий»;  Л. Квитко «Бабушкины руки»;   В. Драг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ий «...Бы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образ рассказчик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своеобразием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чиняют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заданную тему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творческое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характер текста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образ рассказчик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своеобразием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литерат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жать личное мнение о произведени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  текст на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тему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1C2D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   Анализировать произведение  с целью определения  эмоционального характера текста,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образа рассказчика,  с целью  наблюдения  над художественным своеобразием произведения,  для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еделения жанра произвед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  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  на заданную тему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00305D" w:rsidRPr="0097673B" w:rsidRDefault="0000305D" w:rsidP="0054019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  <w:r w:rsidR="0017208B">
              <w:rPr>
                <w:color w:val="0D0D0D" w:themeColor="text1" w:themeTint="F2"/>
              </w:rPr>
              <w:t>.02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. Артюхова «Трудный вечер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твеч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 вопросы к текст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ргументи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е отношение к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заданную тему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аргумент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личное отношение к прочитанно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 текст-рассужд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</w:p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9055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 Анализировать произведение  для  определения темы произведения,  для  определения идеи произведения. </w:t>
            </w:r>
          </w:p>
          <w:p w:rsidR="0000305D" w:rsidRPr="0097673B" w:rsidRDefault="0000305D" w:rsidP="009055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</w:p>
          <w:p w:rsidR="0000305D" w:rsidRPr="0097673B" w:rsidRDefault="0000305D" w:rsidP="009055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  текст-рассуждени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</w:t>
            </w:r>
          </w:p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ефлексию.  </w:t>
            </w:r>
          </w:p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эмпатию.  </w:t>
            </w:r>
          </w:p>
          <w:p w:rsidR="0000305D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3A23AA" w:rsidRDefault="003A23A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3A23AA" w:rsidRDefault="003A23A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3A23AA" w:rsidRDefault="003A23A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3A23AA" w:rsidRDefault="003A23A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3A23AA" w:rsidRDefault="003A23A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3A23AA" w:rsidRDefault="003A23A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3A23AA" w:rsidRPr="0097673B" w:rsidRDefault="003A23A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92-9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7208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03</w:t>
            </w:r>
          </w:p>
          <w:p w:rsidR="00682D3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03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. Зощенко «Золотые слова»;  «Книги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М. Зощенко о детях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раз рассказчика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своеобразием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небольшой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ой тем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презентаци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озна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тельный и  поисковый  способы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аргумент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личное отношение к прочитанно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лав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образ рассказчик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своеобразием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Читать по рол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 текст в виде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щения к персонажам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по заданной тем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резентацию книги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47500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вленную учебную задачу.  Разви-вать спо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сть  к  самоанализу.             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вательные</w:t>
            </w:r>
          </w:p>
          <w:p w:rsidR="0000305D" w:rsidRPr="0097673B" w:rsidRDefault="0000305D" w:rsidP="009B7C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в книгах.  Анализировать заглавие произведения.  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ния 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 характера  текста,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определения личного отношения к  прочитанному, 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образа рассказчика,  для 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идеи произведения, с целью выявления художественного своеоб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ия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9B7C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сотрудничества.  Создавать небольшой текст.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ступать перед одноклассниками с презентацией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00305D" w:rsidRPr="0097673B" w:rsidRDefault="0000305D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 </w:t>
            </w:r>
          </w:p>
          <w:p w:rsidR="0000305D" w:rsidRPr="0097673B" w:rsidRDefault="0000305D" w:rsidP="00961D4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.03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дыгейская сказка «Девочка-птич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Расшир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должение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го  текста  по заданному параметру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сширя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продолжен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го  текста 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у параметр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Познавательные</w:t>
            </w:r>
          </w:p>
          <w:p w:rsidR="0000305D" w:rsidRPr="0097673B" w:rsidRDefault="0000305D" w:rsidP="00825D8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   Анализировать произведение  с целью определения  эмоционального  характера  текста,  с целью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личного отношения к персонажам,  для  определения идеи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825D8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продолжение  текста  по заданному  параметру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риентиры.   </w:t>
            </w:r>
          </w:p>
          <w:p w:rsidR="0000305D" w:rsidRPr="0097673B" w:rsidRDefault="0000305D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 рефлекс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95-9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7208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03</w:t>
            </w:r>
          </w:p>
          <w:p w:rsidR="00682D3A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03</w:t>
            </w:r>
          </w:p>
          <w:p w:rsidR="00682D3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03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E37BF7" w:rsidRDefault="0000305D" w:rsidP="00E37BF7">
            <w:pPr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спанская сказка «</w:t>
            </w:r>
            <w:r w:rsidRPr="00E37BF7">
              <w:rPr>
                <w:color w:val="0D0D0D" w:themeColor="text1" w:themeTint="F2"/>
                <w:sz w:val="22"/>
                <w:szCs w:val="22"/>
              </w:rPr>
              <w:t>Птица-Правда»</w:t>
            </w:r>
            <w:r w:rsidRPr="00E37BF7">
              <w:rPr>
                <w:iCs/>
                <w:color w:val="0D0D0D" w:themeColor="text1" w:themeTint="F2"/>
                <w:sz w:val="22"/>
                <w:szCs w:val="22"/>
              </w:rPr>
              <w:t xml:space="preserve"> чтение, разбор, выборочный пересказ, чт</w:t>
            </w:r>
            <w:r w:rsidRPr="00E37BF7">
              <w:rPr>
                <w:iCs/>
                <w:color w:val="0D0D0D" w:themeColor="text1" w:themeTint="F2"/>
                <w:sz w:val="22"/>
                <w:szCs w:val="22"/>
              </w:rPr>
              <w:t>е</w:t>
            </w:r>
            <w:r w:rsidRPr="00E37BF7">
              <w:rPr>
                <w:iCs/>
                <w:color w:val="0D0D0D" w:themeColor="text1" w:themeTint="F2"/>
                <w:sz w:val="22"/>
                <w:szCs w:val="22"/>
              </w:rPr>
              <w:t xml:space="preserve">ние по ролям;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приема противопоста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 сравнением  в художественно организов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ип   сказ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удожественный ч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ч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 одной темати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 Формиро-вать воссоздающее вооб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ние.Расширять словарный запас.Определять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105E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Наблюдать над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приема пр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ставления,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сравнения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ип   сказ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художественный ч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чный пересказ. Сравнивать произведения одной тема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. Иллюстрировать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вленную учебную задач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 с целью определения  эмоционального  характера  текста,  с целью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личного отношения к персонажам,  для оп-ределения идеи произведения, для  наблюдения  над художестве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и особенностями  произведения,  для  определения типа сказки.  Сравнивать произведе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сотрудничества.  Делать художественный частичный пересказ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  эмпатию.  </w:t>
            </w:r>
          </w:p>
          <w:p w:rsidR="0000305D" w:rsidRPr="0097673B" w:rsidRDefault="0000305D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личност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центрации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8-9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Default="00682D3A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17208B">
              <w:rPr>
                <w:color w:val="0D0D0D" w:themeColor="text1" w:themeTint="F2"/>
              </w:rPr>
              <w:t>4.03</w:t>
            </w:r>
          </w:p>
          <w:p w:rsidR="0017208B" w:rsidRPr="0097673B" w:rsidRDefault="00682D3A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17208B">
              <w:rPr>
                <w:color w:val="0D0D0D" w:themeColor="text1" w:themeTint="F2"/>
              </w:rPr>
              <w:t>5.0</w:t>
            </w:r>
            <w:r w:rsidR="0017208B">
              <w:rPr>
                <w:color w:val="0D0D0D" w:themeColor="text1" w:themeTint="F2"/>
              </w:rPr>
              <w:lastRenderedPageBreak/>
              <w:t>3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A. Платонов «Разноцветная бабоч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выразительных языковых средств в художес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воссоздающее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ему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Выявлять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выразительных язы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х средств в художественно организованной речи (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в,  сравнений, олице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й и др.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</w:t>
            </w:r>
          </w:p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Познавательные</w:t>
            </w:r>
          </w:p>
          <w:p w:rsidR="0000305D" w:rsidRPr="0097673B" w:rsidRDefault="0000305D" w:rsidP="005F70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 с целью определения личного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к персонажам,  с целью харак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истики персонажей,  с целью выя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 подтекста,  с целью выявления  причинно-следственных связей,  для  определения темы произведения, для  определения идеи произведения,  для  наблюдения  над художественными особенностями  произведения. </w:t>
            </w:r>
          </w:p>
          <w:p w:rsidR="0000305D" w:rsidRPr="0097673B" w:rsidRDefault="0000305D" w:rsidP="005F70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риентиры. (Л.) </w:t>
            </w:r>
          </w:p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 рефлексию. (Л.)</w:t>
            </w:r>
          </w:p>
          <w:p w:rsidR="0000305D" w:rsidRPr="0097673B" w:rsidRDefault="0000305D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 эмпат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0-10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Default="00682D3A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17208B">
              <w:rPr>
                <w:color w:val="0D0D0D" w:themeColor="text1" w:themeTint="F2"/>
              </w:rPr>
              <w:t>.03</w:t>
            </w:r>
          </w:p>
          <w:p w:rsidR="0017208B" w:rsidRPr="0097673B" w:rsidRDefault="00682D3A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="0017208B">
              <w:rPr>
                <w:color w:val="0D0D0D" w:themeColor="text1" w:themeTint="F2"/>
              </w:rPr>
              <w:t>.03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усская народная сказка  «Подземные царств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ему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языковых средств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народной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ой  сказ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ллюстрацию с эпизодом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заглавл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рас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н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и творческое 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предстоящее чт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персонаж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языковых средств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и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народной волшебной  сказ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ю с эпизодом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по кар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 анализ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и  оценивать высказывания с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ников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Прогнозировать характер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 перед чтением.  </w:t>
            </w:r>
          </w:p>
          <w:p w:rsidR="0000305D" w:rsidRPr="0097673B" w:rsidRDefault="0000305D" w:rsidP="001B4A0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Анализировать произведение  с целью характеристики персонажа,  с целью определения темы,  для  определения идеи произведения,  для  наблюдения  над художественными особенностями  произведения,  для   наблюдения  над особенностями построения волшебной сказки,  с целью подбора иллюст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ции. </w:t>
            </w:r>
          </w:p>
          <w:p w:rsidR="0000305D" w:rsidRPr="0097673B" w:rsidRDefault="0000305D" w:rsidP="001B4A0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1B4A0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806774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сотрудничества.  Составлять рассказ по картине.  </w:t>
            </w: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</w:t>
            </w:r>
          </w:p>
          <w:p w:rsidR="0000305D" w:rsidRPr="0097673B" w:rsidRDefault="0000305D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цио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идент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17208B">
              <w:rPr>
                <w:color w:val="0D0D0D" w:themeColor="text1" w:themeTint="F2"/>
              </w:rPr>
              <w:t>.03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«Книги о семье»; обобщ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 на вопрос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ающего характер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хотворные произведения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казываться 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произведени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в  книгах.   Сравнивать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ния.  Систематизировать книги.  Обобщать прочитанное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  произведении  перед сверс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ами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5839AC" w:rsidRPr="0097673B" w:rsidTr="00947E5E">
        <w:trPr>
          <w:trHeight w:val="391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04142A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 тема: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Весна идет, весне дорогу!..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9 ч.)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  <w:r w:rsidR="0017208B">
              <w:rPr>
                <w:color w:val="0D0D0D" w:themeColor="text1" w:themeTint="F2"/>
              </w:rPr>
              <w:t>.03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. Тютчев «Зима недаром злится»;  М. Пришвин «Капля и камень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854D3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характер текста, мотивацию персо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олицетворения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м  глаголов     в художественн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повтора    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 и графическ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854D3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 Формир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 Совер-шенствоватьпоисковыйспо-соб чтения. Определять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характер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, мотивацию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.Наблюдать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 средств языковой выразительности (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енным повтором,  олице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нием,  за использованием  глаголов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 и графически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самооценке.   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 </w:t>
            </w:r>
          </w:p>
          <w:p w:rsidR="0000305D" w:rsidRPr="0097673B" w:rsidRDefault="0000305D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языковой выразительност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00305D" w:rsidRDefault="0000305D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Pr="0097673B" w:rsidRDefault="00806774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0007B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. Железников «Три ветки мимозы»; И. Северянин  «Отчего?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рассказчика в повествовательном текст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воё отношение к персонажу.</w:t>
            </w:r>
          </w:p>
          <w:p w:rsidR="0000305D" w:rsidRPr="0097673B" w:rsidRDefault="0000305D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овесно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рассказчика в повествовательном текст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свое отношение к персонаж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                     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CD658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для определения рассказчика, с точки зрения его эмоционального характера,  с целью определения мотиваци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,  с целью характеристик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а,  с целью определения своего отношения к  персонажу. </w:t>
            </w:r>
          </w:p>
          <w:p w:rsidR="0000305D" w:rsidRPr="0097673B" w:rsidRDefault="0000305D" w:rsidP="00CD658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 </w:t>
            </w:r>
          </w:p>
          <w:p w:rsidR="0000305D" w:rsidRPr="0097673B" w:rsidRDefault="0000305D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 Ра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реф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Г. Новицкая «Подснежник»;   B. Берестов «Мать-и-мачеха»;  Н. Гоголь «Весна, долго задерживаемая   холодами...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звед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м.</w:t>
            </w:r>
          </w:p>
          <w:p w:rsidR="0000305D" w:rsidRPr="0097673B" w:rsidRDefault="0000305D" w:rsidP="008C0ED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загл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ли-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кст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метафоры    в художественно организованной речи, за использованием  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цетворения     в художественно организованной речи,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эпитетов 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о организованной речи,   за использованием  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нимов    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богащ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Различ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пы текстов (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ствование, рассуждение, о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ание)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и 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 чтения.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  Определять тему 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метафорой,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ом,  олицетворением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антонимов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личать типы текстов (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ствование, рассуждение, описание)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самооценке.    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ктера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для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еделения его темы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Анализировать произведение с точки зрения его языковой выразительности.  </w:t>
            </w:r>
          </w:p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 произведения. </w:t>
            </w:r>
          </w:p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6-10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7208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04</w:t>
            </w:r>
          </w:p>
          <w:p w:rsidR="00682D3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. Плещеев   «Весна»  («Песни жаворонков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нова...»);  К. Паустовский «Стальное колечко»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0305D" w:rsidRPr="0097673B" w:rsidRDefault="0000305D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00305D" w:rsidRPr="0097673B" w:rsidRDefault="0000305D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олицетворения 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сравнения     в 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глагола    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га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 и графическ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текс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 виде прод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ния прочитанного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Формир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0305D" w:rsidRPr="0097673B" w:rsidRDefault="0000305D" w:rsidP="00C6579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 Характеризовать персонаж. Определять идею произведения.  Наблюдать за использованием   средств языковой выразительности (точностью использования слов, олицетворением, с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нием, за использованием  глаголов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 и графически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в вид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лжения прочитанного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ить перед собой и реализовывать исполнительскую задачу.  </w:t>
            </w:r>
          </w:p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оценке  и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оценке.       </w:t>
            </w:r>
          </w:p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C6579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а, для характеристики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жа, для выявления его идеи, с точки зрения его языковой выразительност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мнение окружающих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текст в виде продолжения прочитанного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патриотизм.  </w:t>
            </w:r>
          </w:p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полож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р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.</w:t>
            </w:r>
          </w:p>
        </w:tc>
      </w:tr>
      <w:tr w:rsidR="0000305D" w:rsidRPr="0097673B" w:rsidTr="00947E5E">
        <w:trPr>
          <w:trHeight w:val="541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. Майков «Ласточка примчалась...»;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К. Толстой «Звонче жаворонка пенье...»;  А. Фет «Я пришёл к тебе с пр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м...»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олицетворения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метафоры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своеобразием синтаксического построения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арти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ыразительного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 и графическ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 Формир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654D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, 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ю персонаж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метафорой,     олицетворением,  за син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ической  организацией 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. Составлять партитуру для выразительного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 и графически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 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ть перед собой и реализовывать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нительскую задачу </w:t>
            </w:r>
          </w:p>
          <w:p w:rsidR="0000305D" w:rsidRPr="0097673B" w:rsidRDefault="0000305D" w:rsidP="004534C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самооценке.              </w:t>
            </w:r>
          </w:p>
          <w:p w:rsidR="0000305D" w:rsidRPr="0097673B" w:rsidRDefault="0000305D" w:rsidP="004534C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Познавательные</w:t>
            </w:r>
          </w:p>
          <w:p w:rsidR="0000305D" w:rsidRPr="0097673B" w:rsidRDefault="0000305D" w:rsidP="00654D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 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ктера,  с точки зрения его языковой выразительности,  с точки зрения его синтаксического своеобраз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кус.  </w:t>
            </w:r>
          </w:p>
          <w:p w:rsidR="0000305D" w:rsidRPr="0097673B" w:rsidRDefault="0000305D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  <w:r w:rsidR="0017208B">
              <w:rPr>
                <w:color w:val="0D0D0D" w:themeColor="text1" w:themeTint="F2"/>
              </w:rPr>
              <w:t>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Чехов «Весной»;    Я. Аким «Апрель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звед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м.</w:t>
            </w:r>
          </w:p>
          <w:p w:rsidR="0000305D" w:rsidRPr="0097673B" w:rsidRDefault="0000305D" w:rsidP="00A1401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ния     в художес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 речи,  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метафоры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, за использованием  повтора    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овесно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щу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заданной тем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аннотаци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 Формир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овтором,  олице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, метафорой).Делить текст на части. Иллюстр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(словесно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на заданную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нотировать прочитанную книгу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йствовать по инструкции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 в  книгах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 </w:t>
            </w:r>
          </w:p>
          <w:p w:rsidR="0000305D" w:rsidRPr="0097673B" w:rsidRDefault="0000305D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языковой выразительност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иться  читательским опыто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Default="0000305D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806774" w:rsidRPr="0097673B" w:rsidRDefault="00806774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  <w:r w:rsidR="0017208B">
              <w:rPr>
                <w:color w:val="0D0D0D" w:themeColor="text1" w:themeTint="F2"/>
              </w:rPr>
              <w:t>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А. Блок «Вербочки»;  Л. Чарская «Дивные звуки»;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Е. Благинина «Черёмух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олицетворения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м  эпитета    в художест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ху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ственного повтор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богащ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овесно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по ролям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  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ь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Наблюдать за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  средств языковой выразительности (художе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нным повтором,  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м,олицетворением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ть перед собой и реализовывать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нительскую задачу.                      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965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ктера, с точки зрения его языковой выразительности. </w:t>
            </w:r>
          </w:p>
          <w:p w:rsidR="0000305D" w:rsidRPr="0097673B" w:rsidRDefault="0000305D" w:rsidP="007965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Вступать в общение,  выражать свою точку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слушать другого, соблюд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общать к национальной культуре.  </w:t>
            </w:r>
          </w:p>
          <w:p w:rsidR="0000305D" w:rsidRPr="0097673B" w:rsidRDefault="0000305D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  <w:r w:rsidR="0017208B">
              <w:rPr>
                <w:color w:val="0D0D0D" w:themeColor="text1" w:themeTint="F2"/>
              </w:rPr>
              <w:t>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Книги о весне»;  обобщение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средствами языковой вырази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 к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ым произведени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нот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 произвед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н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ящиеся на выставк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разительно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ения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все качества  навыка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 и поиско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подтемам,  жанрам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кламировать стихо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Аннотировать  прочитанное произвед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           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Познавательные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, в  группе текстов, в  книгах.   Анализиро-вать произ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характера, с точки зрения его языковой выразительности.   Кл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фицировать      книги по жанрам,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одтемам.  Обобщать прочитанное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В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ать в общение,  выражать свою точку зрения, слушать другого, со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Формировать навыки сотрудничества.  Делиться  читательским опыто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ой поэзии.  </w:t>
            </w:r>
          </w:p>
          <w:p w:rsidR="0000305D" w:rsidRPr="0097673B" w:rsidRDefault="0000305D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спитывать  эстетическое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тношение к природе.</w:t>
            </w:r>
          </w:p>
        </w:tc>
      </w:tr>
      <w:tr w:rsidR="00956FCF" w:rsidRPr="0097673B" w:rsidTr="00947E5E">
        <w:trPr>
          <w:trHeight w:val="338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6774" w:rsidRDefault="00806774" w:rsidP="00205700">
            <w:pPr>
              <w:jc w:val="center"/>
              <w:rPr>
                <w:b/>
                <w:color w:val="0D0D0D" w:themeColor="text1" w:themeTint="F2"/>
              </w:rPr>
            </w:pPr>
          </w:p>
          <w:p w:rsidR="00806774" w:rsidRDefault="00806774" w:rsidP="00205700">
            <w:pPr>
              <w:jc w:val="center"/>
              <w:rPr>
                <w:b/>
                <w:color w:val="0D0D0D" w:themeColor="text1" w:themeTint="F2"/>
              </w:rPr>
            </w:pPr>
          </w:p>
          <w:p w:rsidR="00806774" w:rsidRDefault="00806774" w:rsidP="00205700">
            <w:pPr>
              <w:jc w:val="center"/>
              <w:rPr>
                <w:b/>
                <w:color w:val="0D0D0D" w:themeColor="text1" w:themeTint="F2"/>
              </w:rPr>
            </w:pPr>
          </w:p>
          <w:p w:rsidR="00806774" w:rsidRDefault="00806774" w:rsidP="00205700">
            <w:pPr>
              <w:jc w:val="center"/>
              <w:rPr>
                <w:b/>
                <w:color w:val="0D0D0D" w:themeColor="text1" w:themeTint="F2"/>
              </w:rPr>
            </w:pPr>
          </w:p>
          <w:p w:rsidR="00806774" w:rsidRDefault="00806774" w:rsidP="00205700">
            <w:pPr>
              <w:jc w:val="center"/>
              <w:rPr>
                <w:b/>
                <w:color w:val="0D0D0D" w:themeColor="text1" w:themeTint="F2"/>
              </w:rPr>
            </w:pPr>
          </w:p>
          <w:p w:rsidR="00806774" w:rsidRDefault="00806774" w:rsidP="00205700">
            <w:pPr>
              <w:jc w:val="center"/>
              <w:rPr>
                <w:b/>
                <w:color w:val="0D0D0D" w:themeColor="text1" w:themeTint="F2"/>
              </w:rPr>
            </w:pPr>
          </w:p>
          <w:p w:rsidR="00806774" w:rsidRDefault="00806774" w:rsidP="00205700">
            <w:pPr>
              <w:jc w:val="center"/>
              <w:rPr>
                <w:b/>
                <w:color w:val="0D0D0D" w:themeColor="text1" w:themeTint="F2"/>
              </w:rPr>
            </w:pPr>
          </w:p>
          <w:p w:rsidR="00956FCF" w:rsidRPr="0097673B" w:rsidRDefault="00956FCF" w:rsidP="00205700">
            <w:pPr>
              <w:jc w:val="center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чебная  тема: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Любовь — волшебная страна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4 ч.)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2-11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Default="00682D3A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17208B">
              <w:rPr>
                <w:color w:val="0D0D0D" w:themeColor="text1" w:themeTint="F2"/>
              </w:rPr>
              <w:t>5.04</w:t>
            </w:r>
          </w:p>
          <w:p w:rsidR="00682D3A" w:rsidRDefault="00682D3A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4</w:t>
            </w:r>
          </w:p>
          <w:p w:rsidR="0017208B" w:rsidRDefault="0017208B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17208B" w:rsidRPr="0097673B" w:rsidRDefault="00682D3A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17208B">
              <w:rPr>
                <w:color w:val="0D0D0D" w:themeColor="text1" w:themeTint="F2"/>
              </w:rPr>
              <w:t>8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1B58D4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. Берестов «Вечер. В мокрых цветах подоконник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 xml:space="preserve">...»;  Н. Вагнер «Сказка» - </w:t>
            </w:r>
            <w:r w:rsidRPr="001B58D4">
              <w:rPr>
                <w:iCs/>
                <w:color w:val="0D0D0D" w:themeColor="text1" w:themeTint="F2"/>
                <w:sz w:val="22"/>
                <w:szCs w:val="22"/>
              </w:rPr>
              <w:t xml:space="preserve"> чтение, разбор, выборочный пересказ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00305D" w:rsidRPr="0097673B" w:rsidRDefault="0000305D" w:rsidP="0021773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роль пейзажа в тексте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ения.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  тавт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го повтора,  за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  эпитетов, 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  метафоры, за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   сравнений, 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    сказочных  слов  и оборотов речи,  за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ительностью  использования   глаголов,  за использованием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приема противопоставл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(словесно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должение  текста в стилистике произведения.   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 Форми-ровать воссоздающее во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жение. Совершенствовать поисковый способ чтения.</w:t>
            </w:r>
          </w:p>
          <w:p w:rsidR="0000305D" w:rsidRPr="0097673B" w:rsidRDefault="0000305D" w:rsidP="0021773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лав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 Определять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характер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,  рассказчика в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овательном произведении,  личное отношение к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м, мотивацию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 Характеризовать 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 Выявлять прич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-следственные связи со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й,  роль  пейзажного о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ания в тексте,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 Наблюдать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 средств я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вой выразительности (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логическим повтором,  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м,метафорой,сравнением, сказочными словами и об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ами речи, за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ью  использования   гла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ов, за использованием   приема противопоставления.</w:t>
            </w:r>
          </w:p>
          <w:p w:rsidR="0000305D" w:rsidRPr="0097673B" w:rsidRDefault="0000305D" w:rsidP="00C843A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 Создавать продолжение  текста в стилистике автора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 и выполнять поставленную учебную задачу.  Ф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ировать способность к самоанализу.  </w:t>
            </w:r>
          </w:p>
          <w:p w:rsidR="0000305D" w:rsidRPr="0097673B" w:rsidRDefault="0000305D" w:rsidP="00751D57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Познавательные </w:t>
            </w:r>
          </w:p>
          <w:p w:rsidR="0000305D" w:rsidRPr="0097673B" w:rsidRDefault="0000305D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 с целью определения мотивации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й,  с целью  характеристик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,  с целью определения лич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отношения к персонажам,  с целью выявления причинно-следствен-ных связей,  с целью выявления рол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го описания,  для  определения идеи произведения,  с целью наблю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 над  использованием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  средств  языка,  с целью наб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ния  над  использованием приема противопоставл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продолжение  текста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00305D" w:rsidRPr="0097673B" w:rsidRDefault="0000305D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00305D" w:rsidRPr="0097673B" w:rsidRDefault="0000305D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децентрации. </w:t>
            </w:r>
          </w:p>
          <w:p w:rsidR="0000305D" w:rsidRPr="0097673B" w:rsidRDefault="0000305D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эмпатию. </w:t>
            </w:r>
          </w:p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1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17208B">
              <w:rPr>
                <w:color w:val="0D0D0D" w:themeColor="text1" w:themeTint="F2"/>
              </w:rPr>
              <w:t>9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Братья Гримм «Рапунцель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элементы развития действия.</w:t>
            </w: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Pr="0097673B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пересказ    (от иного лица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ллюстрацию с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о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заглавл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элементы развития действия.</w:t>
            </w: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Pr="0097673B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ю с эпизодо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поставленную учебную задач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806774" w:rsidRDefault="0000305D" w:rsidP="00B4167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</w:t>
            </w:r>
            <w:r w:rsidR="00806774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806774" w:rsidRDefault="00806774" w:rsidP="00B41673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B41673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B41673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B4167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е  с целью выявления элементов развития действия,  для  определения идеи произвед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Вступать в общение,  выражать свою точку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слушать другого, соблюд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6-11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Default="00682D3A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  <w:r w:rsidR="0017208B">
              <w:rPr>
                <w:color w:val="0D0D0D" w:themeColor="text1" w:themeTint="F2"/>
              </w:rPr>
              <w:t>.04</w:t>
            </w:r>
          </w:p>
          <w:p w:rsidR="0017208B" w:rsidRPr="0097673B" w:rsidRDefault="00682D3A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  <w:r w:rsidR="0017208B">
              <w:rPr>
                <w:color w:val="0D0D0D" w:themeColor="text1" w:themeTint="F2"/>
              </w:rPr>
              <w:t>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ранцузская сказка «Красавица и    чудовище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пол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поставительную  характеристику 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 применением приема противопоставления в текст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лементы развития действ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художественный  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(от иног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лица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 (словесно и графически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чи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.  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полня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поставительную  характеристику 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 применением приема противопоставления в текст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Выявлять  элементы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тия действия.Делать ху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ственный  творческий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сказ    (от иного лица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Иллюстрировать прочитанное (словесно и графически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B4167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учебную задачу.  Форми-ровать способность к самоанализу, к оценке и самооценк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B4167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 с целью  характеристики персонажей,  с целью выявления элементов развития действия,  для  определения идеи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звед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вигать и обосновывать гипотезу.      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Вступать в общение,  выражать свою точку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слушать другого, соблюд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 способность к нравственной оценке.  </w:t>
            </w:r>
          </w:p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децентрации.  </w:t>
            </w:r>
          </w:p>
          <w:p w:rsidR="0000305D" w:rsidRPr="0097673B" w:rsidRDefault="0000305D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1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17208B">
              <w:rPr>
                <w:color w:val="0D0D0D" w:themeColor="text1" w:themeTint="F2"/>
              </w:rPr>
              <w:t>5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X. К. Андерсен «Ромашка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 и их взаимоотнош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 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 и их взаимоотнош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221B8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 с целью определения  эмоционального  характера произведения,  с целью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деления личного отношения к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м,  с целью определения м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и персонажей,  с целью  харак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истики персонажей и их взаимо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й,  для  определения идеи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зведения,  с целью наблюдения  над использованием   средств языковой выразительности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вигать и обосновывать гипотезу.     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Вступать в общение,  выражать свою точку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слушать другого, соблюд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децентрации.  </w:t>
            </w:r>
          </w:p>
          <w:p w:rsidR="0000305D" w:rsidRPr="0097673B" w:rsidRDefault="0000305D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эмпат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17208B">
              <w:rPr>
                <w:color w:val="0D0D0D" w:themeColor="text1" w:themeTint="F2"/>
              </w:rPr>
              <w:t>6.04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Ш.  Сильверстайн «Щедрое дерево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-рассуждение.   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ить текст на ча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-рассуждение.   </w:t>
            </w:r>
          </w:p>
          <w:p w:rsidR="0000305D" w:rsidRDefault="0000305D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Pr="0097673B" w:rsidRDefault="00806774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015AE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 Формировать способность к самоанализу, к оценке и самооценке. </w:t>
            </w:r>
          </w:p>
          <w:p w:rsidR="0000305D" w:rsidRPr="0097673B" w:rsidRDefault="0000305D" w:rsidP="00015AE8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   Анализировать произведение  с целью выявления  подтекста,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определения личного отношения к персонажам, для  определения идеи произведения,  с целью  деления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 на части.  Выдвигать и обосн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гипотезу. 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Вступать в общение,  выражать свою точку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слушать другого, соблюд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-рассуждени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Формировать  способность к нравственной оценке.  </w:t>
            </w:r>
          </w:p>
          <w:p w:rsidR="0000305D" w:rsidRPr="0097673B" w:rsidRDefault="0000305D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00305D" w:rsidRPr="0097673B" w:rsidRDefault="0000305D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20-12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</w:t>
            </w:r>
            <w:r w:rsidR="0017208B">
              <w:rPr>
                <w:color w:val="0D0D0D" w:themeColor="text1" w:themeTint="F2"/>
              </w:rPr>
              <w:t>.04</w:t>
            </w:r>
          </w:p>
          <w:p w:rsidR="00682D3A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.04</w:t>
            </w:r>
          </w:p>
          <w:p w:rsidR="0017208B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1B58D4" w:rsidRDefault="0000305D" w:rsidP="001B58D4">
            <w:pPr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усская народная сказка «Пёрышко Финиста-ясна сокола»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 xml:space="preserve">- </w:t>
            </w:r>
            <w:r w:rsidRPr="001B58D4">
              <w:rPr>
                <w:iCs/>
                <w:color w:val="0D0D0D" w:themeColor="text1" w:themeTint="F2"/>
                <w:sz w:val="22"/>
                <w:szCs w:val="22"/>
              </w:rPr>
              <w:t>чтение, разбор, в</w:t>
            </w:r>
            <w:r w:rsidRPr="001B58D4">
              <w:rPr>
                <w:iCs/>
                <w:color w:val="0D0D0D" w:themeColor="text1" w:themeTint="F2"/>
                <w:sz w:val="22"/>
                <w:szCs w:val="22"/>
              </w:rPr>
              <w:t>ы</w:t>
            </w:r>
            <w:r w:rsidRPr="001B58D4">
              <w:rPr>
                <w:iCs/>
                <w:color w:val="0D0D0D" w:themeColor="text1" w:themeTint="F2"/>
                <w:sz w:val="22"/>
                <w:szCs w:val="22"/>
              </w:rPr>
              <w:t>борочный пересказ, чтение по ролям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фабул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языковые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и  народной волшебной сказки (повторы, эпитеты,  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йчивые сказочные выра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особенности 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я народной волшебной сказ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заданным параметр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рас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 Выявлять  фабул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Выявлять  языковые особенности  народной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ой сказки (повторы, эпитеты,  устойчивые сказ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е выражения). Выявлять    особенности  построения 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дной волшебной сказ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словесно и графическ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ходить и читать книги п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заданным параметр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о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 в книгах.  Анализиро-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ния м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и персонажей,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персонажей,  с целью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личного отношения к персонажам,  с целью выявления фабулы,  с целью определения темы,  для  определения идеи произведения,  для  выявления   языковых особенностей  народной волшебной сказки (повторы, эпитеты,  устойчивые сказочные выражения,  для  выявления    особенностей 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я народной волшебной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и.Обобщать прочитанное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и сотрудничества.  Пересказывать прочитанное.  С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лять рассказ о персонаж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децентрации.  </w:t>
            </w:r>
          </w:p>
          <w:p w:rsidR="0000305D" w:rsidRPr="0097673B" w:rsidRDefault="0000305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00305D" w:rsidRPr="0097673B" w:rsidTr="00947E5E">
        <w:trPr>
          <w:trHeight w:val="530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23-12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7208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.05</w:t>
            </w:r>
          </w:p>
          <w:p w:rsidR="00682D3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льская сказка «Каменный Принц и Прекрасная Померанца»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элементы развития действ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(словесно и графически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ть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 и  выразитель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элементы развития действ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словесно и графически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Анализировать произведение  с целью  характеристики,  для 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 идеи произведения, с целью 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людения над особенностями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я текста, для  выявления э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ентов развития действия.  Обобщать прочитанное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Вступать в общение,  выражать свою точку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слушать другого, соблюд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 Развивать способность к  децентрации. Развивать  эмпат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Книги о прекрасных женщинах»; А. Фет «Облаком волнистым...»;  И. Ту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в «Воробей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 на вопрос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ающего характер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ое состояние лирического героя, персонаж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отношение автора к персонаж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(словесно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хотворные произведения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  <w:p w:rsidR="00806774" w:rsidRPr="0097673B" w:rsidRDefault="00806774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 и  выразитель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 Формировать вос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лирического героя, персонажа. Характеризовать   персонажей. Выявлять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е автора к персонаж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 средств языковой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равнивать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истематизировать  книг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казываться 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произведени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учебную задач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в книгах.  Анализировать текст с целью  определения  эмоционального состояния лирического героя,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,  с целью  характеристики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й,  с целью   выявления 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автора к персонажу,  для 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ия идеи произведения,  с целью наблюдения над  использованием   средств языковой выразительности.  Классифицировать книги.  Сравнивать произвед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  произведении  перед сверс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ами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</w:t>
            </w:r>
          </w:p>
          <w:p w:rsidR="0000305D" w:rsidRPr="0097673B" w:rsidRDefault="0000305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рефлексию.</w:t>
            </w:r>
          </w:p>
        </w:tc>
      </w:tr>
      <w:tr w:rsidR="00C11260" w:rsidRPr="0097673B" w:rsidTr="00947E5E">
        <w:trPr>
          <w:trHeight w:val="301"/>
        </w:trPr>
        <w:tc>
          <w:tcPr>
            <w:tcW w:w="21614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11260" w:rsidRPr="0097673B" w:rsidRDefault="00C11260" w:rsidP="00CB78A4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Учебная тема: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Чудесное — рядом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1 ч.)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6-12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7208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5</w:t>
            </w:r>
          </w:p>
          <w:p w:rsidR="00682D3A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. Сеф «Чудо»; А. Прокофьев «Люблю берёзку  русскую...»;  К. Паустовский «Заботливый цветок»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олицетворения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эпитетов   в художественно организованной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га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артиту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ыразительного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 от иного лиц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сочине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кар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ы 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риентиру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оловок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точностью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я слов, олице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нием, сравнением, 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ми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артитуру для выразительного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  от иного лиц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сочинение по 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н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типы  реч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иентироваться в книге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, удерживать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учебную задачу.   Действовать по инструкции.  Плани-ровать свою 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.  Ста-вить перед собой и реализовывать исполнительскую за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у.  </w:t>
            </w:r>
          </w:p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оценке  и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оценке.                </w:t>
            </w:r>
          </w:p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CB78A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Выявлять в тексте новую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ацию.  Ориентироваться в книге.  Анализировать произведение с точки зрения его эмоционального характера, для выявления его идеи,  с точки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его языковой выразительности. </w:t>
            </w:r>
          </w:p>
          <w:p w:rsidR="0000305D" w:rsidRPr="0097673B" w:rsidRDefault="0000305D" w:rsidP="00CB78A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мнение окружающих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сочинение  по картин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патриотизм.  </w:t>
            </w:r>
          </w:p>
          <w:p w:rsidR="0000305D" w:rsidRPr="0097673B" w:rsidRDefault="0000305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полож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р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2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. Жуковский «Родного неба милый  свет...»;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Маршак «О том, как хороша природа»; Н. Абрамцева «Радуга»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0305D" w:rsidRPr="0097673B" w:rsidRDefault="0000305D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ое состояние   персо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поста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, посвященные одной тем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 на заданную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  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ь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ое состояние персонажа.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опоставлять произведения, посвященные одной тем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текст-рассуждение на заданную тему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ть перед собой и реализовывать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нительскую задачу.  </w:t>
            </w: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ланировать свою деятельность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00305D" w:rsidRPr="0097673B" w:rsidRDefault="0000305D" w:rsidP="00BB3B7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с точки зрения его эмоционального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а,  для определения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льного состояния персонажа.  </w:t>
            </w: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поставлять  произ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текст-рассуждение на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нную тему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чувство  п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иотизма.  </w:t>
            </w: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9-13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7208B" w:rsidRDefault="00682D3A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5</w:t>
            </w:r>
          </w:p>
          <w:p w:rsidR="00682D3A" w:rsidRPr="0097673B" w:rsidRDefault="00682D3A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Ю. Могутин «Берег бродячих   камешков»;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. Пришвин «Дятел»;  В. Астафьев «Стрижонок Скрип»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Форм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онтекстн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раз рассказчик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эмоциональное состояние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заглавл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Пополн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риентируютс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 книга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основе с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го жизненного опыта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правильнос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контекстн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образ рассказчик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делять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текст на основе своего жизненного опы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мать и выполнять поставленную учебную задач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,  в книгах.  Анализи-ров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е  с целью определения и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и образа рассказчика,  с целью определения эмоционального состояния  персонажей,  с целью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личного отношения к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м,  с целью  характеристик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,  с целью  наблюдения  над  использованием   средств языковой выразительности.  Выдвигать  и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вывать гипотезу.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ара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Формировать  способность к нравственной оценке.  </w:t>
            </w: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е.  </w:t>
            </w:r>
          </w:p>
          <w:p w:rsidR="0000305D" w:rsidRPr="0097673B" w:rsidRDefault="0000305D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рефлекс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31-13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Default="00682D3A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17208B">
              <w:rPr>
                <w:color w:val="0D0D0D" w:themeColor="text1" w:themeTint="F2"/>
              </w:rPr>
              <w:t>.05</w:t>
            </w:r>
          </w:p>
          <w:p w:rsidR="0017208B" w:rsidRPr="0097673B" w:rsidRDefault="00682D3A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  <w:r w:rsidR="0017208B">
              <w:rPr>
                <w:color w:val="0D0D0D" w:themeColor="text1" w:themeTint="F2"/>
              </w:rPr>
              <w:t>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6774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. Дриз «Счастье»; Б. Заходер «Что красивей </w:t>
            </w: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его?»;  белорусская сказка «Музыка-чародейник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00305D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Pr="0097673B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 средств языковой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и (олицетворение, метаф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, сравнение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навык чтения.</w:t>
            </w:r>
          </w:p>
          <w:p w:rsidR="00806774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о</w:t>
            </w: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олицетворение, метафора, сравнение)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текст-рассуждение на заданную тему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806774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ую учебную задачу.  Ставить  </w:t>
            </w: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751D57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 реализовывать исполнительскую задачу.  Формировать навык само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роля.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  Анализировать произведение  с целью определения эмоционального характера текста,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персонажей,  с целью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темы,  с целью определения идеи,  с целью  наблюдения  над 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 средств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.  Выдвигать  и обосн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гипотезу.       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Вступать в общение,  выражать свою точку зрения, слушать другого, со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 мнение  окружающих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-рассуждение  на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нную  тему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6774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</w:t>
            </w: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806774" w:rsidRDefault="00806774" w:rsidP="00240E2E">
            <w:pPr>
              <w:jc w:val="left"/>
              <w:rPr>
                <w:color w:val="0D0D0D" w:themeColor="text1" w:themeTint="F2"/>
              </w:rPr>
            </w:pP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ы.   </w:t>
            </w: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00305D" w:rsidRPr="0097673B" w:rsidRDefault="0000305D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33-13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  <w:r w:rsidR="0017208B">
              <w:rPr>
                <w:color w:val="0D0D0D" w:themeColor="text1" w:themeTint="F2"/>
              </w:rPr>
              <w:t>.05</w:t>
            </w:r>
          </w:p>
          <w:p w:rsidR="0017208B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</w:t>
            </w:r>
            <w:r w:rsidR="0017208B">
              <w:rPr>
                <w:color w:val="0D0D0D" w:themeColor="text1" w:themeTint="F2"/>
              </w:rPr>
              <w:t>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тальянская сказка «Тайна Флорио»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пол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поставительную  характеристику 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 применением приема противопоставления в текст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Цитирую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чи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.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 по заданной тем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Готовятся к  презентаци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полнять словарный запас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поставительную  характеристику   персонажей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 применением приема противопоставления в текст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Цитирова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жанр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.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 по заданной тем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Готовить презентацию книг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F828C2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в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учебную задачу.  Форми-ровать способность к самоконтролю,  спо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сть к оценке и самооценке.  </w:t>
            </w:r>
          </w:p>
          <w:p w:rsidR="0000305D" w:rsidRPr="0097673B" w:rsidRDefault="0000305D" w:rsidP="00F828C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 Выделять  в тексте наиболее важную информацию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книгах.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нформацию в Интернете.  Анализировать произведение  с целью  определения личного отношения к персонажам,  с целью  характеристики персонажей,  с целью определения идеи, с целью определения жанра,  с целью наблюдения над применением приема противопоставления,  для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деления идеи произведения.  Выд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ать и обосновывать гипотезу.           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Вступать в общение,  выражать свою точку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, слушать другого, соблюд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чинять продолжение текста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FC51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00305D" w:rsidRPr="0097673B" w:rsidRDefault="0000305D" w:rsidP="00FC51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децентрации.  </w:t>
            </w:r>
          </w:p>
          <w:p w:rsidR="0000305D" w:rsidRPr="0097673B" w:rsidRDefault="0000305D" w:rsidP="00FC51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эмпат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3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  <w:r w:rsidR="0017208B">
              <w:rPr>
                <w:color w:val="0D0D0D" w:themeColor="text1" w:themeTint="F2"/>
              </w:rPr>
              <w:t>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. Мазнин «Давайте дружить»;  Ю. Ким «Летучий ковёр»;  В. Шефнер «Миг».</w:t>
            </w: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оловок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ча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ный текст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оловок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тему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Учить наизусть стихо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текс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3401B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 и реализовывать испол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льскую задачу.  Формировать навык самоконтроля.        </w:t>
            </w:r>
          </w:p>
          <w:p w:rsidR="0000305D" w:rsidRPr="0097673B" w:rsidRDefault="0000305D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0305D" w:rsidRPr="0097673B" w:rsidRDefault="0000305D" w:rsidP="00593D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  Анализировать произведение  с целью определения эмоционального характера текста, с целью определения темы,  с целью определения идеи. </w:t>
            </w:r>
          </w:p>
          <w:p w:rsidR="0000305D" w:rsidRPr="0097673B" w:rsidRDefault="0000305D" w:rsidP="00593D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00305D" w:rsidRPr="0097673B" w:rsidRDefault="0000305D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3401B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00305D" w:rsidRPr="0097673B" w:rsidTr="00947E5E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3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682D3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  <w:r w:rsidR="0017208B">
              <w:rPr>
                <w:color w:val="0D0D0D" w:themeColor="text1" w:themeTint="F2"/>
              </w:rPr>
              <w:t>.05</w:t>
            </w:r>
          </w:p>
        </w:tc>
        <w:tc>
          <w:tcPr>
            <w:tcW w:w="1275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7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«Книги об обыкновенных чудесах», обобщ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средствами языковой выразительност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 к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ым произведениям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изусть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н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ящиеся на выставк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разительно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презентаци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.</w:t>
            </w:r>
          </w:p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все качества  навыка 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 и поисковый способ чте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подтемам,  жанрам.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кламировать стихо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резентацию книги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текст-рассуждение.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82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чу.  Планировать  свою  чита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ую деятельность.    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зна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ль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, в  группе текстов, в  книгах.   Анали-зировать произ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характера, с точки зрения его языковой выразительности.  Кл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фицировать      книги по жанрам,  подтемам.  Обобщать прочитанное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угого,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людать правила общения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высказывания.  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иться  читательским опытом.  </w:t>
            </w:r>
          </w:p>
          <w:p w:rsidR="0000305D" w:rsidRPr="0097673B" w:rsidRDefault="0000305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ставлять  текст-рассуждени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305D" w:rsidRPr="0097673B" w:rsidRDefault="0000305D" w:rsidP="00761E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мировоз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е.  </w:t>
            </w:r>
          </w:p>
          <w:p w:rsidR="0000305D" w:rsidRPr="0097673B" w:rsidRDefault="0000305D" w:rsidP="00761E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00305D" w:rsidRPr="0097673B" w:rsidRDefault="0000305D" w:rsidP="00761E5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питывать  эстетическое отношение к природе.</w:t>
            </w:r>
          </w:p>
        </w:tc>
      </w:tr>
    </w:tbl>
    <w:p w:rsidR="00A35068" w:rsidRPr="0097673B" w:rsidRDefault="00A35068" w:rsidP="00A35068">
      <w:pPr>
        <w:pStyle w:val="a5"/>
        <w:jc w:val="center"/>
        <w:rPr>
          <w:b/>
          <w:color w:val="0D0D0D" w:themeColor="text1" w:themeTint="F2"/>
          <w:sz w:val="28"/>
          <w:szCs w:val="28"/>
        </w:rPr>
      </w:pPr>
    </w:p>
    <w:p w:rsidR="00BF68EF" w:rsidRPr="0097673B" w:rsidRDefault="00BF68EF" w:rsidP="00E6391A">
      <w:pPr>
        <w:pStyle w:val="a5"/>
        <w:rPr>
          <w:b/>
          <w:color w:val="0D0D0D" w:themeColor="text1" w:themeTint="F2"/>
          <w:sz w:val="28"/>
          <w:szCs w:val="28"/>
        </w:rPr>
        <w:sectPr w:rsidR="00BF68EF" w:rsidRPr="0097673B" w:rsidSect="00E6391A">
          <w:pgSz w:w="16838" w:h="11906" w:orient="landscape"/>
          <w:pgMar w:top="709" w:right="850" w:bottom="568" w:left="1701" w:header="708" w:footer="708" w:gutter="0"/>
          <w:cols w:space="708"/>
          <w:docGrid w:linePitch="360"/>
        </w:sectPr>
      </w:pPr>
    </w:p>
    <w:p w:rsidR="00A35068" w:rsidRDefault="00C44140" w:rsidP="00E6391A">
      <w:pPr>
        <w:pStyle w:val="a5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lastRenderedPageBreak/>
        <w:t xml:space="preserve">Описание </w:t>
      </w:r>
      <w:r w:rsidR="00A35068" w:rsidRPr="0097673B">
        <w:rPr>
          <w:b/>
          <w:color w:val="0D0D0D" w:themeColor="text1" w:themeTint="F2"/>
        </w:rPr>
        <w:t>материально-техническо</w:t>
      </w:r>
      <w:r w:rsidRPr="0097673B">
        <w:rPr>
          <w:b/>
          <w:color w:val="0D0D0D" w:themeColor="text1" w:themeTint="F2"/>
        </w:rPr>
        <w:t xml:space="preserve">го, учебно-методического  </w:t>
      </w:r>
      <w:r w:rsidR="00A35068" w:rsidRPr="0097673B">
        <w:rPr>
          <w:b/>
          <w:color w:val="0D0D0D" w:themeColor="text1" w:themeTint="F2"/>
        </w:rPr>
        <w:t xml:space="preserve"> и информационно</w:t>
      </w:r>
      <w:r w:rsidRPr="0097673B">
        <w:rPr>
          <w:b/>
          <w:color w:val="0D0D0D" w:themeColor="text1" w:themeTint="F2"/>
        </w:rPr>
        <w:t>го</w:t>
      </w:r>
      <w:r w:rsidR="00A35068" w:rsidRPr="0097673B">
        <w:rPr>
          <w:b/>
          <w:color w:val="0D0D0D" w:themeColor="text1" w:themeTint="F2"/>
        </w:rPr>
        <w:t xml:space="preserve"> обеспечени</w:t>
      </w:r>
      <w:r w:rsidRPr="0097673B">
        <w:rPr>
          <w:b/>
          <w:color w:val="0D0D0D" w:themeColor="text1" w:themeTint="F2"/>
        </w:rPr>
        <w:t>я</w:t>
      </w:r>
      <w:r w:rsidR="00A35068" w:rsidRPr="0097673B">
        <w:rPr>
          <w:b/>
          <w:color w:val="0D0D0D" w:themeColor="text1" w:themeTint="F2"/>
        </w:rPr>
        <w:t xml:space="preserve">  образовательного процесса</w:t>
      </w:r>
    </w:p>
    <w:p w:rsidR="00E75E47" w:rsidRPr="0097673B" w:rsidRDefault="00E75E47" w:rsidP="00E65A3D">
      <w:pPr>
        <w:pStyle w:val="a5"/>
        <w:jc w:val="center"/>
        <w:rPr>
          <w:b/>
          <w:color w:val="0D0D0D" w:themeColor="text1" w:themeTint="F2"/>
        </w:rPr>
      </w:pPr>
    </w:p>
    <w:p w:rsidR="00E65A3D" w:rsidRPr="0097673B" w:rsidRDefault="00E65A3D" w:rsidP="00E65A3D">
      <w:pPr>
        <w:rPr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Основными рекомендуемыми компонентами </w:t>
      </w:r>
      <w:r w:rsidRPr="0097673B">
        <w:rPr>
          <w:b/>
          <w:bCs/>
          <w:color w:val="0D0D0D" w:themeColor="text1" w:themeTint="F2"/>
        </w:rPr>
        <w:t xml:space="preserve">материального обеспечения </w:t>
      </w:r>
      <w:r w:rsidRPr="0097673B">
        <w:rPr>
          <w:color w:val="0D0D0D" w:themeColor="text1" w:themeTint="F2"/>
        </w:rPr>
        <w:t>курса «Литературное чтение» (дополнительнок учебн</w:t>
      </w:r>
      <w:r w:rsidRPr="0097673B">
        <w:rPr>
          <w:color w:val="0D0D0D" w:themeColor="text1" w:themeTint="F2"/>
        </w:rPr>
        <w:t>и</w:t>
      </w:r>
      <w:r w:rsidRPr="0097673B">
        <w:rPr>
          <w:color w:val="0D0D0D" w:themeColor="text1" w:themeTint="F2"/>
        </w:rPr>
        <w:t>кам) являются следующие: программно-методическиематериалы, рабочие тетради для учащихся, сборники тестовыхзаданий, хрестоматии для домашнего чтения, классная библиотечка (содержащая художественные и познавательные книги, детские журналы, энциклопедии и справочники, толковый словарь),  репродукции картин русскихи зарубежных художников; портреты русских и зарубежныхписателей, а та</w:t>
      </w:r>
      <w:r w:rsidRPr="0097673B">
        <w:rPr>
          <w:color w:val="0D0D0D" w:themeColor="text1" w:themeTint="F2"/>
        </w:rPr>
        <w:t>к</w:t>
      </w:r>
      <w:r w:rsidRPr="0097673B">
        <w:rPr>
          <w:color w:val="0D0D0D" w:themeColor="text1" w:themeTint="F2"/>
        </w:rPr>
        <w:t>же технические средства обучения.</w:t>
      </w:r>
    </w:p>
    <w:p w:rsidR="00E65A3D" w:rsidRPr="0097673B" w:rsidRDefault="00E65A3D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Основным материальным обеспечением реализации настоящей программы является комплект следующих изданий.</w:t>
      </w:r>
    </w:p>
    <w:p w:rsidR="00E65A3D" w:rsidRPr="0097673B" w:rsidRDefault="003B2CAD" w:rsidP="00E65A3D">
      <w:pPr>
        <w:rPr>
          <w:color w:val="0D0D0D" w:themeColor="text1" w:themeTint="F2"/>
        </w:rPr>
      </w:pPr>
      <w:r>
        <w:rPr>
          <w:color w:val="0D0D0D" w:themeColor="text1" w:themeTint="F2"/>
        </w:rPr>
        <w:t>.юб</w:t>
      </w:r>
      <w:r w:rsidR="00BC4FC7">
        <w:rPr>
          <w:color w:val="0D0D0D" w:themeColor="text1" w:themeTint="F2"/>
        </w:rPr>
        <w:t>7 ю</w:t>
      </w:r>
      <w:r w:rsidR="00E65A3D" w:rsidRPr="0097673B">
        <w:rPr>
          <w:color w:val="0D0D0D" w:themeColor="text1" w:themeTint="F2"/>
        </w:rPr>
        <w:t>Любимые страницы» для 3 класса общеобразовательных учреждений / О.  В. Кубасова. – Смо</w:t>
      </w:r>
      <w:r w:rsidR="00E75E47">
        <w:rPr>
          <w:color w:val="0D0D0D" w:themeColor="text1" w:themeTint="F2"/>
        </w:rPr>
        <w:t>ленск : Ассоциация XXI век, 2015</w:t>
      </w:r>
      <w:r w:rsidR="00E65A3D" w:rsidRPr="0097673B">
        <w:rPr>
          <w:color w:val="0D0D0D" w:themeColor="text1" w:themeTint="F2"/>
        </w:rPr>
        <w:t>.</w:t>
      </w:r>
    </w:p>
    <w:p w:rsidR="00171B29" w:rsidRPr="0097673B" w:rsidRDefault="00E65A3D" w:rsidP="00171B2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4. Литературное чтение:</w:t>
      </w:r>
      <w:r w:rsidR="00E051A3" w:rsidRPr="0097673B">
        <w:rPr>
          <w:color w:val="0D0D0D" w:themeColor="text1" w:themeTint="F2"/>
        </w:rPr>
        <w:t xml:space="preserve"> Итоговаяпроверочн</w:t>
      </w:r>
      <w:r w:rsidR="00171B29" w:rsidRPr="0097673B">
        <w:rPr>
          <w:color w:val="0D0D0D" w:themeColor="text1" w:themeTint="F2"/>
        </w:rPr>
        <w:t xml:space="preserve">ая </w:t>
      </w:r>
      <w:r w:rsidR="00E051A3" w:rsidRPr="0097673B">
        <w:rPr>
          <w:color w:val="0D0D0D" w:themeColor="text1" w:themeTint="F2"/>
        </w:rPr>
        <w:t>работ</w:t>
      </w:r>
      <w:r w:rsidR="00171B29" w:rsidRPr="0097673B">
        <w:rPr>
          <w:color w:val="0D0D0D" w:themeColor="text1" w:themeTint="F2"/>
        </w:rPr>
        <w:t>а. 3 кла</w:t>
      </w:r>
      <w:r w:rsidR="007B6BBE">
        <w:rPr>
          <w:color w:val="0D0D0D" w:themeColor="text1" w:themeTint="F2"/>
        </w:rPr>
        <w:t>сс/ О.  В. Кубасова. – Смоленск</w:t>
      </w:r>
      <w:r w:rsidR="00171B29" w:rsidRPr="0097673B">
        <w:rPr>
          <w:color w:val="0D0D0D" w:themeColor="text1" w:themeTint="F2"/>
        </w:rPr>
        <w:t>: Ассоциация XXI век, 2013.</w:t>
      </w:r>
    </w:p>
    <w:p w:rsidR="00E65A3D" w:rsidRPr="0097673B" w:rsidRDefault="00E65A3D" w:rsidP="00E65A3D">
      <w:pPr>
        <w:rPr>
          <w:color w:val="0D0D0D" w:themeColor="text1" w:themeTint="F2"/>
        </w:rPr>
      </w:pPr>
    </w:p>
    <w:p w:rsidR="00A35068" w:rsidRPr="0097673B" w:rsidRDefault="00A35068" w:rsidP="00E65A3D">
      <w:pPr>
        <w:jc w:val="center"/>
        <w:rPr>
          <w:bCs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Пособия для учителя</w:t>
      </w:r>
    </w:p>
    <w:p w:rsidR="00E65A3D" w:rsidRPr="0097673B" w:rsidRDefault="00171B29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A35068" w:rsidRPr="0097673B">
        <w:rPr>
          <w:color w:val="0D0D0D" w:themeColor="text1" w:themeTint="F2"/>
        </w:rPr>
        <w:t xml:space="preserve">1. </w:t>
      </w:r>
      <w:r w:rsidR="00E65A3D" w:rsidRPr="0097673B">
        <w:rPr>
          <w:color w:val="0D0D0D" w:themeColor="text1" w:themeTint="F2"/>
        </w:rPr>
        <w:t>Литературное чтение</w:t>
      </w:r>
      <w:r w:rsidR="00A35068" w:rsidRPr="0097673B">
        <w:rPr>
          <w:color w:val="0D0D0D" w:themeColor="text1" w:themeTint="F2"/>
        </w:rPr>
        <w:t xml:space="preserve">: Методические рекомендации к учебнику   для 3 класса </w:t>
      </w:r>
      <w:r w:rsidR="00E65A3D" w:rsidRPr="0097673B">
        <w:rPr>
          <w:color w:val="0D0D0D" w:themeColor="text1" w:themeTint="F2"/>
        </w:rPr>
        <w:t>общеобразовательных  учреждений /О. В.  Кубасова. – Смоленск : Ассоциация ХХI век, 2013.</w:t>
      </w:r>
    </w:p>
    <w:p w:rsidR="00171B29" w:rsidRPr="0097673B" w:rsidRDefault="00171B29" w:rsidP="00171B2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 2</w:t>
      </w:r>
      <w:r w:rsidR="00A35068" w:rsidRPr="0097673B">
        <w:rPr>
          <w:color w:val="0D0D0D" w:themeColor="text1" w:themeTint="F2"/>
        </w:rPr>
        <w:t>.</w:t>
      </w:r>
      <w:r w:rsidRPr="0097673B">
        <w:rPr>
          <w:color w:val="0D0D0D" w:themeColor="text1" w:themeTint="F2"/>
        </w:rPr>
        <w:t xml:space="preserve">  Оценка достижения планируемых результатов освоения предмета «Литературное чтение» в рамках образовательной системы «Гармония</w:t>
      </w:r>
      <w:r w:rsidR="00C44140" w:rsidRPr="0097673B">
        <w:rPr>
          <w:color w:val="0D0D0D" w:themeColor="text1" w:themeTint="F2"/>
        </w:rPr>
        <w:t>» / О.  В. Кубасова. – Смоленск</w:t>
      </w:r>
      <w:r w:rsidRPr="0097673B">
        <w:rPr>
          <w:color w:val="0D0D0D" w:themeColor="text1" w:themeTint="F2"/>
        </w:rPr>
        <w:t>: Ассоциация XXI век, 2013.</w:t>
      </w:r>
    </w:p>
    <w:p w:rsidR="00A35068" w:rsidRPr="0097673B" w:rsidRDefault="00A35068" w:rsidP="00171B29">
      <w:pPr>
        <w:jc w:val="left"/>
        <w:rPr>
          <w:color w:val="0D0D0D" w:themeColor="text1" w:themeTint="F2"/>
        </w:rPr>
      </w:pPr>
    </w:p>
    <w:p w:rsidR="00A35068" w:rsidRPr="0097673B" w:rsidRDefault="00A35068" w:rsidP="00A35068">
      <w:pPr>
        <w:jc w:val="left"/>
        <w:rPr>
          <w:b/>
          <w:i/>
          <w:color w:val="0D0D0D" w:themeColor="text1" w:themeTint="F2"/>
        </w:rPr>
      </w:pPr>
      <w:r w:rsidRPr="0097673B">
        <w:rPr>
          <w:b/>
          <w:color w:val="0D0D0D" w:themeColor="text1" w:themeTint="F2"/>
        </w:rPr>
        <w:tab/>
      </w:r>
      <w:r w:rsidRPr="0097673B">
        <w:rPr>
          <w:b/>
          <w:i/>
          <w:color w:val="0D0D0D" w:themeColor="text1" w:themeTint="F2"/>
        </w:rPr>
        <w:t>Электронные приложения к учебникам и тетрадям: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Материалы для учащихся 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Материалы для учителя   (В свободном доступе на сайте издательства)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</w:p>
    <w:p w:rsidR="00A35068" w:rsidRPr="0097673B" w:rsidRDefault="00A35068" w:rsidP="00A35068">
      <w:pPr>
        <w:jc w:val="center"/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Электронно-программное обеспечение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1) компьютер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2) презентационное оборудование</w:t>
      </w:r>
    </w:p>
    <w:p w:rsidR="00A35068" w:rsidRPr="0097673B" w:rsidRDefault="00A35068" w:rsidP="00A35068">
      <w:pPr>
        <w:pStyle w:val="1"/>
        <w:spacing w:after="0"/>
        <w:ind w:left="0"/>
        <w:rPr>
          <w:color w:val="0D0D0D" w:themeColor="text1" w:themeTint="F2"/>
          <w:sz w:val="24"/>
          <w:szCs w:val="24"/>
        </w:rPr>
      </w:pPr>
      <w:r w:rsidRPr="0097673B">
        <w:rPr>
          <w:color w:val="0D0D0D" w:themeColor="text1" w:themeTint="F2"/>
          <w:sz w:val="24"/>
          <w:szCs w:val="24"/>
        </w:rPr>
        <w:t>3) Ресурсы Интернета:</w:t>
      </w:r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  <w:u w:val="single"/>
        </w:rPr>
      </w:pPr>
      <w:r w:rsidRPr="0097673B">
        <w:rPr>
          <w:color w:val="0D0D0D" w:themeColor="text1" w:themeTint="F2"/>
        </w:rPr>
        <w:t xml:space="preserve"> - </w:t>
      </w:r>
      <w:r w:rsidRPr="0097673B">
        <w:rPr>
          <w:rStyle w:val="apple-style-span"/>
          <w:color w:val="0D0D0D" w:themeColor="text1" w:themeTint="F2"/>
        </w:rPr>
        <w:t xml:space="preserve">Единая Коллекция цифровых образовательных ресурсов (ЦОР) </w:t>
      </w:r>
      <w:hyperlink r:id="rId11" w:history="1">
        <w:r w:rsidRPr="0097673B">
          <w:rPr>
            <w:rStyle w:val="a9"/>
            <w:color w:val="0D0D0D" w:themeColor="text1" w:themeTint="F2"/>
          </w:rPr>
          <w:t>http://school-collection.edu.ru</w:t>
        </w:r>
      </w:hyperlink>
      <w:r w:rsidRPr="0097673B">
        <w:rPr>
          <w:rStyle w:val="apple-style-span"/>
          <w:color w:val="0D0D0D" w:themeColor="text1" w:themeTint="F2"/>
          <w:u w:val="single"/>
        </w:rPr>
        <w:t>,</w:t>
      </w:r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 -     Детские электронные книги и презентации:   </w:t>
      </w:r>
      <w:hyperlink r:id="rId12" w:history="1">
        <w:r w:rsidRPr="0097673B">
          <w:rPr>
            <w:rStyle w:val="a9"/>
            <w:color w:val="0D0D0D" w:themeColor="text1" w:themeTint="F2"/>
          </w:rPr>
          <w:t>http://viki.rdf.ru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Учительский портал: </w:t>
      </w:r>
      <w:hyperlink r:id="rId13" w:history="1">
        <w:r w:rsidRPr="0097673B">
          <w:rPr>
            <w:rStyle w:val="a9"/>
            <w:color w:val="0D0D0D" w:themeColor="text1" w:themeTint="F2"/>
          </w:rPr>
          <w:t>http://www.uchportal.ru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</w:t>
      </w:r>
      <w:hyperlink r:id="rId14" w:history="1">
        <w:r w:rsidRPr="0097673B">
          <w:rPr>
            <w:rStyle w:val="a9"/>
            <w:color w:val="0D0D0D" w:themeColor="text1" w:themeTint="F2"/>
          </w:rPr>
          <w:t>http://www.nachalka.com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</w:t>
      </w:r>
      <w:hyperlink r:id="rId15" w:history="1">
        <w:r w:rsidRPr="0097673B">
          <w:rPr>
            <w:rStyle w:val="a9"/>
            <w:color w:val="0D0D0D" w:themeColor="text1" w:themeTint="F2"/>
          </w:rPr>
          <w:t>http://www.zavuch.info/</w:t>
        </w:r>
      </w:hyperlink>
    </w:p>
    <w:p w:rsidR="00E65A3D" w:rsidRPr="0097673B" w:rsidRDefault="00A35068" w:rsidP="00E6391A">
      <w:pPr>
        <w:ind w:right="-5"/>
        <w:rPr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Методический центр:   </w:t>
      </w:r>
      <w:hyperlink r:id="rId16" w:history="1">
        <w:r w:rsidRPr="0097673B">
          <w:rPr>
            <w:rStyle w:val="a9"/>
            <w:color w:val="0D0D0D" w:themeColor="text1" w:themeTint="F2"/>
          </w:rPr>
          <w:t>http://numi.ru/</w:t>
        </w:r>
      </w:hyperlink>
    </w:p>
    <w:sectPr w:rsidR="00E65A3D" w:rsidRPr="0097673B" w:rsidSect="00E6391A">
      <w:footerReference w:type="first" r:id="rId1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F4" w:rsidRDefault="009A1DF4" w:rsidP="00B557B9">
      <w:r>
        <w:separator/>
      </w:r>
    </w:p>
  </w:endnote>
  <w:endnote w:type="continuationSeparator" w:id="1">
    <w:p w:rsidR="009A1DF4" w:rsidRDefault="009A1DF4" w:rsidP="00B5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AD" w:rsidRDefault="003B2CAD">
    <w:pPr>
      <w:pStyle w:val="ad"/>
      <w:jc w:val="center"/>
    </w:pPr>
  </w:p>
  <w:p w:rsidR="003B2CAD" w:rsidRDefault="003B2CA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AD" w:rsidRDefault="003B2CAD" w:rsidP="00BF68EF">
    <w:pPr>
      <w:pStyle w:val="ad"/>
      <w:tabs>
        <w:tab w:val="clear" w:pos="4677"/>
        <w:tab w:val="clear" w:pos="9355"/>
        <w:tab w:val="left" w:pos="850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F4" w:rsidRDefault="009A1DF4" w:rsidP="00B557B9">
      <w:r>
        <w:separator/>
      </w:r>
    </w:p>
  </w:footnote>
  <w:footnote w:type="continuationSeparator" w:id="1">
    <w:p w:rsidR="009A1DF4" w:rsidRDefault="009A1DF4" w:rsidP="00B5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3E8B4C"/>
    <w:lvl w:ilvl="0">
      <w:numFmt w:val="bullet"/>
      <w:lvlText w:val="*"/>
      <w:lvlJc w:val="left"/>
    </w:lvl>
  </w:abstractNum>
  <w:abstractNum w:abstractNumId="1">
    <w:nsid w:val="13A83987"/>
    <w:multiLevelType w:val="hybridMultilevel"/>
    <w:tmpl w:val="2A3C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F02BD"/>
    <w:multiLevelType w:val="hybridMultilevel"/>
    <w:tmpl w:val="8BC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37F1"/>
    <w:multiLevelType w:val="hybridMultilevel"/>
    <w:tmpl w:val="B1D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406B8"/>
    <w:rsid w:val="000007B8"/>
    <w:rsid w:val="0000305D"/>
    <w:rsid w:val="00003896"/>
    <w:rsid w:val="00015AE8"/>
    <w:rsid w:val="00017610"/>
    <w:rsid w:val="00026A5E"/>
    <w:rsid w:val="00032F70"/>
    <w:rsid w:val="0004142A"/>
    <w:rsid w:val="00052533"/>
    <w:rsid w:val="0006391D"/>
    <w:rsid w:val="000704FC"/>
    <w:rsid w:val="000810FA"/>
    <w:rsid w:val="00081E8A"/>
    <w:rsid w:val="000824E1"/>
    <w:rsid w:val="00091E32"/>
    <w:rsid w:val="00096BEC"/>
    <w:rsid w:val="000A2AF1"/>
    <w:rsid w:val="000B39A9"/>
    <w:rsid w:val="000E0341"/>
    <w:rsid w:val="000F235B"/>
    <w:rsid w:val="00105EC5"/>
    <w:rsid w:val="0012375D"/>
    <w:rsid w:val="00141329"/>
    <w:rsid w:val="00147631"/>
    <w:rsid w:val="001633B9"/>
    <w:rsid w:val="00171B29"/>
    <w:rsid w:val="0017208B"/>
    <w:rsid w:val="00172139"/>
    <w:rsid w:val="00181084"/>
    <w:rsid w:val="001A296F"/>
    <w:rsid w:val="001B26BE"/>
    <w:rsid w:val="001B4A0E"/>
    <w:rsid w:val="001B58D4"/>
    <w:rsid w:val="001C2DA8"/>
    <w:rsid w:val="001D64F6"/>
    <w:rsid w:val="001E407D"/>
    <w:rsid w:val="001F59E3"/>
    <w:rsid w:val="002001EE"/>
    <w:rsid w:val="00200B7A"/>
    <w:rsid w:val="00205700"/>
    <w:rsid w:val="0020777D"/>
    <w:rsid w:val="0021076B"/>
    <w:rsid w:val="0021773A"/>
    <w:rsid w:val="00221B88"/>
    <w:rsid w:val="00226E1D"/>
    <w:rsid w:val="00230DF6"/>
    <w:rsid w:val="00232B77"/>
    <w:rsid w:val="00240E2E"/>
    <w:rsid w:val="002415AE"/>
    <w:rsid w:val="002419CC"/>
    <w:rsid w:val="00252319"/>
    <w:rsid w:val="002526AD"/>
    <w:rsid w:val="0025539E"/>
    <w:rsid w:val="00265A62"/>
    <w:rsid w:val="00276158"/>
    <w:rsid w:val="002823EE"/>
    <w:rsid w:val="0028615C"/>
    <w:rsid w:val="002A3785"/>
    <w:rsid w:val="002B4B94"/>
    <w:rsid w:val="002D0C69"/>
    <w:rsid w:val="002D343A"/>
    <w:rsid w:val="002E1CB3"/>
    <w:rsid w:val="002F57C5"/>
    <w:rsid w:val="002F7707"/>
    <w:rsid w:val="00313852"/>
    <w:rsid w:val="00315AA8"/>
    <w:rsid w:val="003335C8"/>
    <w:rsid w:val="003401BC"/>
    <w:rsid w:val="00344126"/>
    <w:rsid w:val="0036593B"/>
    <w:rsid w:val="003679C5"/>
    <w:rsid w:val="003770D1"/>
    <w:rsid w:val="00377A9D"/>
    <w:rsid w:val="00396C83"/>
    <w:rsid w:val="003A23AA"/>
    <w:rsid w:val="003A5FB3"/>
    <w:rsid w:val="003B2CAD"/>
    <w:rsid w:val="003C29CC"/>
    <w:rsid w:val="003C36E2"/>
    <w:rsid w:val="003D0F39"/>
    <w:rsid w:val="003D216B"/>
    <w:rsid w:val="0040001B"/>
    <w:rsid w:val="004124D4"/>
    <w:rsid w:val="00414878"/>
    <w:rsid w:val="0042697B"/>
    <w:rsid w:val="004427D7"/>
    <w:rsid w:val="004534C9"/>
    <w:rsid w:val="0046538D"/>
    <w:rsid w:val="0046613E"/>
    <w:rsid w:val="00475002"/>
    <w:rsid w:val="004757D5"/>
    <w:rsid w:val="00475EF5"/>
    <w:rsid w:val="00477DDD"/>
    <w:rsid w:val="0048238C"/>
    <w:rsid w:val="00482DAF"/>
    <w:rsid w:val="004907CD"/>
    <w:rsid w:val="0049578E"/>
    <w:rsid w:val="00496676"/>
    <w:rsid w:val="004A401F"/>
    <w:rsid w:val="004E2786"/>
    <w:rsid w:val="004F268A"/>
    <w:rsid w:val="004F44E6"/>
    <w:rsid w:val="004F764E"/>
    <w:rsid w:val="00506752"/>
    <w:rsid w:val="00510187"/>
    <w:rsid w:val="00512CFC"/>
    <w:rsid w:val="0054019B"/>
    <w:rsid w:val="005448CF"/>
    <w:rsid w:val="00553B9A"/>
    <w:rsid w:val="00574B1E"/>
    <w:rsid w:val="005777DF"/>
    <w:rsid w:val="005839AC"/>
    <w:rsid w:val="00583B2B"/>
    <w:rsid w:val="00593D32"/>
    <w:rsid w:val="005A62F8"/>
    <w:rsid w:val="005A66BF"/>
    <w:rsid w:val="005B659E"/>
    <w:rsid w:val="005B6648"/>
    <w:rsid w:val="005C418D"/>
    <w:rsid w:val="005C50B2"/>
    <w:rsid w:val="005D19C2"/>
    <w:rsid w:val="005D3194"/>
    <w:rsid w:val="005D6BF0"/>
    <w:rsid w:val="005F2D05"/>
    <w:rsid w:val="005F5377"/>
    <w:rsid w:val="005F70AC"/>
    <w:rsid w:val="0060014B"/>
    <w:rsid w:val="00612FDD"/>
    <w:rsid w:val="0062629A"/>
    <w:rsid w:val="006328E5"/>
    <w:rsid w:val="006334FE"/>
    <w:rsid w:val="00634651"/>
    <w:rsid w:val="00654DDB"/>
    <w:rsid w:val="00655B70"/>
    <w:rsid w:val="00682618"/>
    <w:rsid w:val="00682D3A"/>
    <w:rsid w:val="006A3C0E"/>
    <w:rsid w:val="006E1015"/>
    <w:rsid w:val="006E45A9"/>
    <w:rsid w:val="006E6A49"/>
    <w:rsid w:val="006F3F9D"/>
    <w:rsid w:val="006F6793"/>
    <w:rsid w:val="00714EA5"/>
    <w:rsid w:val="00720314"/>
    <w:rsid w:val="00720F04"/>
    <w:rsid w:val="0073184F"/>
    <w:rsid w:val="00732F83"/>
    <w:rsid w:val="00742FE9"/>
    <w:rsid w:val="00751D57"/>
    <w:rsid w:val="00752DDC"/>
    <w:rsid w:val="007610CC"/>
    <w:rsid w:val="00761E5E"/>
    <w:rsid w:val="00766322"/>
    <w:rsid w:val="00782705"/>
    <w:rsid w:val="00784668"/>
    <w:rsid w:val="0078552C"/>
    <w:rsid w:val="00796532"/>
    <w:rsid w:val="007B3AFC"/>
    <w:rsid w:val="007B6389"/>
    <w:rsid w:val="007B6BBE"/>
    <w:rsid w:val="00803CDE"/>
    <w:rsid w:val="00805F5F"/>
    <w:rsid w:val="00806774"/>
    <w:rsid w:val="00815045"/>
    <w:rsid w:val="00824543"/>
    <w:rsid w:val="00825D87"/>
    <w:rsid w:val="00837415"/>
    <w:rsid w:val="008401F8"/>
    <w:rsid w:val="008406B8"/>
    <w:rsid w:val="00845C97"/>
    <w:rsid w:val="00850BB7"/>
    <w:rsid w:val="00854293"/>
    <w:rsid w:val="00854D39"/>
    <w:rsid w:val="00856523"/>
    <w:rsid w:val="00865638"/>
    <w:rsid w:val="008841D1"/>
    <w:rsid w:val="00885DC2"/>
    <w:rsid w:val="00887107"/>
    <w:rsid w:val="008908B3"/>
    <w:rsid w:val="008A02C5"/>
    <w:rsid w:val="008A08AC"/>
    <w:rsid w:val="008A5147"/>
    <w:rsid w:val="008B6961"/>
    <w:rsid w:val="008C0EDD"/>
    <w:rsid w:val="008C709F"/>
    <w:rsid w:val="008E0147"/>
    <w:rsid w:val="008F16B9"/>
    <w:rsid w:val="009038A0"/>
    <w:rsid w:val="00905513"/>
    <w:rsid w:val="00912E0C"/>
    <w:rsid w:val="00947E5E"/>
    <w:rsid w:val="00956FCF"/>
    <w:rsid w:val="00961D44"/>
    <w:rsid w:val="009653E7"/>
    <w:rsid w:val="0097673B"/>
    <w:rsid w:val="00977F97"/>
    <w:rsid w:val="0098748A"/>
    <w:rsid w:val="009875E2"/>
    <w:rsid w:val="009965BC"/>
    <w:rsid w:val="009A183D"/>
    <w:rsid w:val="009A1DF4"/>
    <w:rsid w:val="009A3D9D"/>
    <w:rsid w:val="009B444A"/>
    <w:rsid w:val="009B7C77"/>
    <w:rsid w:val="009D620E"/>
    <w:rsid w:val="009E1B68"/>
    <w:rsid w:val="009E51C5"/>
    <w:rsid w:val="009E7E7E"/>
    <w:rsid w:val="009F1749"/>
    <w:rsid w:val="009F58C3"/>
    <w:rsid w:val="00A022D3"/>
    <w:rsid w:val="00A02A3C"/>
    <w:rsid w:val="00A1401D"/>
    <w:rsid w:val="00A14856"/>
    <w:rsid w:val="00A26DFC"/>
    <w:rsid w:val="00A35068"/>
    <w:rsid w:val="00A35840"/>
    <w:rsid w:val="00A56361"/>
    <w:rsid w:val="00A60776"/>
    <w:rsid w:val="00A62D1B"/>
    <w:rsid w:val="00A9560B"/>
    <w:rsid w:val="00AA7260"/>
    <w:rsid w:val="00AA79E3"/>
    <w:rsid w:val="00AB1CCE"/>
    <w:rsid w:val="00AB27E1"/>
    <w:rsid w:val="00AC6E54"/>
    <w:rsid w:val="00AD35FE"/>
    <w:rsid w:val="00AE0741"/>
    <w:rsid w:val="00AE1134"/>
    <w:rsid w:val="00AF4B2C"/>
    <w:rsid w:val="00B0037A"/>
    <w:rsid w:val="00B12E33"/>
    <w:rsid w:val="00B14A0C"/>
    <w:rsid w:val="00B2099D"/>
    <w:rsid w:val="00B36CEE"/>
    <w:rsid w:val="00B41673"/>
    <w:rsid w:val="00B557B9"/>
    <w:rsid w:val="00B71062"/>
    <w:rsid w:val="00B71B23"/>
    <w:rsid w:val="00B970E2"/>
    <w:rsid w:val="00BA0BDB"/>
    <w:rsid w:val="00BA0DCC"/>
    <w:rsid w:val="00BA2A5E"/>
    <w:rsid w:val="00BB3B76"/>
    <w:rsid w:val="00BC431C"/>
    <w:rsid w:val="00BC4FC7"/>
    <w:rsid w:val="00BE24BF"/>
    <w:rsid w:val="00BE7685"/>
    <w:rsid w:val="00BF1F94"/>
    <w:rsid w:val="00BF3FF8"/>
    <w:rsid w:val="00BF68EF"/>
    <w:rsid w:val="00C0794C"/>
    <w:rsid w:val="00C11260"/>
    <w:rsid w:val="00C14C5B"/>
    <w:rsid w:val="00C217F8"/>
    <w:rsid w:val="00C3095B"/>
    <w:rsid w:val="00C407FF"/>
    <w:rsid w:val="00C410CA"/>
    <w:rsid w:val="00C44140"/>
    <w:rsid w:val="00C446B6"/>
    <w:rsid w:val="00C5140A"/>
    <w:rsid w:val="00C609B0"/>
    <w:rsid w:val="00C6579C"/>
    <w:rsid w:val="00C72767"/>
    <w:rsid w:val="00C754E7"/>
    <w:rsid w:val="00C843AB"/>
    <w:rsid w:val="00CA3EC1"/>
    <w:rsid w:val="00CA5D20"/>
    <w:rsid w:val="00CA60CB"/>
    <w:rsid w:val="00CB5651"/>
    <w:rsid w:val="00CB78A4"/>
    <w:rsid w:val="00CC6380"/>
    <w:rsid w:val="00CD3AC5"/>
    <w:rsid w:val="00CD6582"/>
    <w:rsid w:val="00CE5213"/>
    <w:rsid w:val="00CF45F3"/>
    <w:rsid w:val="00D04C2B"/>
    <w:rsid w:val="00D073AF"/>
    <w:rsid w:val="00D104F9"/>
    <w:rsid w:val="00D20231"/>
    <w:rsid w:val="00D27F40"/>
    <w:rsid w:val="00D366B9"/>
    <w:rsid w:val="00D45A30"/>
    <w:rsid w:val="00D617E2"/>
    <w:rsid w:val="00D64BD8"/>
    <w:rsid w:val="00D654BF"/>
    <w:rsid w:val="00D83585"/>
    <w:rsid w:val="00D83920"/>
    <w:rsid w:val="00DA1035"/>
    <w:rsid w:val="00DA1628"/>
    <w:rsid w:val="00DB5D43"/>
    <w:rsid w:val="00DD4322"/>
    <w:rsid w:val="00DE39D6"/>
    <w:rsid w:val="00E051A3"/>
    <w:rsid w:val="00E17CF9"/>
    <w:rsid w:val="00E24BC9"/>
    <w:rsid w:val="00E37BE9"/>
    <w:rsid w:val="00E37BF7"/>
    <w:rsid w:val="00E37C8D"/>
    <w:rsid w:val="00E401A7"/>
    <w:rsid w:val="00E44068"/>
    <w:rsid w:val="00E44862"/>
    <w:rsid w:val="00E55426"/>
    <w:rsid w:val="00E565B4"/>
    <w:rsid w:val="00E6391A"/>
    <w:rsid w:val="00E65A3D"/>
    <w:rsid w:val="00E75E47"/>
    <w:rsid w:val="00E82952"/>
    <w:rsid w:val="00E86F79"/>
    <w:rsid w:val="00E9743B"/>
    <w:rsid w:val="00EA2A38"/>
    <w:rsid w:val="00EB24B1"/>
    <w:rsid w:val="00ED4198"/>
    <w:rsid w:val="00EE001D"/>
    <w:rsid w:val="00EE1948"/>
    <w:rsid w:val="00EE22FE"/>
    <w:rsid w:val="00EE55FA"/>
    <w:rsid w:val="00EF5BCA"/>
    <w:rsid w:val="00F12A7C"/>
    <w:rsid w:val="00F2104B"/>
    <w:rsid w:val="00F37A27"/>
    <w:rsid w:val="00F51E64"/>
    <w:rsid w:val="00F53839"/>
    <w:rsid w:val="00F6209D"/>
    <w:rsid w:val="00F6338E"/>
    <w:rsid w:val="00F75BC0"/>
    <w:rsid w:val="00F828C2"/>
    <w:rsid w:val="00F82ABB"/>
    <w:rsid w:val="00F90BE4"/>
    <w:rsid w:val="00FA1C17"/>
    <w:rsid w:val="00FA2A5F"/>
    <w:rsid w:val="00FA3882"/>
    <w:rsid w:val="00FA4E21"/>
    <w:rsid w:val="00FC5193"/>
    <w:rsid w:val="00FC7C49"/>
    <w:rsid w:val="00FF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NewtonCSanPin-Regular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6B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0794C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Zag2">
    <w:name w:val="Zag_2"/>
    <w:basedOn w:val="a"/>
    <w:uiPriority w:val="99"/>
    <w:rsid w:val="00AB1CCE"/>
    <w:pPr>
      <w:widowControl w:val="0"/>
      <w:spacing w:after="129" w:line="291" w:lineRule="exact"/>
      <w:jc w:val="center"/>
    </w:pPr>
    <w:rPr>
      <w:rFonts w:eastAsia="Times New Roman"/>
      <w:b/>
      <w:bCs/>
      <w:color w:val="000000"/>
      <w:lang w:val="en-US" w:eastAsia="ru-RU"/>
    </w:rPr>
  </w:style>
  <w:style w:type="character" w:customStyle="1" w:styleId="Zag11">
    <w:name w:val="Zag_11"/>
    <w:uiPriority w:val="99"/>
    <w:rsid w:val="00AB1CCE"/>
  </w:style>
  <w:style w:type="paragraph" w:styleId="a5">
    <w:name w:val="No Spacing"/>
    <w:basedOn w:val="a"/>
    <w:uiPriority w:val="1"/>
    <w:qFormat/>
    <w:rsid w:val="00DB5D43"/>
    <w:pPr>
      <w:autoSpaceDE/>
      <w:autoSpaceDN/>
      <w:adjustRightInd/>
      <w:jc w:val="left"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rsid w:val="00B557B9"/>
    <w:pPr>
      <w:autoSpaceDE/>
      <w:autoSpaceDN/>
      <w:adjustRightInd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57B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B557B9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A35068"/>
  </w:style>
  <w:style w:type="character" w:styleId="a9">
    <w:name w:val="Hyperlink"/>
    <w:basedOn w:val="a0"/>
    <w:rsid w:val="00A35068"/>
    <w:rPr>
      <w:color w:val="0000FF"/>
      <w:u w:val="single"/>
    </w:rPr>
  </w:style>
  <w:style w:type="paragraph" w:customStyle="1" w:styleId="1">
    <w:name w:val="Продолжение списка1"/>
    <w:basedOn w:val="a"/>
    <w:rsid w:val="00A35068"/>
    <w:pPr>
      <w:suppressAutoHyphens/>
      <w:overflowPunct w:val="0"/>
      <w:spacing w:after="120"/>
      <w:ind w:left="283"/>
      <w:textAlignment w:val="baseline"/>
    </w:pPr>
    <w:rPr>
      <w:rFonts w:eastAsia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F68EF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F68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68EF"/>
    <w:rPr>
      <w:rFonts w:ascii="Times New Roman" w:eastAsia="NewtonCSanPin-Regular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68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68EF"/>
    <w:rPr>
      <w:rFonts w:ascii="Times New Roman" w:eastAsia="NewtonCSanPin-Regular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rsid w:val="000030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0305D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A23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3AA"/>
    <w:rPr>
      <w:rFonts w:ascii="Tahoma" w:eastAsia="NewtonCSanPin-Regular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7774" TargetMode="External"/><Relationship Id="rId13" Type="http://schemas.openxmlformats.org/officeDocument/2006/relationships/hyperlink" Target="http://www.uch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ki.rdf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umi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vuch.info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7774" TargetMode="External"/><Relationship Id="rId14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CA3534-6644-4098-9CB2-DDBEB7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7998</Words>
  <Characters>159591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улина А.Н.</cp:lastModifiedBy>
  <cp:revision>231</cp:revision>
  <cp:lastPrinted>2018-10-15T17:11:00Z</cp:lastPrinted>
  <dcterms:created xsi:type="dcterms:W3CDTF">2014-08-21T05:54:00Z</dcterms:created>
  <dcterms:modified xsi:type="dcterms:W3CDTF">2018-12-25T13:27:00Z</dcterms:modified>
</cp:coreProperties>
</file>